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56027" w14:textId="77777777" w:rsidR="00751FC7" w:rsidRDefault="00751FC7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</w:p>
    <w:p w14:paraId="19EF2FB4" w14:textId="7777777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  <w:r w:rsidRPr="002F4B79">
        <w:rPr>
          <w:rFonts w:ascii="HelveticaNeueLT Pro 43 LtEx" w:hAnsi="HelveticaNeueLT Pro 43 LtEx" w:cstheme="minorHAnsi"/>
          <w:b/>
          <w:sz w:val="24"/>
          <w:szCs w:val="24"/>
        </w:rPr>
        <w:t>SMLOUVA O ZAJIŠTĚNÍ UMĚLECKÉHO VYSTOUPENÍ</w:t>
      </w:r>
    </w:p>
    <w:p w14:paraId="0805BF7F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5F9019F7" w14:textId="1AEF08A5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 xml:space="preserve">TATO SMLOUVA </w:t>
      </w:r>
      <w:r w:rsidRPr="002F4B79">
        <w:rPr>
          <w:rFonts w:ascii="HelveticaNeueLT Pro 43 LtEx" w:hAnsi="HelveticaNeueLT Pro 43 LtEx" w:cstheme="minorHAnsi"/>
        </w:rPr>
        <w:t>byla uzavřena dne</w:t>
      </w:r>
      <w:r w:rsidR="00B15115">
        <w:rPr>
          <w:rFonts w:ascii="HelveticaNeueLT Pro 43 LtEx" w:hAnsi="HelveticaNeueLT Pro 43 LtEx" w:cstheme="minorHAnsi"/>
        </w:rPr>
        <w:t xml:space="preserve"> </w:t>
      </w:r>
      <w:r w:rsidR="00703851">
        <w:rPr>
          <w:rFonts w:ascii="HelveticaNeueLT Pro 43 LtEx" w:hAnsi="HelveticaNeueLT Pro 43 LtEx" w:cstheme="minorHAnsi"/>
        </w:rPr>
        <w:t>18. 5. 2023</w:t>
      </w:r>
    </w:p>
    <w:p w14:paraId="364106BA" w14:textId="7777777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NeueLT Pro 43 LtEx" w:hAnsi="HelveticaNeueLT Pro 43 LtEx" w:cstheme="minorHAnsi"/>
        </w:rPr>
      </w:pPr>
    </w:p>
    <w:p w14:paraId="77ABD9EB" w14:textId="77777777" w:rsidR="00F011BF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>MEZI TĚMITO SMLUVNÍMI STRANAMI:</w:t>
      </w:r>
    </w:p>
    <w:p w14:paraId="0D50FC8B" w14:textId="77777777" w:rsidR="00F95483" w:rsidRPr="002F4B79" w:rsidRDefault="00F95483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</w:p>
    <w:p w14:paraId="16D41019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771D2A89" w14:textId="7EB910EB" w:rsidR="005820BA" w:rsidRDefault="005820BA" w:rsidP="005820BA">
      <w:pPr>
        <w:pStyle w:val="Zkladntext"/>
        <w:numPr>
          <w:ilvl w:val="0"/>
          <w:numId w:val="9"/>
        </w:numPr>
        <w:spacing w:line="240" w:lineRule="atLeast"/>
        <w:rPr>
          <w:bCs/>
          <w:sz w:val="20"/>
          <w:szCs w:val="20"/>
        </w:rPr>
      </w:pPr>
      <w:r>
        <w:rPr>
          <w:b/>
          <w:sz w:val="20"/>
          <w:szCs w:val="20"/>
        </w:rPr>
        <w:t>Pražský filharmonický sbor</w:t>
      </w:r>
    </w:p>
    <w:p w14:paraId="34F5B6A4" w14:textId="77777777" w:rsidR="005820BA" w:rsidRDefault="005820BA" w:rsidP="005820BA">
      <w:pPr>
        <w:pStyle w:val="Zkladntext"/>
        <w:spacing w:line="240" w:lineRule="atLeast"/>
        <w:ind w:left="360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Se sídlem: </w:t>
      </w:r>
      <w:r>
        <w:rPr>
          <w:b/>
          <w:sz w:val="20"/>
          <w:szCs w:val="20"/>
        </w:rPr>
        <w:t>Melantrichova 970/17b, 110 00 Praha 1</w:t>
      </w:r>
      <w:r>
        <w:rPr>
          <w:sz w:val="20"/>
          <w:szCs w:val="20"/>
        </w:rPr>
        <w:t xml:space="preserve"> </w:t>
      </w:r>
    </w:p>
    <w:p w14:paraId="516C8892" w14:textId="77777777" w:rsidR="005820BA" w:rsidRDefault="005820BA" w:rsidP="005820BA">
      <w:pPr>
        <w:pStyle w:val="Zkladntext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IČ: </w:t>
      </w:r>
      <w:r>
        <w:rPr>
          <w:b/>
          <w:sz w:val="20"/>
          <w:szCs w:val="20"/>
        </w:rPr>
        <w:t>14450577</w:t>
      </w:r>
    </w:p>
    <w:p w14:paraId="4BC01E75" w14:textId="77777777" w:rsidR="005820BA" w:rsidRDefault="005820BA" w:rsidP="005820BA">
      <w:pPr>
        <w:pStyle w:val="Zkladntext"/>
        <w:spacing w:line="240" w:lineRule="atLeast"/>
        <w:rPr>
          <w:b/>
          <w:sz w:val="20"/>
          <w:szCs w:val="20"/>
        </w:rPr>
      </w:pPr>
      <w:r>
        <w:rPr>
          <w:sz w:val="20"/>
          <w:szCs w:val="20"/>
        </w:rPr>
        <w:tab/>
        <w:t>Plátce DPH:</w:t>
      </w:r>
      <w:r>
        <w:rPr>
          <w:b/>
          <w:sz w:val="20"/>
          <w:szCs w:val="20"/>
        </w:rPr>
        <w:t xml:space="preserve"> NE</w:t>
      </w:r>
    </w:p>
    <w:p w14:paraId="245D4B0B" w14:textId="77777777" w:rsidR="005820BA" w:rsidRDefault="005820BA" w:rsidP="005820BA">
      <w:pPr>
        <w:pStyle w:val="Bezmezer"/>
        <w:ind w:firstLine="720"/>
        <w:rPr>
          <w:rFonts w:ascii="Arial" w:hAnsi="Arial" w:cs="Arial"/>
          <w:lang w:val="de-DE"/>
        </w:rPr>
      </w:pPr>
      <w:r>
        <w:rPr>
          <w:rFonts w:ascii="Arial" w:hAnsi="Arial" w:cs="Arial"/>
        </w:rPr>
        <w:t>Z</w:t>
      </w:r>
      <w:r>
        <w:rPr>
          <w:rFonts w:ascii="Arial" w:hAnsi="Arial" w:cs="Arial"/>
          <w:lang w:val="de-DE"/>
        </w:rPr>
        <w:t>apsaný u Ministerstva kultury ČR pod č.j. 13.000/2001</w:t>
      </w:r>
    </w:p>
    <w:p w14:paraId="2A14A4FD" w14:textId="77777777" w:rsidR="005820BA" w:rsidRPr="00697E82" w:rsidRDefault="005820BA" w:rsidP="005820BA">
      <w:pPr>
        <w:pStyle w:val="Zkladntext"/>
        <w:spacing w:line="240" w:lineRule="atLeast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Zastoupený: </w:t>
      </w:r>
      <w:r w:rsidRPr="00697E82">
        <w:rPr>
          <w:b/>
          <w:sz w:val="20"/>
          <w:szCs w:val="20"/>
        </w:rPr>
        <w:t>Davidem Marečkem, ředitelem</w:t>
      </w:r>
    </w:p>
    <w:p w14:paraId="750A3607" w14:textId="77777777" w:rsidR="005820BA" w:rsidRDefault="005820BA" w:rsidP="005820BA">
      <w:pPr>
        <w:pStyle w:val="Zkladntext"/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(“Agentura” = „Umělec“ v případě, že Umělce nezastupuje Agentura) </w:t>
      </w:r>
    </w:p>
    <w:p w14:paraId="23C7AC9F" w14:textId="77777777" w:rsidR="005820BA" w:rsidRDefault="005820BA" w:rsidP="005820BA">
      <w:pPr>
        <w:pStyle w:val="Zkladntext"/>
        <w:spacing w:line="240" w:lineRule="atLeast"/>
        <w:ind w:left="709"/>
        <w:rPr>
          <w:sz w:val="20"/>
          <w:szCs w:val="20"/>
        </w:rPr>
      </w:pPr>
      <w:r>
        <w:rPr>
          <w:sz w:val="20"/>
          <w:szCs w:val="20"/>
        </w:rPr>
        <w:tab/>
        <w:t xml:space="preserve">Která / který poskytuje služby Umělce a případně Technického personálu (jak jsou tyto termíny definovány níže) </w:t>
      </w:r>
    </w:p>
    <w:p w14:paraId="11E613F2" w14:textId="1995261A" w:rsidR="002F4B79" w:rsidRPr="002F4B79" w:rsidRDefault="002F4B79" w:rsidP="005820BA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</w:p>
    <w:p w14:paraId="4297D7CC" w14:textId="77777777" w:rsidR="00F011BF" w:rsidRPr="002F4B79" w:rsidRDefault="00F011BF" w:rsidP="00EC1C0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563E7F61" w14:textId="36BFFB75" w:rsidR="00F011BF" w:rsidRPr="002F4B79" w:rsidRDefault="00F011BF" w:rsidP="00250A26">
      <w:pPr>
        <w:ind w:left="709" w:hanging="709"/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>(2)</w:t>
      </w:r>
      <w:r w:rsidRPr="002F4B79">
        <w:rPr>
          <w:rFonts w:ascii="HelveticaNeueLT Pro 43 LtEx" w:hAnsi="HelveticaNeueLT Pro 43 LtEx" w:cstheme="minorHAnsi"/>
          <w:b/>
        </w:rPr>
        <w:tab/>
      </w:r>
      <w:r w:rsidR="00F41035" w:rsidRPr="002F4B79">
        <w:rPr>
          <w:rFonts w:ascii="HelveticaNeueLT Pro 43 LtEx" w:hAnsi="HelveticaNeueLT Pro 43 LtEx" w:cstheme="minorHAnsi"/>
          <w:b/>
        </w:rPr>
        <w:tab/>
        <w:t xml:space="preserve">Akademie klasické hudby, </w:t>
      </w:r>
      <w:r w:rsidR="00CA3C24">
        <w:rPr>
          <w:rFonts w:ascii="HelveticaNeueLT Pro 43 LtEx" w:hAnsi="HelveticaNeueLT Pro 43 LtEx" w:cstheme="minorHAnsi"/>
          <w:b/>
        </w:rPr>
        <w:t>z.ú.</w:t>
      </w:r>
    </w:p>
    <w:p w14:paraId="36A99703" w14:textId="42BDB5D6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 xml:space="preserve">Se sídlem / místem podnikání: </w:t>
      </w:r>
      <w:r w:rsidR="00134F1B">
        <w:rPr>
          <w:rFonts w:ascii="HelveticaNeueLT Pro 43 LtEx" w:hAnsi="HelveticaNeueLT Pro 43 LtEx" w:cstheme="minorHAnsi"/>
          <w:b/>
          <w:sz w:val="20"/>
          <w:szCs w:val="20"/>
        </w:rPr>
        <w:t>Maiselova 25/4</w:t>
      </w:r>
      <w:r w:rsidR="00DF0470">
        <w:rPr>
          <w:rFonts w:ascii="HelveticaNeueLT Pro 43 LtEx" w:hAnsi="HelveticaNeueLT Pro 43 LtEx" w:cstheme="minorHAnsi"/>
          <w:b/>
          <w:sz w:val="20"/>
          <w:szCs w:val="20"/>
        </w:rPr>
        <w:t>, 110 00 Praha 1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, Česká republika </w:t>
      </w:r>
    </w:p>
    <w:p w14:paraId="231321B6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>IČ: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26725347</w:t>
      </w:r>
    </w:p>
    <w:p w14:paraId="300111DE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 xml:space="preserve">DIČ: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CZ26725347</w:t>
      </w:r>
    </w:p>
    <w:p w14:paraId="341747D1" w14:textId="317D863C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</w:rPr>
        <w:t>Plátce DPH:</w:t>
      </w:r>
      <w:r w:rsidR="006C5E3D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9F1D9B">
        <w:rPr>
          <w:rFonts w:ascii="HelveticaNeueLT Pro 43 LtEx" w:hAnsi="HelveticaNeueLT Pro 43 LtEx" w:cstheme="minorHAnsi"/>
          <w:b/>
          <w:sz w:val="20"/>
          <w:szCs w:val="20"/>
        </w:rPr>
        <w:t>ANO</w:t>
      </w:r>
    </w:p>
    <w:p w14:paraId="7C2AF26A" w14:textId="5B7632F4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psa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 v rejstříku: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5A2501">
        <w:rPr>
          <w:rFonts w:ascii="HelveticaNeueLT Pro 43 LtEx" w:hAnsi="HelveticaNeueLT Pro 43 LtEx" w:cstheme="minorHAnsi"/>
          <w:b/>
          <w:sz w:val="20"/>
          <w:szCs w:val="20"/>
        </w:rPr>
        <w:t>ústavů vedeném Městským soudem v Praze, oddíl U, vložka 527</w:t>
      </w:r>
    </w:p>
    <w:p w14:paraId="16A2D661" w14:textId="2C534796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stoupe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: </w:t>
      </w:r>
      <w:r w:rsidR="00720F08">
        <w:rPr>
          <w:rFonts w:ascii="HelveticaNeueLT Pro 43 LtEx" w:hAnsi="HelveticaNeueLT Pro 43 LtEx" w:cstheme="minorHAnsi"/>
          <w:b/>
          <w:sz w:val="20"/>
          <w:szCs w:val="20"/>
        </w:rPr>
        <w:t>Janem Simonem</w:t>
      </w:r>
      <w:r w:rsidR="006C5E3D">
        <w:rPr>
          <w:rFonts w:ascii="HelveticaNeueLT Pro 43 LtEx" w:hAnsi="HelveticaNeueLT Pro 43 LtEx" w:cstheme="minorHAnsi"/>
          <w:b/>
          <w:sz w:val="20"/>
          <w:szCs w:val="20"/>
        </w:rPr>
        <w:t xml:space="preserve">, </w:t>
      </w:r>
      <w:r w:rsidR="00720F08">
        <w:rPr>
          <w:rFonts w:ascii="HelveticaNeueLT Pro 43 LtEx" w:hAnsi="HelveticaNeueLT Pro 43 LtEx" w:cstheme="minorHAnsi"/>
          <w:b/>
          <w:sz w:val="20"/>
          <w:szCs w:val="20"/>
        </w:rPr>
        <w:t>intendantem</w:t>
      </w:r>
      <w:r w:rsidR="00C67503">
        <w:rPr>
          <w:rFonts w:ascii="HelveticaNeueLT Pro 43 LtEx" w:hAnsi="HelveticaNeueLT Pro 43 LtEx" w:cstheme="minorHAnsi"/>
          <w:b/>
          <w:sz w:val="20"/>
          <w:szCs w:val="20"/>
        </w:rPr>
        <w:t xml:space="preserve"> na základě Plné moci</w:t>
      </w:r>
    </w:p>
    <w:p w14:paraId="280F01AB" w14:textId="71F368F4" w:rsidR="002F4B79" w:rsidRPr="006C5E3D" w:rsidRDefault="00F011BF" w:rsidP="006C5E3D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Pr="006C5E3D">
        <w:rPr>
          <w:rFonts w:ascii="HelveticaNeueLT Pro 43 LtEx" w:hAnsi="HelveticaNeueLT Pro 43 LtEx" w:cstheme="minorHAnsi"/>
          <w:sz w:val="20"/>
          <w:szCs w:val="20"/>
        </w:rPr>
        <w:t>(“</w:t>
      </w:r>
      <w:r w:rsidRPr="006C5E3D">
        <w:rPr>
          <w:rFonts w:ascii="HelveticaNeueLT Pro 43 LtEx" w:hAnsi="HelveticaNeueLT Pro 43 LtEx" w:cstheme="minorHAnsi"/>
          <w:b/>
          <w:sz w:val="20"/>
          <w:szCs w:val="20"/>
        </w:rPr>
        <w:t>Pořadatel</w:t>
      </w:r>
      <w:r w:rsidR="002F4B79" w:rsidRPr="006C5E3D">
        <w:rPr>
          <w:rFonts w:ascii="HelveticaNeueLT Pro 43 LtEx" w:hAnsi="HelveticaNeueLT Pro 43 LtEx" w:cstheme="minorHAnsi"/>
          <w:sz w:val="20"/>
          <w:szCs w:val="20"/>
        </w:rPr>
        <w:t>”)</w:t>
      </w:r>
    </w:p>
    <w:p w14:paraId="62BFD550" w14:textId="77777777" w:rsidR="002F4B79" w:rsidRDefault="002F4B79" w:rsidP="002F4B79">
      <w:pPr>
        <w:ind w:left="709"/>
        <w:jc w:val="both"/>
        <w:rPr>
          <w:rFonts w:ascii="HelveticaNeueLT Pro 43 LtEx" w:hAnsi="HelveticaNeueLT Pro 43 LtEx" w:cstheme="minorHAnsi"/>
        </w:rPr>
      </w:pPr>
    </w:p>
    <w:p w14:paraId="761F021E" w14:textId="77777777" w:rsidR="002F4B79" w:rsidRPr="002F4B79" w:rsidRDefault="002F4B79" w:rsidP="00250A26">
      <w:pPr>
        <w:jc w:val="both"/>
        <w:rPr>
          <w:rFonts w:ascii="HelveticaNeueLT Pro 43 LtEx" w:hAnsi="HelveticaNeueLT Pro 43 LtEx" w:cstheme="minorHAnsi"/>
        </w:rPr>
      </w:pPr>
    </w:p>
    <w:p w14:paraId="1EA12A31" w14:textId="77777777" w:rsidR="00143A8F" w:rsidRPr="002F4B79" w:rsidRDefault="00143A8F" w:rsidP="00143A8F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ZÁKLADNÍ USTANOVENÍ</w:t>
      </w:r>
    </w:p>
    <w:p w14:paraId="27DC65DB" w14:textId="77777777" w:rsidR="00143A8F" w:rsidRPr="002F4B79" w:rsidRDefault="00143A8F" w:rsidP="00143A8F">
      <w:pPr>
        <w:jc w:val="both"/>
        <w:rPr>
          <w:rFonts w:ascii="HelveticaNeueLT Pro 43 LtEx" w:hAnsi="HelveticaNeueLT Pro 43 LtEx" w:cstheme="minorHAnsi"/>
        </w:rPr>
      </w:pPr>
    </w:p>
    <w:p w14:paraId="4D3C440C" w14:textId="0FFAA588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ást 1 – 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Festival</w:t>
      </w:r>
    </w:p>
    <w:p w14:paraId="7925F87E" w14:textId="2BF9601C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 xml:space="preserve">Pořadatel pořádá </w:t>
      </w:r>
      <w:r w:rsidR="002558A1" w:rsidRPr="002F4B79">
        <w:rPr>
          <w:rFonts w:ascii="HelveticaNeueLT Pro 43 LtEx" w:hAnsi="HelveticaNeueLT Pro 43 LtEx" w:cstheme="minorHAnsi"/>
        </w:rPr>
        <w:t xml:space="preserve">mezinárodní </w:t>
      </w:r>
      <w:r w:rsidRPr="002F4B79">
        <w:rPr>
          <w:rFonts w:ascii="HelveticaNeueLT Pro 43 LtEx" w:hAnsi="HelveticaNeueLT Pro 43 LtEx" w:cstheme="minorHAnsi"/>
        </w:rPr>
        <w:t>hudební festi</w:t>
      </w:r>
      <w:r w:rsidR="007133DE">
        <w:rPr>
          <w:rFonts w:ascii="HelveticaNeueLT Pro 43 LtEx" w:hAnsi="HelveticaNeueLT Pro 43 LtEx" w:cstheme="minorHAnsi"/>
        </w:rPr>
        <w:t>va</w:t>
      </w:r>
      <w:r w:rsidR="00E43D7C">
        <w:rPr>
          <w:rFonts w:ascii="HelveticaNeueLT Pro 43 LtEx" w:hAnsi="HelveticaNeueLT Pro 43 LtEx" w:cstheme="minorHAnsi"/>
        </w:rPr>
        <w:t>l „Dvořákova Praha“. Ř</w:t>
      </w:r>
      <w:r w:rsidRPr="002F4B79">
        <w:rPr>
          <w:rFonts w:ascii="HelveticaNeueLT Pro 43 LtEx" w:hAnsi="HelveticaNeueLT Pro 43 LtEx" w:cstheme="minorHAnsi"/>
        </w:rPr>
        <w:t>ed</w:t>
      </w:r>
      <w:r w:rsidR="00E204E2">
        <w:rPr>
          <w:rFonts w:ascii="HelveticaNeueLT Pro 43 LtEx" w:hAnsi="HelveticaNeueLT Pro 43 LtEx" w:cstheme="minorHAnsi"/>
        </w:rPr>
        <w:t>itelem Festivalu je Jan Simon</w:t>
      </w:r>
      <w:r w:rsidRPr="002F4B79">
        <w:rPr>
          <w:rFonts w:ascii="HelveticaNeueLT Pro 43 LtEx" w:hAnsi="HelveticaNeueLT Pro 43 LtEx" w:cstheme="minorHAnsi"/>
        </w:rPr>
        <w:t>.</w:t>
      </w:r>
      <w:r w:rsidR="00E515AA" w:rsidRPr="002F4B79">
        <w:rPr>
          <w:rFonts w:ascii="HelveticaNeueLT Pro 43 LtEx" w:hAnsi="HelveticaNeueLT Pro 43 LtEx" w:cstheme="minorHAnsi"/>
        </w:rPr>
        <w:t xml:space="preserve"> Umělec vystoupí na</w:t>
      </w:r>
      <w:r w:rsidR="00125E0D">
        <w:rPr>
          <w:rFonts w:ascii="HelveticaNeueLT Pro 43 LtEx" w:hAnsi="HelveticaNeueLT Pro 43 LtEx" w:cstheme="minorHAnsi"/>
        </w:rPr>
        <w:t xml:space="preserve"> 1</w:t>
      </w:r>
      <w:r w:rsidR="000734A3">
        <w:rPr>
          <w:rFonts w:ascii="HelveticaNeueLT Pro 43 LtEx" w:hAnsi="HelveticaNeueLT Pro 43 LtEx" w:cstheme="minorHAnsi"/>
        </w:rPr>
        <w:t>6</w:t>
      </w:r>
      <w:r w:rsidR="005C4F89">
        <w:rPr>
          <w:rFonts w:ascii="HelveticaNeueLT Pro 43 LtEx" w:hAnsi="HelveticaNeueLT Pro 43 LtEx" w:cstheme="minorHAnsi"/>
        </w:rPr>
        <w:t>.</w:t>
      </w:r>
      <w:r w:rsidR="0025300A">
        <w:rPr>
          <w:rFonts w:ascii="HelveticaNeueLT Pro 43 LtEx" w:hAnsi="HelveticaNeueLT Pro 43 LtEx" w:cstheme="minorHAnsi"/>
        </w:rPr>
        <w:t xml:space="preserve"> </w:t>
      </w:r>
      <w:r w:rsidR="00E515AA" w:rsidRPr="002F4B79">
        <w:rPr>
          <w:rFonts w:ascii="HelveticaNeueLT Pro 43 LtEx" w:hAnsi="HelveticaNeueLT Pro 43 LtEx" w:cstheme="minorHAnsi"/>
        </w:rPr>
        <w:t>ročníku Festivalu, který se uskuteční v Praze ve dnech</w:t>
      </w:r>
      <w:r w:rsidR="000734A3">
        <w:rPr>
          <w:rFonts w:ascii="HelveticaNeueLT Pro 43 LtEx" w:hAnsi="HelveticaNeueLT Pro 43 LtEx" w:cstheme="minorHAnsi"/>
        </w:rPr>
        <w:t xml:space="preserve"> 7</w:t>
      </w:r>
      <w:r w:rsidR="00751FC7">
        <w:rPr>
          <w:rFonts w:ascii="HelveticaNeueLT Pro 43 LtEx" w:hAnsi="HelveticaNeueLT Pro 43 LtEx" w:cstheme="minorHAnsi"/>
        </w:rPr>
        <w:t>. - 2</w:t>
      </w:r>
      <w:r w:rsidR="0071073C">
        <w:rPr>
          <w:rFonts w:ascii="HelveticaNeueLT Pro 43 LtEx" w:hAnsi="HelveticaNeueLT Pro 43 LtEx" w:cstheme="minorHAnsi"/>
        </w:rPr>
        <w:t>5</w:t>
      </w:r>
      <w:r w:rsidR="00751FC7">
        <w:rPr>
          <w:rFonts w:ascii="HelveticaNeueLT Pro 43 LtEx" w:hAnsi="HelveticaNeueLT Pro 43 LtEx" w:cstheme="minorHAnsi"/>
        </w:rPr>
        <w:t>. září</w:t>
      </w:r>
      <w:r w:rsidR="000734A3">
        <w:rPr>
          <w:rFonts w:ascii="HelveticaNeueLT Pro 43 LtEx" w:hAnsi="HelveticaNeueLT Pro 43 LtEx" w:cstheme="minorHAnsi"/>
        </w:rPr>
        <w:t xml:space="preserve"> 2023</w:t>
      </w:r>
      <w:r w:rsidR="00E515AA" w:rsidRPr="002F4B79">
        <w:rPr>
          <w:rFonts w:ascii="HelveticaNeueLT Pro 43 LtEx" w:hAnsi="HelveticaNeueLT Pro 43 LtEx" w:cstheme="minorHAnsi"/>
        </w:rPr>
        <w:t xml:space="preserve"> na různých </w:t>
      </w:r>
      <w:r w:rsidR="002453B7" w:rsidRPr="002F4B79">
        <w:rPr>
          <w:rFonts w:ascii="HelveticaNeueLT Pro 43 LtEx" w:hAnsi="HelveticaNeueLT Pro 43 LtEx" w:cstheme="minorHAnsi"/>
        </w:rPr>
        <w:t>místech (v různých koncertních sálech i venkovní scéně).</w:t>
      </w:r>
    </w:p>
    <w:p w14:paraId="40BAE7B2" w14:textId="77777777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</w:p>
    <w:p w14:paraId="5D575D1F" w14:textId="13F247D1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ást 2 – Umělec</w:t>
      </w:r>
    </w:p>
    <w:p w14:paraId="258DFFA7" w14:textId="77777777" w:rsidR="005820BA" w:rsidRDefault="00143A8F" w:rsidP="005820BA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Jména umělců</w:t>
      </w:r>
      <w:r w:rsidR="00056BDC">
        <w:rPr>
          <w:rFonts w:ascii="HelveticaNeueLT Pro 43 LtEx" w:hAnsi="HelveticaNeueLT Pro 43 LtEx" w:cstheme="minorHAnsi"/>
        </w:rPr>
        <w:t xml:space="preserve">: </w:t>
      </w:r>
      <w:r w:rsidR="005820BA">
        <w:rPr>
          <w:rFonts w:ascii="HelveticaNeueLT Pro 43 LtEx" w:hAnsi="HelveticaNeueLT Pro 43 LtEx" w:cstheme="minorHAnsi"/>
          <w:b/>
        </w:rPr>
        <w:t xml:space="preserve"> </w:t>
      </w:r>
      <w:r w:rsidR="005820BA" w:rsidRPr="0054560E">
        <w:rPr>
          <w:rFonts w:ascii="HelveticaNeueLT Pro 43 LtEx" w:hAnsi="HelveticaNeueLT Pro 43 LtEx" w:cstheme="minorHAnsi"/>
          <w:b/>
        </w:rPr>
        <w:t>PRAŽSKÝ FILHARMONICKÝ SBOR</w:t>
      </w:r>
    </w:p>
    <w:p w14:paraId="539582AF" w14:textId="77777777" w:rsidR="005820BA" w:rsidRPr="009B711E" w:rsidRDefault="005820BA" w:rsidP="005820BA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tab/>
        <w:t xml:space="preserve">             LUKÁŠ VASILEK, sbormistr</w:t>
      </w:r>
    </w:p>
    <w:p w14:paraId="4262B5C4" w14:textId="10D5736E" w:rsidR="007D10C8" w:rsidRPr="009B711E" w:rsidRDefault="007D10C8" w:rsidP="00143A8F">
      <w:pPr>
        <w:rPr>
          <w:rFonts w:ascii="HelveticaNeueLT Pro 43 LtEx" w:hAnsi="HelveticaNeueLT Pro 43 LtEx" w:cstheme="minorHAnsi"/>
          <w:b/>
        </w:rPr>
      </w:pPr>
    </w:p>
    <w:p w14:paraId="37B765E6" w14:textId="77777777" w:rsidR="00143A8F" w:rsidRPr="009B711E" w:rsidRDefault="00143A8F" w:rsidP="00143A8F">
      <w:pPr>
        <w:rPr>
          <w:rFonts w:ascii="HelveticaNeueLT Pro 43 LtEx" w:hAnsi="HelveticaNeueLT Pro 43 LtEx" w:cstheme="minorHAnsi"/>
          <w:b/>
        </w:rPr>
      </w:pPr>
    </w:p>
    <w:p w14:paraId="11CD040C" w14:textId="77777777" w:rsidR="0014676D" w:rsidRPr="002F4B79" w:rsidRDefault="00CB014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Část 3</w:t>
      </w:r>
      <w:r w:rsidR="0014676D" w:rsidRPr="002F4B79">
        <w:rPr>
          <w:rFonts w:ascii="HelveticaNeueLT Pro 43 LtEx" w:hAnsi="HelveticaNeueLT Pro 43 LtEx" w:cstheme="minorHAnsi"/>
          <w:b/>
          <w:u w:val="single"/>
        </w:rPr>
        <w:t xml:space="preserve"> – Technický personál</w:t>
      </w:r>
      <w:r w:rsidR="000220EC" w:rsidRPr="002F4B79">
        <w:rPr>
          <w:rFonts w:ascii="HelveticaNeueLT Pro 43 LtEx" w:hAnsi="HelveticaNeueLT Pro 43 LtEx" w:cstheme="minorHAnsi"/>
          <w:b/>
          <w:u w:val="single"/>
        </w:rPr>
        <w:t xml:space="preserve"> a doprovod</w:t>
      </w:r>
    </w:p>
    <w:p w14:paraId="602E0668" w14:textId="338AB288" w:rsidR="0010052D" w:rsidRPr="002F4B79" w:rsidRDefault="0010052D" w:rsidP="0010052D">
      <w:pPr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Technický personál: </w:t>
      </w:r>
    </w:p>
    <w:p w14:paraId="60B8BA64" w14:textId="51DC11F6" w:rsidR="0010052D" w:rsidRPr="002F4B79" w:rsidRDefault="0010052D" w:rsidP="0010052D">
      <w:pPr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Doprovod Umělce</w:t>
      </w:r>
      <w:r>
        <w:rPr>
          <w:rFonts w:ascii="HelveticaNeueLT Pro 43 LtEx" w:hAnsi="HelveticaNeueLT Pro 43 LtEx" w:cstheme="minorHAnsi"/>
        </w:rPr>
        <w:t xml:space="preserve">: </w:t>
      </w:r>
    </w:p>
    <w:p w14:paraId="56DB1409" w14:textId="7BB2F76D" w:rsidR="00CC5F6D" w:rsidRPr="002F4B79" w:rsidRDefault="00CC5F6D">
      <w:pPr>
        <w:rPr>
          <w:rFonts w:ascii="HelveticaNeueLT Pro 43 LtEx" w:hAnsi="HelveticaNeueLT Pro 43 LtEx" w:cstheme="minorHAnsi"/>
        </w:rPr>
      </w:pPr>
    </w:p>
    <w:p w14:paraId="5EF35605" w14:textId="7FF7AA22" w:rsidR="00CC5F6D" w:rsidRPr="002F4B79" w:rsidRDefault="00143A8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4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 xml:space="preserve"> </w:t>
      </w:r>
      <w:r w:rsidRPr="002F4B79">
        <w:rPr>
          <w:rFonts w:ascii="HelveticaNeueLT Pro 43 LtEx" w:hAnsi="HelveticaNeueLT Pro 43 LtEx" w:cstheme="minorHAnsi"/>
          <w:b/>
          <w:u w:val="single"/>
        </w:rPr>
        <w:t>– Harmonogram</w:t>
      </w:r>
    </w:p>
    <w:p w14:paraId="0E2BA4B6" w14:textId="5DD28D26" w:rsidR="00753B10" w:rsidRPr="0036357D" w:rsidRDefault="003324D2" w:rsidP="00143A8F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>Den vystoupení</w:t>
      </w:r>
      <w:r w:rsidR="00753B10">
        <w:rPr>
          <w:rFonts w:ascii="HelveticaNeueLT Pro 43 LtEx" w:hAnsi="HelveticaNeueLT Pro 43 LtEx" w:cstheme="minorHAnsi"/>
        </w:rPr>
        <w:t xml:space="preserve">: </w:t>
      </w:r>
      <w:r w:rsidR="002A2033" w:rsidRPr="0036357D">
        <w:rPr>
          <w:rFonts w:ascii="HelveticaNeueLT Pro 43 LtEx" w:hAnsi="HelveticaNeueLT Pro 43 LtEx" w:cstheme="minorHAnsi"/>
          <w:b/>
        </w:rPr>
        <w:t>14. 9. 2023</w:t>
      </w:r>
    </w:p>
    <w:p w14:paraId="3837F4F4" w14:textId="7D5C4347" w:rsidR="00143A8F" w:rsidRPr="006D611F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Počet </w:t>
      </w:r>
      <w:r w:rsidR="004465BA" w:rsidRPr="002F4B79">
        <w:rPr>
          <w:rFonts w:ascii="HelveticaNeueLT Pro 43 LtEx" w:hAnsi="HelveticaNeueLT Pro 43 LtEx" w:cstheme="minorHAnsi"/>
        </w:rPr>
        <w:t>V</w:t>
      </w:r>
      <w:r w:rsidRPr="002F4B79">
        <w:rPr>
          <w:rFonts w:ascii="HelveticaNeueLT Pro 43 LtEx" w:hAnsi="HelveticaNeueLT Pro 43 LtEx" w:cstheme="minorHAnsi"/>
        </w:rPr>
        <w:t xml:space="preserve">ystoupení: </w:t>
      </w:r>
      <w:r w:rsidR="002A2033" w:rsidRPr="006D611F">
        <w:rPr>
          <w:rFonts w:ascii="HelveticaNeueLT Pro 43 LtEx" w:hAnsi="HelveticaNeueLT Pro 43 LtEx" w:cstheme="minorHAnsi"/>
          <w:b/>
        </w:rPr>
        <w:t>1</w:t>
      </w:r>
    </w:p>
    <w:p w14:paraId="55BD0723" w14:textId="0941AD06" w:rsidR="00143A8F" w:rsidRPr="005024B1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Místo </w:t>
      </w:r>
      <w:r w:rsidR="004465BA" w:rsidRPr="002F4B79">
        <w:rPr>
          <w:rFonts w:ascii="HelveticaNeueLT Pro 43 LtEx" w:hAnsi="HelveticaNeueLT Pro 43 LtEx" w:cstheme="minorHAnsi"/>
        </w:rPr>
        <w:t>Vystoupení</w:t>
      </w:r>
      <w:r w:rsidRPr="002F4B79">
        <w:rPr>
          <w:rFonts w:ascii="HelveticaNeueLT Pro 43 LtEx" w:hAnsi="HelveticaNeueLT Pro 43 LtEx" w:cstheme="minorHAnsi"/>
        </w:rPr>
        <w:t xml:space="preserve">: </w:t>
      </w:r>
      <w:r w:rsidR="005024B1" w:rsidRPr="005024B1">
        <w:rPr>
          <w:rFonts w:ascii="HelveticaNeueLT Pro 43 LtEx" w:hAnsi="HelveticaNeueLT Pro 43 LtEx" w:cstheme="minorHAnsi"/>
          <w:b/>
        </w:rPr>
        <w:t>Rudolfinum – Dvořákova síň</w:t>
      </w:r>
    </w:p>
    <w:p w14:paraId="4FC7A307" w14:textId="6B9013EE" w:rsidR="00143A8F" w:rsidRPr="006D611F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Čas </w:t>
      </w:r>
      <w:r w:rsidR="004465BA" w:rsidRPr="002F4B79">
        <w:rPr>
          <w:rFonts w:ascii="HelveticaNeueLT Pro 43 LtEx" w:hAnsi="HelveticaNeueLT Pro 43 LtEx" w:cstheme="minorHAnsi"/>
        </w:rPr>
        <w:t>Vystoupení</w:t>
      </w:r>
      <w:r w:rsidRPr="002F4B79">
        <w:rPr>
          <w:rFonts w:ascii="HelveticaNeueLT Pro 43 LtEx" w:hAnsi="HelveticaNeueLT Pro 43 LtEx" w:cstheme="minorHAnsi"/>
        </w:rPr>
        <w:t xml:space="preserve">: </w:t>
      </w:r>
      <w:r w:rsidR="002A2033" w:rsidRPr="006D611F">
        <w:rPr>
          <w:rFonts w:ascii="HelveticaNeueLT Pro 43 LtEx" w:hAnsi="HelveticaNeueLT Pro 43 LtEx" w:cstheme="minorHAnsi"/>
          <w:b/>
        </w:rPr>
        <w:t>20:00</w:t>
      </w:r>
    </w:p>
    <w:p w14:paraId="38C6312A" w14:textId="260756AD" w:rsidR="002F4B79" w:rsidRPr="002B7BB1" w:rsidRDefault="005114A4" w:rsidP="00143A8F">
      <w:pPr>
        <w:rPr>
          <w:b/>
          <w:lang w:val="de-DE"/>
        </w:rPr>
      </w:pPr>
      <w:r>
        <w:rPr>
          <w:rFonts w:ascii="HelveticaNeueLT Pro 43 LtEx" w:hAnsi="HelveticaNeueLT Pro 43 LtEx" w:cstheme="minorHAnsi"/>
        </w:rPr>
        <w:t>Místa</w:t>
      </w:r>
      <w:r w:rsidR="00143A8F" w:rsidRPr="002F4B79">
        <w:rPr>
          <w:rFonts w:ascii="HelveticaNeueLT Pro 43 LtEx" w:hAnsi="HelveticaNeueLT Pro 43 LtEx" w:cstheme="minorHAnsi"/>
        </w:rPr>
        <w:t xml:space="preserve"> zkoušek:</w:t>
      </w:r>
      <w:r w:rsidR="009B711E">
        <w:rPr>
          <w:rFonts w:ascii="HelveticaNeueLT Pro 43 LtEx" w:hAnsi="HelveticaNeueLT Pro 43 LtEx" w:cstheme="minorHAnsi"/>
        </w:rPr>
        <w:t xml:space="preserve"> </w:t>
      </w:r>
      <w:r w:rsidRPr="005114A4">
        <w:rPr>
          <w:rFonts w:ascii="HelveticaNeueLT Pro 43 LtEx" w:hAnsi="HelveticaNeueLT Pro 43 LtEx" w:cstheme="minorHAnsi"/>
          <w:b/>
        </w:rPr>
        <w:t>Pražský filharmonický sbor,</w:t>
      </w:r>
      <w:r>
        <w:rPr>
          <w:rFonts w:ascii="HelveticaNeueLT Pro 43 LtEx" w:hAnsi="HelveticaNeueLT Pro 43 LtEx" w:cstheme="minorHAnsi"/>
        </w:rPr>
        <w:t xml:space="preserve"> </w:t>
      </w:r>
      <w:r w:rsidR="002A2033" w:rsidRPr="005024B1">
        <w:rPr>
          <w:rFonts w:ascii="HelveticaNeueLT Pro 43 LtEx" w:hAnsi="HelveticaNeueLT Pro 43 LtEx" w:cstheme="minorHAnsi"/>
          <w:b/>
        </w:rPr>
        <w:t>Rudolfinum – Dvořákova síň</w:t>
      </w:r>
    </w:p>
    <w:p w14:paraId="024E07F3" w14:textId="77777777" w:rsidR="002A2033" w:rsidRDefault="000B62CF" w:rsidP="00143A8F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Čas</w:t>
      </w:r>
      <w:r w:rsidR="002A2033">
        <w:rPr>
          <w:rFonts w:ascii="HelveticaNeueLT Pro 43 LtEx" w:hAnsi="HelveticaNeueLT Pro 43 LtEx" w:cstheme="minorHAnsi"/>
        </w:rPr>
        <w:t>y zkoušek</w:t>
      </w:r>
      <w:r w:rsidR="00143A8F" w:rsidRPr="002F4B79">
        <w:rPr>
          <w:rFonts w:ascii="HelveticaNeueLT Pro 43 LtEx" w:hAnsi="HelveticaNeueLT Pro 43 LtEx" w:cstheme="minorHAnsi"/>
        </w:rPr>
        <w:t>:</w:t>
      </w:r>
    </w:p>
    <w:p w14:paraId="4FA58929" w14:textId="6D7EA990" w:rsidR="002A2033" w:rsidRDefault="005114A4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>11. 9. 2023</w:t>
      </w:r>
      <w:r>
        <w:rPr>
          <w:rFonts w:ascii="Arial" w:hAnsi="Arial" w:cs="Arial"/>
          <w:b/>
          <w:kern w:val="1"/>
          <w:lang w:val="en-GB" w:eastAsia="ar-SA"/>
        </w:rPr>
        <w:tab/>
        <w:t>13:30-15:30</w:t>
      </w:r>
      <w:r>
        <w:rPr>
          <w:rFonts w:ascii="Arial" w:hAnsi="Arial" w:cs="Arial"/>
          <w:b/>
          <w:kern w:val="1"/>
          <w:lang w:val="en-GB" w:eastAsia="ar-SA"/>
        </w:rPr>
        <w:tab/>
        <w:t>klavírní zkouška s dirigentem (zkušebna PFS)</w:t>
      </w:r>
    </w:p>
    <w:p w14:paraId="050BBE9D" w14:textId="72811BF7" w:rsidR="002A2033" w:rsidRDefault="00B23897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>12. 9. 2023</w:t>
      </w:r>
      <w:r>
        <w:rPr>
          <w:rFonts w:ascii="Arial" w:hAnsi="Arial" w:cs="Arial"/>
          <w:b/>
          <w:kern w:val="1"/>
          <w:lang w:val="en-GB" w:eastAsia="ar-SA"/>
        </w:rPr>
        <w:tab/>
        <w:t>09:30-12:30</w:t>
      </w:r>
      <w:r>
        <w:rPr>
          <w:rFonts w:ascii="Arial" w:hAnsi="Arial" w:cs="Arial"/>
          <w:b/>
          <w:kern w:val="1"/>
          <w:lang w:val="en-GB" w:eastAsia="ar-SA"/>
        </w:rPr>
        <w:tab/>
        <w:t>orchestr a sbor</w:t>
      </w:r>
      <w:r w:rsidR="005114A4">
        <w:rPr>
          <w:rFonts w:ascii="Arial" w:hAnsi="Arial" w:cs="Arial"/>
          <w:b/>
          <w:kern w:val="1"/>
          <w:lang w:val="en-GB" w:eastAsia="ar-SA"/>
        </w:rPr>
        <w:t xml:space="preserve"> (Rudolfinum)</w:t>
      </w:r>
    </w:p>
    <w:p w14:paraId="3500ECC3" w14:textId="30D3E94B" w:rsidR="00B23897" w:rsidRDefault="00B23897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ab/>
      </w:r>
      <w:r>
        <w:rPr>
          <w:rFonts w:ascii="Arial" w:hAnsi="Arial" w:cs="Arial"/>
          <w:b/>
          <w:kern w:val="1"/>
          <w:lang w:val="en-GB" w:eastAsia="ar-SA"/>
        </w:rPr>
        <w:tab/>
        <w:t>13:30-15:30</w:t>
      </w:r>
      <w:r>
        <w:rPr>
          <w:rFonts w:ascii="Arial" w:hAnsi="Arial" w:cs="Arial"/>
          <w:b/>
          <w:kern w:val="1"/>
          <w:lang w:val="en-GB" w:eastAsia="ar-SA"/>
        </w:rPr>
        <w:tab/>
        <w:t>orchestr, sbor, sólisté</w:t>
      </w:r>
      <w:r w:rsidR="005114A4">
        <w:rPr>
          <w:rFonts w:ascii="Arial" w:hAnsi="Arial" w:cs="Arial"/>
          <w:b/>
          <w:kern w:val="1"/>
          <w:lang w:val="en-GB" w:eastAsia="ar-SA"/>
        </w:rPr>
        <w:t xml:space="preserve"> (Rudolfinum)</w:t>
      </w:r>
    </w:p>
    <w:p w14:paraId="3344EFF2" w14:textId="4030F974" w:rsidR="00B23897" w:rsidRDefault="00B23897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lastRenderedPageBreak/>
        <w:t>14. 9. 2023</w:t>
      </w:r>
      <w:r>
        <w:rPr>
          <w:rFonts w:ascii="Arial" w:hAnsi="Arial" w:cs="Arial"/>
          <w:b/>
          <w:kern w:val="1"/>
          <w:lang w:val="en-GB" w:eastAsia="ar-SA"/>
        </w:rPr>
        <w:tab/>
        <w:t>10:00-13:00</w:t>
      </w:r>
      <w:r>
        <w:rPr>
          <w:rFonts w:ascii="Arial" w:hAnsi="Arial" w:cs="Arial"/>
          <w:b/>
          <w:kern w:val="1"/>
          <w:lang w:val="en-GB" w:eastAsia="ar-SA"/>
        </w:rPr>
        <w:tab/>
        <w:t>generální zkouška</w:t>
      </w:r>
      <w:r w:rsidR="005114A4">
        <w:rPr>
          <w:rFonts w:ascii="Arial" w:hAnsi="Arial" w:cs="Arial"/>
          <w:b/>
          <w:kern w:val="1"/>
          <w:lang w:val="en-GB" w:eastAsia="ar-SA"/>
        </w:rPr>
        <w:t xml:space="preserve"> (Rudolfinum)</w:t>
      </w:r>
    </w:p>
    <w:p w14:paraId="4E96DDAF" w14:textId="732A5428" w:rsidR="002A2033" w:rsidRDefault="00B23897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 xml:space="preserve"> </w:t>
      </w:r>
    </w:p>
    <w:p w14:paraId="3CDFCA23" w14:textId="49DC0F9B" w:rsidR="002A2033" w:rsidRDefault="00B23897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 xml:space="preserve"> </w:t>
      </w:r>
    </w:p>
    <w:p w14:paraId="5D7FA095" w14:textId="38E6202C" w:rsidR="00A2453D" w:rsidRPr="00B23897" w:rsidRDefault="00143A8F" w:rsidP="00B23897">
      <w:pPr>
        <w:suppressAutoHyphens/>
        <w:rPr>
          <w:rFonts w:ascii="Arial" w:hAnsi="Arial" w:cs="Arial"/>
          <w:b/>
          <w:kern w:val="1"/>
          <w:u w:val="single"/>
          <w:lang w:val="en-GB" w:eastAsia="ar-SA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5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</w:t>
      </w:r>
      <w:r w:rsidR="009C50AD" w:rsidRPr="002F4B79">
        <w:rPr>
          <w:rFonts w:ascii="HelveticaNeueLT Pro 43 LtEx" w:hAnsi="HelveticaNeueLT Pro 43 LtEx" w:cstheme="minorHAnsi"/>
          <w:b/>
          <w:u w:val="single"/>
        </w:rPr>
        <w:t>Program</w:t>
      </w:r>
    </w:p>
    <w:p w14:paraId="5B83DB69" w14:textId="34861231" w:rsidR="009473E0" w:rsidRDefault="009473E0" w:rsidP="00A2453D">
      <w:pPr>
        <w:spacing w:line="360" w:lineRule="auto"/>
        <w:rPr>
          <w:rFonts w:ascii="HelveticaNeueLT Pro 43 LtEx" w:hAnsi="HelveticaNeueLT Pro 43 LtEx" w:cstheme="minorHAnsi"/>
          <w:u w:val="single"/>
        </w:rPr>
      </w:pPr>
      <w:r w:rsidRPr="009473E0">
        <w:rPr>
          <w:rFonts w:ascii="HelveticaNeueLT Pro 43 LtEx" w:hAnsi="HelveticaNeueLT Pro 43 LtEx" w:cstheme="minorHAnsi"/>
          <w:u w:val="single"/>
        </w:rPr>
        <w:t xml:space="preserve">Program: </w:t>
      </w:r>
    </w:p>
    <w:p w14:paraId="1674BC64" w14:textId="3D60B76C" w:rsidR="00B23897" w:rsidRPr="00B23897" w:rsidRDefault="00B23897" w:rsidP="00A2453D">
      <w:pPr>
        <w:spacing w:line="360" w:lineRule="auto"/>
        <w:rPr>
          <w:rFonts w:ascii="HelveticaNeueLT Pro 43 LtEx" w:hAnsi="HelveticaNeueLT Pro 43 LtEx" w:cstheme="minorHAnsi"/>
          <w:b/>
        </w:rPr>
      </w:pPr>
      <w:r w:rsidRPr="00B23897">
        <w:rPr>
          <w:rFonts w:ascii="HelveticaNeueLT Pro 43 LtEx" w:hAnsi="HelveticaNeueLT Pro 43 LtEx" w:cstheme="minorHAnsi"/>
          <w:b/>
        </w:rPr>
        <w:t xml:space="preserve">Johannes Brahms: Německé requiem, op. 45 </w:t>
      </w:r>
    </w:p>
    <w:p w14:paraId="055BBDC1" w14:textId="46B97654" w:rsidR="00DD2101" w:rsidRPr="00D46357" w:rsidRDefault="00B15115" w:rsidP="00DD21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luúčinkující: </w:t>
      </w:r>
      <w:r w:rsidR="009545E8">
        <w:rPr>
          <w:rFonts w:ascii="Arial" w:hAnsi="Arial" w:cs="Arial"/>
        </w:rPr>
        <w:t xml:space="preserve">Česká filharmonie, </w:t>
      </w:r>
      <w:r w:rsidR="00B23897">
        <w:rPr>
          <w:rFonts w:ascii="Arial" w:hAnsi="Arial" w:cs="Arial"/>
        </w:rPr>
        <w:t xml:space="preserve">Sakari Oramo – dirigent, Anu Komsi – soprán, Christian Senn </w:t>
      </w:r>
      <w:r w:rsidR="009545E8">
        <w:rPr>
          <w:rFonts w:ascii="Arial" w:hAnsi="Arial" w:cs="Arial"/>
        </w:rPr>
        <w:t xml:space="preserve">– baryton, </w:t>
      </w:r>
    </w:p>
    <w:p w14:paraId="2B8B55EE" w14:textId="77777777" w:rsidR="00DD2101" w:rsidRPr="00D46357" w:rsidRDefault="00DD2101" w:rsidP="00DD2101">
      <w:pPr>
        <w:rPr>
          <w:rFonts w:ascii="Arial" w:hAnsi="Arial" w:cs="Arial"/>
        </w:rPr>
      </w:pPr>
      <w:r w:rsidRPr="00D46357">
        <w:rPr>
          <w:rFonts w:ascii="Arial" w:hAnsi="Arial" w:cs="Arial"/>
        </w:rPr>
        <w:t>(na základě separátních smluv)</w:t>
      </w:r>
    </w:p>
    <w:p w14:paraId="031B7FA0" w14:textId="77777777" w:rsidR="00DD2101" w:rsidRPr="009473E0" w:rsidRDefault="00DD2101" w:rsidP="00A2453D">
      <w:pPr>
        <w:spacing w:line="360" w:lineRule="auto"/>
        <w:rPr>
          <w:rFonts w:ascii="HelveticaNeueLT Pro 43 LtEx" w:hAnsi="HelveticaNeueLT Pro 43 LtEx" w:cstheme="minorHAnsi"/>
          <w:u w:val="single"/>
        </w:rPr>
      </w:pPr>
    </w:p>
    <w:p w14:paraId="039EF9B5" w14:textId="62750993" w:rsidR="00CC5F6D" w:rsidRPr="00957871" w:rsidRDefault="009473E0" w:rsidP="00957871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 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6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 – Odměna</w:t>
      </w:r>
    </w:p>
    <w:p w14:paraId="04DE4610" w14:textId="77777777" w:rsidR="00054EE4" w:rsidRPr="002F4B79" w:rsidRDefault="00054EE4" w:rsidP="00143A8F">
      <w:pPr>
        <w:rPr>
          <w:rFonts w:ascii="HelveticaNeueLT Pro 43 LtEx" w:hAnsi="HelveticaNeueLT Pro 43 LtEx" w:cstheme="minorHAnsi"/>
        </w:rPr>
      </w:pPr>
    </w:p>
    <w:p w14:paraId="5E3274DB" w14:textId="0E5E16D8" w:rsidR="00054EE4" w:rsidRPr="00F91F96" w:rsidRDefault="00054EE4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Celková odměna</w:t>
      </w:r>
      <w:r w:rsidR="00DB39EC" w:rsidRPr="002F4B79">
        <w:rPr>
          <w:rFonts w:ascii="HelveticaNeueLT Pro 43 LtEx" w:hAnsi="HelveticaNeueLT Pro 43 LtEx" w:cstheme="minorHAnsi"/>
        </w:rPr>
        <w:t>:</w:t>
      </w:r>
      <w:r w:rsidR="007B27AF" w:rsidRPr="002F4B79">
        <w:rPr>
          <w:rFonts w:ascii="HelveticaNeueLT Pro 43 LtEx" w:hAnsi="HelveticaNeueLT Pro 43 LtEx" w:cstheme="minorHAnsi"/>
        </w:rPr>
        <w:t xml:space="preserve"> </w:t>
      </w:r>
      <w:r w:rsidR="00714609">
        <w:rPr>
          <w:rFonts w:ascii="HelveticaNeueLT Pro 43 LtEx" w:hAnsi="HelveticaNeueLT Pro 43 LtEx" w:cstheme="minorHAnsi"/>
          <w:b/>
        </w:rPr>
        <w:t>160</w:t>
      </w:r>
      <w:r w:rsidR="00BC3DD9" w:rsidRPr="00BC3DD9">
        <w:rPr>
          <w:rFonts w:ascii="HelveticaNeueLT Pro 43 LtEx" w:hAnsi="HelveticaNeueLT Pro 43 LtEx" w:cstheme="minorHAnsi"/>
          <w:b/>
        </w:rPr>
        <w:t>.000,00 Kč</w:t>
      </w:r>
    </w:p>
    <w:p w14:paraId="598A2C8C" w14:textId="77777777" w:rsidR="003A5FC5" w:rsidRPr="00753B10" w:rsidRDefault="003A5FC5" w:rsidP="00143A8F">
      <w:pPr>
        <w:rPr>
          <w:rFonts w:ascii="HelveticaNeueLT Pro 43 LtEx" w:hAnsi="HelveticaNeueLT Pro 43 LtEx" w:cstheme="minorHAnsi"/>
          <w:b/>
        </w:rPr>
      </w:pPr>
    </w:p>
    <w:p w14:paraId="5985419A" w14:textId="134ACAE6" w:rsidR="00143A8F" w:rsidRPr="002F4B79" w:rsidRDefault="00143A8F" w:rsidP="00B34CE4">
      <w:pPr>
        <w:jc w:val="both"/>
        <w:rPr>
          <w:rFonts w:ascii="HelveticaNeueLT Pro 43 LtEx" w:hAnsi="HelveticaNeueLT Pro 43 LtEx" w:cstheme="minorHAnsi"/>
          <w:color w:val="000000"/>
        </w:rPr>
      </w:pPr>
      <w:r w:rsidRPr="002F4B79">
        <w:rPr>
          <w:rFonts w:ascii="HelveticaNeueLT Pro 43 LtEx" w:hAnsi="HelveticaNeueLT Pro 43 LtEx" w:cstheme="minorHAnsi"/>
          <w:color w:val="000000"/>
        </w:rPr>
        <w:t>Splatnost odměny:</w:t>
      </w:r>
      <w:r w:rsidR="006C524B" w:rsidRPr="002F4B79">
        <w:rPr>
          <w:rFonts w:ascii="HelveticaNeueLT Pro 43 LtEx" w:hAnsi="HelveticaNeueLT Pro 43 LtEx" w:cstheme="minorHAnsi"/>
          <w:color w:val="000000"/>
        </w:rPr>
        <w:t xml:space="preserve"> Převodem na účet: </w:t>
      </w:r>
      <w:r w:rsidR="009D186F">
        <w:rPr>
          <w:rFonts w:ascii="HelveticaNeueLT Pro 43 LtEx" w:hAnsi="HelveticaNeueLT Pro 43 LtEx" w:cstheme="minorHAnsi"/>
          <w:color w:val="000000"/>
        </w:rPr>
        <w:t>10</w:t>
      </w:r>
      <w:r w:rsidRPr="002F4B79">
        <w:rPr>
          <w:rFonts w:ascii="HelveticaNeueLT Pro 43 LtEx" w:hAnsi="HelveticaNeueLT Pro 43 LtEx" w:cstheme="minorHAnsi"/>
          <w:color w:val="000000"/>
        </w:rPr>
        <w:t>0 % do 14 dnů po provedení Vystoupení</w:t>
      </w:r>
      <w:r w:rsidR="00753B10">
        <w:rPr>
          <w:rFonts w:ascii="HelveticaNeueLT Pro 43 LtEx" w:hAnsi="HelveticaNeueLT Pro 43 LtEx" w:cstheme="minorHAnsi"/>
          <w:color w:val="000000"/>
        </w:rPr>
        <w:t xml:space="preserve"> na základě daňového dokladu, který musí být Pořadateli </w:t>
      </w:r>
      <w:r w:rsidR="004C1BE6" w:rsidRPr="002F4B79">
        <w:rPr>
          <w:rFonts w:ascii="HelveticaNeueLT Pro 43 LtEx" w:hAnsi="HelveticaNeueLT Pro 43 LtEx" w:cstheme="minorHAnsi"/>
        </w:rPr>
        <w:t>doručen alespoň 14 dnů před datem splatnosti,</w:t>
      </w:r>
      <w:r w:rsidR="00BB5FF5">
        <w:rPr>
          <w:rFonts w:ascii="HelveticaNeueLT Pro 43 LtEx" w:hAnsi="HelveticaNeueLT Pro 43 LtEx" w:cstheme="minorHAnsi"/>
        </w:rPr>
        <w:t xml:space="preserve"> nebo dle této smlouvy,</w:t>
      </w:r>
      <w:r w:rsidR="004C1BE6" w:rsidRPr="002F4B79">
        <w:rPr>
          <w:rFonts w:ascii="HelveticaNeueLT Pro 43 LtEx" w:hAnsi="HelveticaNeueLT Pro 43 LtEx" w:cstheme="minorHAnsi"/>
        </w:rPr>
        <w:t xml:space="preserve"> jinak Pořadatel neodpovídá za prodlení.</w:t>
      </w:r>
    </w:p>
    <w:p w14:paraId="6832986B" w14:textId="77777777" w:rsidR="006C524B" w:rsidRPr="000710A8" w:rsidRDefault="006C524B" w:rsidP="00143A8F">
      <w:pPr>
        <w:rPr>
          <w:rFonts w:ascii="HelveticaNeueLT Pro 43 LtEx" w:hAnsi="HelveticaNeueLT Pro 43 LtEx" w:cstheme="minorHAnsi"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 xml:space="preserve">Bankovní spojení: </w:t>
      </w:r>
    </w:p>
    <w:p w14:paraId="13653DE5" w14:textId="732CCB0B" w:rsidR="0010052D" w:rsidRPr="002F4B79" w:rsidRDefault="0010052D" w:rsidP="0010052D">
      <w:pPr>
        <w:jc w:val="both"/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Bankovní spojení:</w:t>
      </w:r>
    </w:p>
    <w:p w14:paraId="0E3A5C04" w14:textId="6E054E18" w:rsidR="00AF7286" w:rsidRPr="00442D4C" w:rsidRDefault="00AF7286" w:rsidP="00AF7286">
      <w:pPr>
        <w:ind w:left="720" w:firstLine="720"/>
        <w:rPr>
          <w:rFonts w:ascii="Calibri" w:hAnsi="Calibri" w:cs="Calibri"/>
          <w:b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 xml:space="preserve"> </w:t>
      </w:r>
      <w:r w:rsidRPr="005460EC">
        <w:rPr>
          <w:rFonts w:ascii="Helvetica" w:hAnsi="Helvetica" w:cstheme="minorHAnsi"/>
          <w:color w:val="000000"/>
        </w:rPr>
        <w:t>Název banky</w:t>
      </w:r>
      <w:r>
        <w:rPr>
          <w:rFonts w:ascii="Helvetica" w:hAnsi="Helvetica" w:cstheme="minorHAnsi"/>
          <w:color w:val="000000"/>
        </w:rPr>
        <w:t xml:space="preserve">: </w:t>
      </w:r>
      <w:r w:rsidR="00703851">
        <w:rPr>
          <w:rFonts w:ascii="Calibri" w:hAnsi="Calibri" w:cs="Calibri"/>
          <w:b/>
          <w:color w:val="000000"/>
        </w:rPr>
        <w:t>xxx</w:t>
      </w:r>
    </w:p>
    <w:p w14:paraId="6FE8B15C" w14:textId="134CBA81" w:rsidR="00AF7286" w:rsidRPr="00C46353" w:rsidRDefault="00AF7286" w:rsidP="00AF7286">
      <w:pPr>
        <w:ind w:left="720" w:firstLine="720"/>
        <w:rPr>
          <w:rFonts w:ascii="Helvetica" w:hAnsi="Helvetica" w:cstheme="minorHAnsi"/>
          <w:b/>
          <w:color w:val="000000"/>
        </w:rPr>
      </w:pPr>
      <w:r>
        <w:rPr>
          <w:rFonts w:ascii="Calibri" w:hAnsi="Calibri" w:cs="Calibri"/>
          <w:color w:val="000000"/>
        </w:rPr>
        <w:t>Č</w:t>
      </w:r>
      <w:r>
        <w:rPr>
          <w:rFonts w:ascii="Helvetica" w:hAnsi="Helvetica" w:cstheme="minorHAnsi"/>
          <w:color w:val="000000"/>
        </w:rPr>
        <w:t>íslo ú</w:t>
      </w:r>
      <w:r>
        <w:rPr>
          <w:rFonts w:ascii="Calibri" w:hAnsi="Calibri" w:cs="Calibri"/>
          <w:color w:val="000000"/>
        </w:rPr>
        <w:t>č</w:t>
      </w:r>
      <w:r w:rsidRPr="005460EC">
        <w:rPr>
          <w:rFonts w:ascii="Helvetica" w:hAnsi="Helvetica" w:cstheme="minorHAnsi"/>
          <w:color w:val="000000"/>
        </w:rPr>
        <w:t xml:space="preserve">tu: </w:t>
      </w:r>
      <w:r w:rsidR="00703851">
        <w:rPr>
          <w:rFonts w:ascii="Helvetica" w:hAnsi="Helvetica" w:cstheme="minorHAnsi"/>
          <w:b/>
          <w:color w:val="000000"/>
        </w:rPr>
        <w:t>xxxxxxx</w:t>
      </w:r>
      <w:r w:rsidRPr="005460EC">
        <w:rPr>
          <w:rFonts w:ascii="Helvetica" w:hAnsi="Helvetica" w:cs="Arial"/>
        </w:rPr>
        <w:br/>
      </w:r>
    </w:p>
    <w:p w14:paraId="4CE90132" w14:textId="77777777" w:rsidR="00AF7286" w:rsidRPr="002F4B79" w:rsidRDefault="00AF7286" w:rsidP="00AF7286">
      <w:pPr>
        <w:rPr>
          <w:rFonts w:ascii="HelveticaNeueLT Pro 43 LtEx" w:hAnsi="HelveticaNeueLT Pro 43 LtEx" w:cstheme="minorHAnsi"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>Daňové identifikační číslo Umělce/Agentury:</w:t>
      </w:r>
      <w:r>
        <w:rPr>
          <w:rFonts w:ascii="HelveticaNeueLT Pro 43 LtEx" w:hAnsi="HelveticaNeueLT Pro 43 LtEx" w:cstheme="minorHAnsi"/>
          <w:color w:val="000000"/>
        </w:rPr>
        <w:t xml:space="preserve"> </w:t>
      </w:r>
      <w:r w:rsidRPr="001D7750">
        <w:rPr>
          <w:rFonts w:ascii="HelveticaNeueLT Pro 43 LtEx" w:hAnsi="HelveticaNeueLT Pro 43 LtEx" w:cstheme="minorHAnsi"/>
          <w:b/>
          <w:color w:val="000000"/>
        </w:rPr>
        <w:t>CZ1</w:t>
      </w:r>
      <w:r w:rsidRPr="00442D4C">
        <w:rPr>
          <w:rFonts w:ascii="HelveticaNeueLT Pro 43 LtEx" w:hAnsi="HelveticaNeueLT Pro 43 LtEx" w:cstheme="minorHAnsi"/>
          <w:b/>
          <w:color w:val="000000"/>
        </w:rPr>
        <w:t>4450577</w:t>
      </w:r>
    </w:p>
    <w:p w14:paraId="0C3DC695" w14:textId="35E68361" w:rsidR="0010052D" w:rsidRDefault="0010052D" w:rsidP="0010052D">
      <w:pPr>
        <w:rPr>
          <w:rFonts w:ascii="HelveticaNeueLT Pro 43 LtEx" w:hAnsi="HelveticaNeueLT Pro 43 LtEx" w:cstheme="minorHAnsi"/>
          <w:b/>
          <w:color w:val="000000"/>
        </w:rPr>
      </w:pPr>
    </w:p>
    <w:p w14:paraId="536A78D3" w14:textId="003FB300" w:rsidR="00CC5F6D" w:rsidRPr="009B711E" w:rsidRDefault="00CC5F6D">
      <w:pPr>
        <w:ind w:left="720" w:firstLine="720"/>
        <w:rPr>
          <w:rFonts w:ascii="Arial" w:hAnsi="Arial" w:cs="Arial"/>
          <w:b/>
          <w:color w:val="000000"/>
        </w:rPr>
      </w:pPr>
    </w:p>
    <w:p w14:paraId="13C8A9D2" w14:textId="1D878382" w:rsidR="00143A8F" w:rsidRPr="0010052D" w:rsidRDefault="00143A8F" w:rsidP="005114A4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7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Doprava, ubytování, volné vstupenky </w:t>
      </w:r>
    </w:p>
    <w:p w14:paraId="14278647" w14:textId="5A882234" w:rsidR="004465BA" w:rsidRPr="002F4B79" w:rsidRDefault="004465BA" w:rsidP="004465BA">
      <w:pPr>
        <w:rPr>
          <w:rFonts w:ascii="HelveticaNeueLT Pro 43 LtEx" w:hAnsi="HelveticaNeueLT Pro 43 LtEx" w:cstheme="minorHAnsi"/>
          <w:color w:val="000000"/>
        </w:rPr>
      </w:pPr>
      <w:r w:rsidRPr="002F4B79">
        <w:rPr>
          <w:rFonts w:ascii="HelveticaNeueLT Pro 43 LtEx" w:hAnsi="HelveticaNeueLT Pro 43 LtEx" w:cstheme="minorHAnsi"/>
          <w:color w:val="000000"/>
        </w:rPr>
        <w:t>Volné vstupenky na Vystoupení:</w:t>
      </w:r>
      <w:r w:rsidR="006A140C" w:rsidRPr="002F4B79">
        <w:rPr>
          <w:rFonts w:ascii="HelveticaNeueLT Pro 43 LtEx" w:hAnsi="HelveticaNeueLT Pro 43 LtEx" w:cstheme="minorHAnsi"/>
          <w:b/>
        </w:rPr>
        <w:t xml:space="preserve"> </w:t>
      </w:r>
      <w:r w:rsidR="009473E0">
        <w:rPr>
          <w:rFonts w:ascii="HelveticaNeueLT Pro 43 LtEx" w:hAnsi="HelveticaNeueLT Pro 43 LtEx" w:cstheme="minorHAnsi"/>
          <w:b/>
        </w:rPr>
        <w:t xml:space="preserve"> </w:t>
      </w:r>
      <w:r w:rsidR="0026497A">
        <w:rPr>
          <w:rFonts w:ascii="HelveticaNeueLT Pro 43 LtEx" w:hAnsi="HelveticaNeueLT Pro 43 LtEx" w:cstheme="minorHAnsi"/>
          <w:b/>
        </w:rPr>
        <w:t>6 (4 sbor, 2 Lukáš Vasilek)</w:t>
      </w:r>
    </w:p>
    <w:p w14:paraId="4B5712FB" w14:textId="7017AA1C" w:rsidR="00143A8F" w:rsidRPr="002F4B79" w:rsidRDefault="00322CDC" w:rsidP="004465BA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Agentura/Umělec</w:t>
      </w:r>
      <w:r w:rsidR="004465BA" w:rsidRPr="002F4B79">
        <w:rPr>
          <w:rFonts w:ascii="HelveticaNeueLT Pro 43 LtEx" w:hAnsi="HelveticaNeueLT Pro 43 LtEx" w:cstheme="minorHAnsi"/>
          <w:color w:val="000000"/>
        </w:rPr>
        <w:t xml:space="preserve"> zajišťuje na vlastní náklady:</w:t>
      </w:r>
    </w:p>
    <w:p w14:paraId="6052647E" w14:textId="4882D9E3" w:rsidR="00322CDC" w:rsidRDefault="004465BA" w:rsidP="00322CDC">
      <w:pPr>
        <w:pStyle w:val="Odstavecseseznamem"/>
        <w:numPr>
          <w:ilvl w:val="0"/>
          <w:numId w:val="6"/>
        </w:numPr>
        <w:rPr>
          <w:rFonts w:ascii="HelveticaNeueLT Pro 43 LtEx" w:hAnsi="HelveticaNeueLT Pro 43 LtEx" w:cstheme="minorHAnsi"/>
          <w:color w:val="000000"/>
        </w:rPr>
      </w:pPr>
      <w:r w:rsidRPr="00322CDC">
        <w:rPr>
          <w:rFonts w:ascii="HelveticaNeueLT Pro 43 LtEx" w:hAnsi="HelveticaNeueLT Pro 43 LtEx" w:cstheme="minorHAnsi"/>
          <w:color w:val="000000"/>
        </w:rPr>
        <w:t xml:space="preserve">přepravu </w:t>
      </w:r>
      <w:r w:rsidR="00E9681B" w:rsidRPr="00322CDC">
        <w:rPr>
          <w:rFonts w:ascii="HelveticaNeueLT Pro 43 LtEx" w:hAnsi="HelveticaNeueLT Pro 43 LtEx" w:cstheme="minorHAnsi"/>
          <w:color w:val="000000"/>
        </w:rPr>
        <w:t>Účastníků</w:t>
      </w:r>
      <w:r w:rsidRPr="00322CDC">
        <w:rPr>
          <w:rFonts w:ascii="HelveticaNeueLT Pro 43 LtEx" w:hAnsi="HelveticaNeueLT Pro 43 LtEx" w:cstheme="minorHAnsi"/>
          <w:color w:val="000000"/>
        </w:rPr>
        <w:t xml:space="preserve"> </w:t>
      </w:r>
      <w:r w:rsidR="00322CDC">
        <w:rPr>
          <w:rFonts w:ascii="HelveticaNeueLT Pro 43 LtEx" w:hAnsi="HelveticaNeueLT Pro 43 LtEx" w:cstheme="minorHAnsi"/>
          <w:color w:val="000000"/>
        </w:rPr>
        <w:t xml:space="preserve">na místo konání </w:t>
      </w:r>
      <w:r w:rsidR="00F91F96">
        <w:rPr>
          <w:rFonts w:ascii="HelveticaNeueLT Pro 43 LtEx" w:hAnsi="HelveticaNeueLT Pro 43 LtEx" w:cstheme="minorHAnsi"/>
          <w:color w:val="000000"/>
        </w:rPr>
        <w:t xml:space="preserve">zkoušek a </w:t>
      </w:r>
      <w:r w:rsidR="00322CDC">
        <w:rPr>
          <w:rFonts w:ascii="HelveticaNeueLT Pro 43 LtEx" w:hAnsi="HelveticaNeueLT Pro 43 LtEx" w:cstheme="minorHAnsi"/>
          <w:color w:val="000000"/>
        </w:rPr>
        <w:t>koncertu</w:t>
      </w:r>
    </w:p>
    <w:p w14:paraId="67308BDE" w14:textId="2590E899" w:rsidR="00322CDC" w:rsidRPr="00322CDC" w:rsidRDefault="00322CDC" w:rsidP="00322CDC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Pořadatel nezajišťuje:</w:t>
      </w:r>
    </w:p>
    <w:p w14:paraId="2598538F" w14:textId="23FCDCD8" w:rsidR="00CC5F6D" w:rsidRPr="00322CDC" w:rsidRDefault="004465BA" w:rsidP="00322CDC">
      <w:pPr>
        <w:pStyle w:val="Odstavecseseznamem"/>
        <w:numPr>
          <w:ilvl w:val="0"/>
          <w:numId w:val="6"/>
        </w:numPr>
        <w:rPr>
          <w:rFonts w:ascii="HelveticaNeueLT Pro 43 LtEx" w:hAnsi="HelveticaNeueLT Pro 43 LtEx"/>
          <w:b/>
          <w:u w:val="single"/>
        </w:rPr>
      </w:pPr>
      <w:r w:rsidRPr="00322CDC">
        <w:rPr>
          <w:rFonts w:ascii="HelveticaNeueLT Pro 43 LtEx" w:hAnsi="HelveticaNeueLT Pro 43 LtEx" w:cstheme="minorHAnsi"/>
          <w:color w:val="000000"/>
        </w:rPr>
        <w:t xml:space="preserve">ubytování </w:t>
      </w:r>
      <w:r w:rsidR="00E9681B" w:rsidRPr="00322CDC">
        <w:rPr>
          <w:rFonts w:ascii="HelveticaNeueLT Pro 43 LtEx" w:hAnsi="HelveticaNeueLT Pro 43 LtEx" w:cstheme="minorHAnsi"/>
          <w:color w:val="000000"/>
        </w:rPr>
        <w:t>Účastníků</w:t>
      </w:r>
    </w:p>
    <w:p w14:paraId="5FCA55C3" w14:textId="77777777" w:rsidR="002F4B79" w:rsidRDefault="002F4B79">
      <w:pPr>
        <w:pStyle w:val="Odstavecseseznamem"/>
        <w:rPr>
          <w:rFonts w:ascii="HelveticaNeueLT Pro 43 LtEx" w:hAnsi="HelveticaNeueLT Pro 43 LtEx"/>
          <w:b/>
          <w:u w:val="single"/>
        </w:rPr>
      </w:pPr>
    </w:p>
    <w:p w14:paraId="7048F83F" w14:textId="77777777" w:rsidR="002F4B79" w:rsidRPr="002F4B79" w:rsidRDefault="002F4B79">
      <w:pPr>
        <w:pStyle w:val="Odstavecseseznamem"/>
        <w:rPr>
          <w:rFonts w:ascii="HelveticaNeueLT Pro 43 LtEx" w:hAnsi="HelveticaNeueLT Pro 43 LtEx"/>
          <w:b/>
          <w:u w:val="single"/>
        </w:rPr>
      </w:pPr>
    </w:p>
    <w:p w14:paraId="3A6883FF" w14:textId="77777777" w:rsidR="0014676D" w:rsidRPr="002F4B79" w:rsidRDefault="0014676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8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Technika a nástroje zajišťované Pořadatelem (odst. 3.1 až 3.3 smlouvy)</w:t>
      </w:r>
    </w:p>
    <w:p w14:paraId="569C91E5" w14:textId="2798A503" w:rsidR="0014676D" w:rsidRPr="002F4B79" w:rsidRDefault="00B24832" w:rsidP="0014676D">
      <w:pPr>
        <w:spacing w:line="360" w:lineRule="auto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b/>
        </w:rPr>
        <w:t>žádné</w:t>
      </w:r>
    </w:p>
    <w:p w14:paraId="497F5FEF" w14:textId="77777777" w:rsidR="0026497A" w:rsidRDefault="0026497A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C6A5137" w14:textId="03BB74E0" w:rsidR="00850208" w:rsidRDefault="000C669A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ást 9</w:t>
      </w:r>
      <w:r w:rsidR="00850208">
        <w:rPr>
          <w:rFonts w:ascii="HelveticaNeueLT Pro 43 LtEx" w:hAnsi="HelveticaNeueLT Pro 43 LtEx" w:cstheme="minorHAnsi"/>
          <w:b/>
          <w:u w:val="single"/>
        </w:rPr>
        <w:t xml:space="preserve"> – Kontaktní osoba na straně Pořadatele (Produkce)</w:t>
      </w:r>
    </w:p>
    <w:p w14:paraId="55BA7FE0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obecně:</w:t>
      </w:r>
    </w:p>
    <w:p w14:paraId="6EC8867E" w14:textId="057A5D3A" w:rsidR="00850208" w:rsidRDefault="00850208" w:rsidP="00850208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 xml:space="preserve">Jméno, funkce: </w:t>
      </w:r>
      <w:r>
        <w:rPr>
          <w:rFonts w:ascii="HelveticaNeueLT Pro 43 LtEx" w:hAnsi="HelveticaNeueLT Pro 43 LtEx" w:cstheme="minorHAnsi"/>
        </w:rPr>
        <w:tab/>
      </w:r>
      <w:r w:rsidR="00703851">
        <w:rPr>
          <w:rFonts w:ascii="HelveticaNeueLT Pro 43 LtEx" w:hAnsi="HelveticaNeueLT Pro 43 LtEx" w:cstheme="minorHAnsi"/>
          <w:b/>
        </w:rPr>
        <w:t>xxxxxxxxxx</w:t>
      </w:r>
    </w:p>
    <w:p w14:paraId="1DDC92FA" w14:textId="2B61E9A1" w:rsidR="00850208" w:rsidRPr="00DF3D90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r w:rsidR="00703851">
        <w:rPr>
          <w:rFonts w:ascii="HelveticaNeueLT Pro 43 LtEx" w:hAnsi="HelveticaNeueLT Pro 43 LtEx" w:cstheme="minorHAnsi"/>
          <w:b/>
        </w:rPr>
        <w:t>xxxxxxxxxx</w:t>
      </w:r>
      <w:r w:rsidR="00DF3D90">
        <w:rPr>
          <w:rFonts w:ascii="HelveticaNeueLT Pro 43 LtEx" w:hAnsi="HelveticaNeueLT Pro 43 LtEx" w:cstheme="minorHAnsi"/>
        </w:rPr>
        <w:t xml:space="preserve"> </w:t>
      </w:r>
    </w:p>
    <w:p w14:paraId="31FF3665" w14:textId="2C2FDE09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  <w:r w:rsidR="00703851">
        <w:rPr>
          <w:rFonts w:ascii="HelveticaNeueLT Pro 43 LtEx" w:hAnsi="HelveticaNeueLT Pro 43 LtEx" w:cstheme="minorHAnsi"/>
          <w:b/>
        </w:rPr>
        <w:t>xxxxxxxxxx</w:t>
      </w:r>
    </w:p>
    <w:p w14:paraId="26D695A9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11384D7D" w14:textId="160ADAAD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pro produkci:</w:t>
      </w:r>
    </w:p>
    <w:p w14:paraId="380166C3" w14:textId="5CD732AB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Jméno, funkce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 w:rsidR="00703851">
        <w:rPr>
          <w:rFonts w:ascii="HelveticaNeueLT Pro 43 LtEx" w:hAnsi="HelveticaNeueLT Pro 43 LtEx" w:cstheme="minorHAnsi"/>
          <w:b/>
        </w:rPr>
        <w:t>xxxxxxxxxx</w:t>
      </w:r>
    </w:p>
    <w:p w14:paraId="28D02314" w14:textId="421008AD" w:rsidR="00850208" w:rsidRPr="00DF3D90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r w:rsidR="00703851">
        <w:rPr>
          <w:rFonts w:ascii="HelveticaNeueLT Pro 43 LtEx" w:hAnsi="HelveticaNeueLT Pro 43 LtEx" w:cstheme="minorHAnsi"/>
          <w:b/>
        </w:rPr>
        <w:t>xxxxxxxxxx</w:t>
      </w:r>
      <w:r w:rsidR="00DF3D90">
        <w:rPr>
          <w:rFonts w:ascii="HelveticaNeueLT Pro 43 LtEx" w:hAnsi="HelveticaNeueLT Pro 43 LtEx" w:cstheme="minorHAnsi"/>
        </w:rPr>
        <w:t xml:space="preserve"> </w:t>
      </w:r>
    </w:p>
    <w:p w14:paraId="53DE80BE" w14:textId="668FA2F3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 </w:t>
      </w:r>
      <w:r w:rsidR="00703851">
        <w:rPr>
          <w:rFonts w:ascii="HelveticaNeueLT Pro 43 LtEx" w:hAnsi="HelveticaNeueLT Pro 43 LtEx" w:cstheme="minorHAnsi"/>
          <w:b/>
        </w:rPr>
        <w:t>xxxxxxxxxx</w:t>
      </w:r>
    </w:p>
    <w:p w14:paraId="19FDE7FF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CB9D57D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 xml:space="preserve">Kontaktní osoba pro PR a propagaci: </w:t>
      </w:r>
    </w:p>
    <w:p w14:paraId="403FEA90" w14:textId="099C9151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Jméno, funkce:</w:t>
      </w:r>
      <w:r w:rsidR="008771F5">
        <w:rPr>
          <w:rFonts w:ascii="HelveticaNeueLT Pro 43 LtEx" w:hAnsi="HelveticaNeueLT Pro 43 LtEx" w:cstheme="minorHAnsi"/>
          <w:b/>
        </w:rPr>
        <w:t xml:space="preserve"> </w:t>
      </w:r>
      <w:r w:rsidR="00703851">
        <w:rPr>
          <w:rFonts w:ascii="HelveticaNeueLT Pro 43 LtEx" w:hAnsi="HelveticaNeueLT Pro 43 LtEx" w:cstheme="minorHAnsi"/>
          <w:b/>
        </w:rPr>
        <w:t>xxxxxxxxxx</w:t>
      </w:r>
    </w:p>
    <w:p w14:paraId="6F165B18" w14:textId="028D04CB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8" w:history="1">
        <w:r w:rsidR="00703851">
          <w:rPr>
            <w:rFonts w:ascii="HelveticaNeueLT Pro 43 LtEx" w:hAnsi="HelveticaNeueLT Pro 43 LtEx" w:cstheme="minorHAnsi"/>
            <w:b/>
          </w:rPr>
          <w:t>xxxxxxxxxx</w:t>
        </w:r>
        <w:r w:rsidR="00703851" w:rsidRPr="008F5172">
          <w:rPr>
            <w:rStyle w:val="Hypertextovodkaz"/>
            <w:rFonts w:ascii="HelveticaNeueLT Pro 43 LtEx" w:hAnsi="HelveticaNeueLT Pro 43 LtEx" w:cstheme="minorHAnsi"/>
          </w:rPr>
          <w:t xml:space="preserve"> </w:t>
        </w:r>
      </w:hyperlink>
      <w:r w:rsidR="00DF3D90">
        <w:rPr>
          <w:rFonts w:ascii="HelveticaNeueLT Pro 43 LtEx" w:hAnsi="HelveticaNeueLT Pro 43 LtEx" w:cstheme="minorHAnsi"/>
        </w:rPr>
        <w:t xml:space="preserve"> </w:t>
      </w:r>
    </w:p>
    <w:p w14:paraId="045D8FF1" w14:textId="78D50BCD" w:rsidR="00054EE4" w:rsidRPr="000B62CF" w:rsidRDefault="00850208">
      <w:pPr>
        <w:spacing w:line="360" w:lineRule="auto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  <w:r w:rsidR="00703851">
        <w:rPr>
          <w:rFonts w:ascii="HelveticaNeueLT Pro 43 LtEx" w:hAnsi="HelveticaNeueLT Pro 43 LtEx" w:cstheme="minorHAnsi"/>
          <w:b/>
        </w:rPr>
        <w:t>xxxxxxxxxx</w:t>
      </w:r>
    </w:p>
    <w:p w14:paraId="50F294EB" w14:textId="77777777" w:rsidR="00453B8E" w:rsidRDefault="00453B8E" w:rsidP="00453B8E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5E7785A9" w14:textId="0A6127C6" w:rsidR="00453B8E" w:rsidRPr="00CC0F63" w:rsidRDefault="00453B8E" w:rsidP="00453B8E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>
        <w:rPr>
          <w:rFonts w:ascii="HelveticaNeueLT Pro 43 LtEx" w:hAnsi="HelveticaNeueLT Pro 43 LtEx" w:cstheme="minorHAnsi"/>
          <w:b/>
          <w:u w:val="single"/>
        </w:rPr>
        <w:t>10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Kontaktní osoba na straně Agentury</w:t>
      </w:r>
    </w:p>
    <w:p w14:paraId="2A4F8128" w14:textId="4CC53C8C" w:rsidR="00453B8E" w:rsidRPr="00355BA9" w:rsidRDefault="00453B8E" w:rsidP="00453B8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Jméno, funkce: </w:t>
      </w:r>
      <w:r>
        <w:rPr>
          <w:rFonts w:ascii="HelveticaNeueLT Pro 43 LtEx" w:hAnsi="HelveticaNeueLT Pro 43 LtEx" w:cs="Calibri"/>
        </w:rPr>
        <w:tab/>
      </w:r>
      <w:r w:rsidR="00703851">
        <w:rPr>
          <w:rFonts w:ascii="HelveticaNeueLT Pro 43 LtEx" w:hAnsi="HelveticaNeueLT Pro 43 LtEx" w:cstheme="minorHAnsi"/>
          <w:b/>
        </w:rPr>
        <w:t>xxxxxxxxxx</w:t>
      </w:r>
    </w:p>
    <w:p w14:paraId="471AB06D" w14:textId="21498FD2" w:rsidR="00453B8E" w:rsidRPr="00355BA9" w:rsidRDefault="00453B8E" w:rsidP="00453B8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E-mail: </w:t>
      </w:r>
      <w:r>
        <w:rPr>
          <w:rFonts w:ascii="HelveticaNeueLT Pro 43 LtEx" w:hAnsi="HelveticaNeueLT Pro 43 LtEx" w:cs="Calibri"/>
        </w:rPr>
        <w:tab/>
      </w:r>
      <w:r w:rsidRPr="001F6774">
        <w:rPr>
          <w:rFonts w:ascii="HelveticaNeueLT Pro 43 LtEx" w:hAnsi="HelveticaNeueLT Pro 43 LtEx" w:cs="Calibri"/>
        </w:rPr>
        <w:tab/>
      </w:r>
      <w:hyperlink r:id="rId9" w:history="1">
        <w:r w:rsidR="00703851">
          <w:rPr>
            <w:rFonts w:ascii="HelveticaNeueLT Pro 43 LtEx" w:hAnsi="HelveticaNeueLT Pro 43 LtEx" w:cstheme="minorHAnsi"/>
            <w:b/>
          </w:rPr>
          <w:t>xxxxxxxxxx</w:t>
        </w:r>
        <w:r w:rsidR="00703851" w:rsidRPr="000B63E1">
          <w:rPr>
            <w:rStyle w:val="Hypertextovodkaz"/>
            <w:rFonts w:ascii="HelveticaNeueLT Pro 43 LtEx" w:hAnsi="HelveticaNeueLT Pro 43 LtEx" w:cs="Calibri"/>
          </w:rPr>
          <w:t xml:space="preserve"> </w:t>
        </w:r>
      </w:hyperlink>
      <w:r>
        <w:rPr>
          <w:rFonts w:ascii="HelveticaNeueLT Pro 43 LtEx" w:hAnsi="HelveticaNeueLT Pro 43 LtEx" w:cs="Calibri"/>
        </w:rPr>
        <w:t xml:space="preserve"> </w:t>
      </w:r>
    </w:p>
    <w:p w14:paraId="65EF17B8" w14:textId="797AA379" w:rsidR="00453B8E" w:rsidRPr="00355BA9" w:rsidRDefault="00453B8E" w:rsidP="00453B8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Mobilní telefon: </w:t>
      </w:r>
      <w:r w:rsidR="00703851">
        <w:rPr>
          <w:rFonts w:ascii="HelveticaNeueLT Pro 43 LtEx" w:hAnsi="HelveticaNeueLT Pro 43 LtEx" w:cstheme="minorHAnsi"/>
          <w:b/>
        </w:rPr>
        <w:t>xxxxxxxxxx</w:t>
      </w:r>
    </w:p>
    <w:p w14:paraId="206DCAAF" w14:textId="77777777" w:rsidR="00453B8E" w:rsidRPr="00355BA9" w:rsidRDefault="00453B8E" w:rsidP="00453B8E">
      <w:pPr>
        <w:rPr>
          <w:rFonts w:ascii="HelveticaNeueLT Pro 43 LtEx" w:hAnsi="HelveticaNeueLT Pro 43 LtEx" w:cs="Calibri"/>
          <w:b/>
        </w:rPr>
      </w:pPr>
    </w:p>
    <w:p w14:paraId="2F055113" w14:textId="77777777" w:rsidR="00453B8E" w:rsidRPr="00355BA9" w:rsidRDefault="00453B8E" w:rsidP="00453B8E">
      <w:pPr>
        <w:rPr>
          <w:rFonts w:ascii="HelveticaNeueLT Pro 43 LtEx" w:hAnsi="HelveticaNeueLT Pro 43 LtEx" w:cs="Calibri"/>
          <w:b/>
        </w:rPr>
      </w:pPr>
    </w:p>
    <w:p w14:paraId="7A0413E6" w14:textId="77777777" w:rsidR="00453B8E" w:rsidRPr="00355BA9" w:rsidRDefault="00453B8E" w:rsidP="00453B8E">
      <w:pPr>
        <w:spacing w:line="360" w:lineRule="auto"/>
        <w:rPr>
          <w:rFonts w:ascii="HelveticaNeueLT Pro 43 LtEx" w:hAnsi="HelveticaNeueLT Pro 43 LtEx" w:cs="Calibri"/>
          <w:b/>
          <w:u w:val="single"/>
        </w:rPr>
      </w:pPr>
      <w:r w:rsidRPr="00355BA9">
        <w:rPr>
          <w:rFonts w:ascii="HelveticaNeueLT Pro 43 LtEx" w:hAnsi="HelveticaNeueLT Pro 43 LtEx" w:cs="Calibri"/>
          <w:b/>
          <w:u w:val="single"/>
        </w:rPr>
        <w:t>Kontaktní osoba pro PR a propagaci umělce (pokud je odlišná):</w:t>
      </w:r>
    </w:p>
    <w:p w14:paraId="097C6222" w14:textId="6B93DE4F" w:rsidR="00453B8E" w:rsidRPr="00355BA9" w:rsidRDefault="00453B8E" w:rsidP="00453B8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Jméno, funkce: </w:t>
      </w:r>
      <w:r w:rsidR="00703851">
        <w:rPr>
          <w:rFonts w:ascii="HelveticaNeueLT Pro 43 LtEx" w:hAnsi="HelveticaNeueLT Pro 43 LtEx" w:cstheme="minorHAnsi"/>
          <w:b/>
        </w:rPr>
        <w:t>xxxxxxxxxx</w:t>
      </w:r>
    </w:p>
    <w:p w14:paraId="026FE4F9" w14:textId="77777777" w:rsidR="00703851" w:rsidRDefault="00453B8E" w:rsidP="00703851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>E-mail:</w:t>
      </w:r>
      <w:r w:rsidRPr="00355BA9">
        <w:rPr>
          <w:rFonts w:ascii="HelveticaNeueLT Pro 43 LtEx" w:hAnsi="HelveticaNeueLT Pro 43 LtEx" w:cs="Calibri"/>
          <w:b/>
        </w:rPr>
        <w:t xml:space="preserve"> </w:t>
      </w:r>
      <w:r>
        <w:rPr>
          <w:rFonts w:ascii="HelveticaNeueLT Pro 43 LtEx" w:hAnsi="HelveticaNeueLT Pro 43 LtEx" w:cs="Calibri"/>
          <w:b/>
        </w:rPr>
        <w:tab/>
      </w:r>
      <w:r>
        <w:rPr>
          <w:rFonts w:ascii="HelveticaNeueLT Pro 43 LtEx" w:hAnsi="HelveticaNeueLT Pro 43 LtEx" w:cs="Calibri"/>
          <w:b/>
        </w:rPr>
        <w:tab/>
      </w:r>
      <w:r w:rsidR="00703851">
        <w:rPr>
          <w:rFonts w:ascii="HelveticaNeueLT Pro 43 LtEx" w:hAnsi="HelveticaNeueLT Pro 43 LtEx" w:cstheme="minorHAnsi"/>
          <w:b/>
        </w:rPr>
        <w:t>xxxxxxxxxx</w:t>
      </w:r>
      <w:r w:rsidR="00703851" w:rsidRPr="00355BA9">
        <w:rPr>
          <w:rFonts w:ascii="HelveticaNeueLT Pro 43 LtEx" w:hAnsi="HelveticaNeueLT Pro 43 LtEx" w:cs="Calibri"/>
        </w:rPr>
        <w:t xml:space="preserve"> </w:t>
      </w:r>
    </w:p>
    <w:p w14:paraId="798ECA45" w14:textId="03497DF5" w:rsidR="00453B8E" w:rsidRPr="00355BA9" w:rsidRDefault="00453B8E" w:rsidP="00703851">
      <w:pPr>
        <w:rPr>
          <w:rFonts w:ascii="HelveticaNeueLT Pro 43 LtEx" w:hAnsi="HelveticaNeueLT Pro 43 LtEx" w:cs="Calibri"/>
          <w:b/>
          <w:u w:val="single"/>
        </w:rPr>
      </w:pPr>
      <w:r w:rsidRPr="00355BA9">
        <w:rPr>
          <w:rFonts w:ascii="HelveticaNeueLT Pro 43 LtEx" w:hAnsi="HelveticaNeueLT Pro 43 LtEx" w:cs="Calibri"/>
        </w:rPr>
        <w:t>Mobilní telefon</w:t>
      </w:r>
      <w:r>
        <w:rPr>
          <w:rFonts w:ascii="HelveticaNeueLT Pro 43 LtEx" w:hAnsi="HelveticaNeueLT Pro 43 LtEx" w:cs="Calibri"/>
        </w:rPr>
        <w:t xml:space="preserve">: </w:t>
      </w:r>
      <w:r w:rsidR="00703851">
        <w:rPr>
          <w:rFonts w:ascii="HelveticaNeueLT Pro 43 LtEx" w:hAnsi="HelveticaNeueLT Pro 43 LtEx" w:cstheme="minorHAnsi"/>
          <w:b/>
        </w:rPr>
        <w:t>xxxxxxxxxx</w:t>
      </w:r>
    </w:p>
    <w:p w14:paraId="75F2BE83" w14:textId="77777777" w:rsidR="00453B8E" w:rsidRPr="00355BA9" w:rsidRDefault="00453B8E" w:rsidP="00453B8E">
      <w:pPr>
        <w:spacing w:line="360" w:lineRule="auto"/>
        <w:rPr>
          <w:rFonts w:ascii="HelveticaNeueLT Pro 43 LtEx" w:hAnsi="HelveticaNeueLT Pro 43 LtEx" w:cs="Calibri"/>
          <w:b/>
          <w:u w:val="single"/>
        </w:rPr>
      </w:pPr>
    </w:p>
    <w:p w14:paraId="7C8394C2" w14:textId="77777777" w:rsidR="00453B8E" w:rsidRPr="00355BA9" w:rsidRDefault="00453B8E" w:rsidP="00453B8E">
      <w:pPr>
        <w:spacing w:line="360" w:lineRule="auto"/>
        <w:rPr>
          <w:rFonts w:ascii="HelveticaNeueLT Pro 43 LtEx" w:hAnsi="HelveticaNeueLT Pro 43 LtEx" w:cs="Calibri"/>
          <w:b/>
          <w:u w:val="single"/>
        </w:rPr>
      </w:pPr>
      <w:r w:rsidRPr="00355BA9">
        <w:rPr>
          <w:rFonts w:ascii="HelveticaNeueLT Pro 43 LtEx" w:hAnsi="HelveticaNeueLT Pro 43 LtEx" w:cs="Calibri"/>
          <w:b/>
          <w:u w:val="single"/>
        </w:rPr>
        <w:t>Kontaktní osoba pro produkci (pokud je odlišná):</w:t>
      </w:r>
    </w:p>
    <w:p w14:paraId="5EEEC957" w14:textId="572165A7" w:rsidR="00453B8E" w:rsidRPr="00355BA9" w:rsidRDefault="00453B8E" w:rsidP="00453B8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Jméno, funkce: </w:t>
      </w:r>
      <w:r>
        <w:rPr>
          <w:rFonts w:ascii="HelveticaNeueLT Pro 43 LtEx" w:hAnsi="HelveticaNeueLT Pro 43 LtEx" w:cs="Calibri"/>
        </w:rPr>
        <w:tab/>
      </w:r>
      <w:r w:rsidR="00703851">
        <w:rPr>
          <w:rFonts w:ascii="HelveticaNeueLT Pro 43 LtEx" w:hAnsi="HelveticaNeueLT Pro 43 LtEx" w:cstheme="minorHAnsi"/>
          <w:b/>
        </w:rPr>
        <w:t>xxxxxxxxxx</w:t>
      </w:r>
    </w:p>
    <w:p w14:paraId="71CB0F4E" w14:textId="77777777" w:rsidR="00703851" w:rsidRDefault="00453B8E" w:rsidP="00453B8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E-mail: </w:t>
      </w:r>
      <w:r>
        <w:rPr>
          <w:rFonts w:ascii="HelveticaNeueLT Pro 43 LtEx" w:hAnsi="HelveticaNeueLT Pro 43 LtEx" w:cs="Calibri"/>
        </w:rPr>
        <w:tab/>
      </w:r>
      <w:r w:rsidRPr="001F6774">
        <w:rPr>
          <w:rFonts w:ascii="HelveticaNeueLT Pro 43 LtEx" w:hAnsi="HelveticaNeueLT Pro 43 LtEx" w:cs="Calibri"/>
        </w:rPr>
        <w:tab/>
      </w:r>
      <w:r w:rsidR="00703851">
        <w:rPr>
          <w:rFonts w:ascii="HelveticaNeueLT Pro 43 LtEx" w:hAnsi="HelveticaNeueLT Pro 43 LtEx" w:cstheme="minorHAnsi"/>
          <w:b/>
        </w:rPr>
        <w:t>xxxxxxxxxx</w:t>
      </w:r>
      <w:r w:rsidR="00703851" w:rsidRPr="00355BA9">
        <w:rPr>
          <w:rFonts w:ascii="HelveticaNeueLT Pro 43 LtEx" w:hAnsi="HelveticaNeueLT Pro 43 LtEx" w:cs="Calibri"/>
        </w:rPr>
        <w:t xml:space="preserve"> </w:t>
      </w:r>
    </w:p>
    <w:p w14:paraId="18B8D0D4" w14:textId="2201D1E9" w:rsidR="00453B8E" w:rsidRPr="00355BA9" w:rsidRDefault="00453B8E" w:rsidP="00453B8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Mobilní telefon: </w:t>
      </w:r>
      <w:r w:rsidR="00703851">
        <w:rPr>
          <w:rFonts w:ascii="HelveticaNeueLT Pro 43 LtEx" w:hAnsi="HelveticaNeueLT Pro 43 LtEx" w:cstheme="minorHAnsi"/>
          <w:b/>
        </w:rPr>
        <w:t>xxxxxxxxxx</w:t>
      </w:r>
    </w:p>
    <w:p w14:paraId="57642689" w14:textId="13AFFA5A" w:rsidR="00FB2F83" w:rsidRDefault="00FB2F83" w:rsidP="00FB2F83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BCC80F3" w14:textId="287116A2" w:rsidR="000B62CF" w:rsidRPr="002F4B79" w:rsidRDefault="000B62CF" w:rsidP="004C1BE6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5B255B80" w14:textId="77777777" w:rsidR="00866AE2" w:rsidRPr="002F4B79" w:rsidRDefault="00866AE2" w:rsidP="00866AE2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11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Zvláštní ujednání</w:t>
      </w:r>
    </w:p>
    <w:p w14:paraId="433436F5" w14:textId="77777777" w:rsidR="00866AE2" w:rsidRPr="002F4B79" w:rsidRDefault="00866AE2" w:rsidP="00E807AF">
      <w:pPr>
        <w:rPr>
          <w:rFonts w:ascii="HelveticaNeueLT Pro 43 LtEx" w:hAnsi="HelveticaNeueLT Pro 43 LtEx" w:cstheme="minorHAnsi"/>
          <w:b/>
          <w:u w:val="single"/>
        </w:rPr>
      </w:pPr>
    </w:p>
    <w:p w14:paraId="452D3FB4" w14:textId="378A6251" w:rsidR="00143A8F" w:rsidRDefault="000B62CF" w:rsidP="00143A8F">
      <w:pPr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 --</w:t>
      </w:r>
    </w:p>
    <w:p w14:paraId="73F1A90A" w14:textId="77777777" w:rsidR="00CC5F6D" w:rsidRPr="002F4B79" w:rsidRDefault="00373A15" w:rsidP="00373A15">
      <w:pPr>
        <w:pageBreakBefore/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lastRenderedPageBreak/>
        <w:t>V</w:t>
      </w:r>
      <w:r w:rsidR="00F011BF" w:rsidRPr="002F4B79">
        <w:rPr>
          <w:rFonts w:ascii="HelveticaNeueLT Pro 43 LtEx" w:hAnsi="HelveticaNeueLT Pro 43 LtEx" w:cstheme="minorHAnsi"/>
          <w:b/>
        </w:rPr>
        <w:t>ZHLEDEM K TOMU, ŽE:</w:t>
      </w:r>
    </w:p>
    <w:p w14:paraId="18EEDDDF" w14:textId="77777777" w:rsidR="00F011BF" w:rsidRPr="002F4B79" w:rsidRDefault="00F011BF" w:rsidP="00AF64D7">
      <w:pPr>
        <w:pStyle w:val="Zhlav"/>
        <w:tabs>
          <w:tab w:val="clear" w:pos="4153"/>
          <w:tab w:val="clear" w:pos="8306"/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1EC26398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 xml:space="preserve">Umělec (jak je definován </w:t>
      </w:r>
      <w:r w:rsidR="00CB014D" w:rsidRPr="002F4B79">
        <w:rPr>
          <w:rFonts w:ascii="HelveticaNeueLT Pro 43 LtEx" w:hAnsi="HelveticaNeueLT Pro 43 LtEx" w:cstheme="minorHAnsi"/>
        </w:rPr>
        <w:t>výše</w:t>
      </w:r>
      <w:r w:rsidRPr="002F4B79">
        <w:rPr>
          <w:rFonts w:ascii="HelveticaNeueLT Pro 43 LtEx" w:hAnsi="HelveticaNeueLT Pro 43 LtEx" w:cstheme="minorHAnsi"/>
        </w:rPr>
        <w:t xml:space="preserve">) je </w:t>
      </w:r>
      <w:r w:rsidR="00F41035" w:rsidRPr="002F4B79">
        <w:rPr>
          <w:rFonts w:ascii="HelveticaNeueLT Pro 43 LtEx" w:hAnsi="HelveticaNeueLT Pro 43 LtEx" w:cstheme="minorHAnsi"/>
        </w:rPr>
        <w:t xml:space="preserve">individuální </w:t>
      </w:r>
      <w:r w:rsidRPr="002F4B79">
        <w:rPr>
          <w:rFonts w:ascii="HelveticaNeueLT Pro 43 LtEx" w:hAnsi="HelveticaNeueLT Pro 43 LtEx" w:cstheme="minorHAnsi"/>
        </w:rPr>
        <w:t>hudebník</w:t>
      </w:r>
      <w:r w:rsidR="00F41035" w:rsidRPr="002F4B79">
        <w:rPr>
          <w:rFonts w:ascii="HelveticaNeueLT Pro 43 LtEx" w:hAnsi="HelveticaNeueLT Pro 43 LtEx" w:cstheme="minorHAnsi"/>
        </w:rPr>
        <w:t>, zpěvák</w:t>
      </w:r>
      <w:r w:rsidR="00314816" w:rsidRPr="002F4B79">
        <w:rPr>
          <w:rFonts w:ascii="HelveticaNeueLT Pro 43 LtEx" w:hAnsi="HelveticaNeueLT Pro 43 LtEx" w:cstheme="minorHAnsi"/>
        </w:rPr>
        <w:t>, dirigent, herec, tanečník nebo jiný výkonný umělec</w:t>
      </w:r>
      <w:r w:rsidRPr="002F4B79">
        <w:rPr>
          <w:rFonts w:ascii="HelveticaNeueLT Pro 43 LtEx" w:hAnsi="HelveticaNeueLT Pro 43 LtEx" w:cstheme="minorHAnsi"/>
        </w:rPr>
        <w:t xml:space="preserve"> nebo</w:t>
      </w:r>
      <w:r w:rsidR="00F41035" w:rsidRPr="002F4B79">
        <w:rPr>
          <w:rFonts w:ascii="HelveticaNeueLT Pro 43 LtEx" w:hAnsi="HelveticaNeueLT Pro 43 LtEx" w:cstheme="minorHAnsi"/>
        </w:rPr>
        <w:t xml:space="preserve"> hudební těleso,</w:t>
      </w:r>
      <w:r w:rsidR="00EF6577" w:rsidRPr="002F4B79">
        <w:rPr>
          <w:rFonts w:ascii="HelveticaNeueLT Pro 43 LtEx" w:hAnsi="HelveticaNeueLT Pro 43 LtEx" w:cstheme="minorHAnsi"/>
        </w:rPr>
        <w:t xml:space="preserve"> či</w:t>
      </w:r>
      <w:r w:rsidR="00F41035" w:rsidRPr="002F4B79">
        <w:rPr>
          <w:rFonts w:ascii="HelveticaNeueLT Pro 43 LtEx" w:hAnsi="HelveticaNeueLT Pro 43 LtEx" w:cstheme="minorHAnsi"/>
        </w:rPr>
        <w:t xml:space="preserve"> divadelní </w:t>
      </w:r>
      <w:r w:rsidR="00314816" w:rsidRPr="002F4B79">
        <w:rPr>
          <w:rFonts w:ascii="HelveticaNeueLT Pro 43 LtEx" w:hAnsi="HelveticaNeueLT Pro 43 LtEx" w:cstheme="minorHAnsi"/>
        </w:rPr>
        <w:t xml:space="preserve">nebo jiný umělecký </w:t>
      </w:r>
      <w:r w:rsidR="00F41035" w:rsidRPr="002F4B79">
        <w:rPr>
          <w:rFonts w:ascii="HelveticaNeueLT Pro 43 LtEx" w:hAnsi="HelveticaNeueLT Pro 43 LtEx" w:cstheme="minorHAnsi"/>
        </w:rPr>
        <w:t>soubor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22737ECF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43D494B4" w14:textId="6497C418" w:rsidR="00F011BF" w:rsidRPr="000710A8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Agentura uzavírá tuto smlouvu jako nepřímý zástupce Umělce</w:t>
      </w:r>
      <w:r w:rsidR="00326F74" w:rsidRPr="002F4B79">
        <w:rPr>
          <w:rFonts w:ascii="HelveticaNeueLT Pro 43 LtEx" w:hAnsi="HelveticaNeueLT Pro 43 LtEx" w:cstheme="minorHAnsi"/>
        </w:rPr>
        <w:t xml:space="preserve"> a příp. Technického personálu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prohlašuje, že je k tomu oprávněna</w:t>
      </w:r>
      <w:r w:rsidRPr="000710A8">
        <w:rPr>
          <w:rFonts w:ascii="HelveticaNeueLT Pro 43 LtEx" w:hAnsi="HelveticaNeueLT Pro 43 LtEx" w:cstheme="minorHAnsi"/>
        </w:rPr>
        <w:t>.</w:t>
      </w:r>
      <w:r w:rsidR="004E6672" w:rsidRPr="000710A8">
        <w:rPr>
          <w:rFonts w:ascii="HelveticaNeueLT Pro 43 LtEx" w:hAnsi="HelveticaNeueLT Pro 43 LtEx" w:cstheme="minorHAnsi"/>
        </w:rPr>
        <w:t xml:space="preserve"> V případě, že Umělec není zastupován Agenturou, pak vše, co je uváděno pod termínem Agentura, vztahuje se přímo na Umělce.</w:t>
      </w:r>
    </w:p>
    <w:p w14:paraId="4D599E7F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2225791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C)</w:t>
      </w:r>
      <w:r w:rsidRPr="002F4B79">
        <w:rPr>
          <w:rFonts w:ascii="HelveticaNeueLT Pro 43 LtEx" w:hAnsi="HelveticaNeueLT Pro 43 LtEx" w:cstheme="minorHAnsi"/>
        </w:rPr>
        <w:tab/>
        <w:t xml:space="preserve">Pořadatel má zájem, aby pro něj Agentura zajistila, že Umělec bude vystupovat na Festivalu a </w:t>
      </w:r>
      <w:r w:rsidR="007165E6" w:rsidRPr="002F4B79">
        <w:rPr>
          <w:rFonts w:ascii="HelveticaNeueLT Pro 43 LtEx" w:hAnsi="HelveticaNeueLT Pro 43 LtEx" w:cstheme="minorHAnsi"/>
        </w:rPr>
        <w:t xml:space="preserve">(pokud je to </w:t>
      </w:r>
      <w:r w:rsidR="00CB014D" w:rsidRPr="002F4B79">
        <w:rPr>
          <w:rFonts w:ascii="HelveticaNeueLT Pro 43 LtEx" w:hAnsi="HelveticaNeueLT Pro 43 LtEx" w:cstheme="minorHAnsi"/>
        </w:rPr>
        <w:t xml:space="preserve">výše </w:t>
      </w:r>
      <w:r w:rsidR="007165E6" w:rsidRPr="002F4B79">
        <w:rPr>
          <w:rFonts w:ascii="HelveticaNeueLT Pro 43 LtEx" w:hAnsi="HelveticaNeueLT Pro 43 LtEx" w:cstheme="minorHAnsi"/>
        </w:rPr>
        <w:t xml:space="preserve">sjednáno) </w:t>
      </w:r>
      <w:r w:rsidRPr="002F4B79">
        <w:rPr>
          <w:rFonts w:ascii="HelveticaNeueLT Pro 43 LtEx" w:hAnsi="HelveticaNeueLT Pro 43 LtEx" w:cstheme="minorHAnsi"/>
        </w:rPr>
        <w:t>že Technický personál poskytne své služby v souvislosti s</w:t>
      </w:r>
      <w:r w:rsidR="0031481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Vystoupením</w:t>
      </w:r>
      <w:r w:rsidR="00314816" w:rsidRPr="002F4B79">
        <w:rPr>
          <w:rFonts w:ascii="HelveticaNeueLT Pro 43 LtEx" w:hAnsi="HelveticaNeueLT Pro 43 LtEx" w:cstheme="minorHAnsi"/>
        </w:rPr>
        <w:t xml:space="preserve"> Umělce</w:t>
      </w:r>
      <w:r w:rsidRPr="002F4B79">
        <w:rPr>
          <w:rFonts w:ascii="HelveticaNeueLT Pro 43 LtEx" w:hAnsi="HelveticaNeueLT Pro 43 LtEx" w:cstheme="minorHAnsi"/>
        </w:rPr>
        <w:t>.</w:t>
      </w:r>
    </w:p>
    <w:p w14:paraId="7A85F897" w14:textId="77777777" w:rsidR="00F41035" w:rsidRDefault="00F41035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CC6968F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98AA712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09EAB6D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>JE SJEDNÁNO NÁSLEDUJÍCÍ</w:t>
      </w:r>
      <w:r w:rsidRPr="002F4B79">
        <w:rPr>
          <w:rFonts w:ascii="HelveticaNeueLT Pro 43 LtEx" w:hAnsi="HelveticaNeueLT Pro 43 LtEx" w:cstheme="minorHAnsi"/>
        </w:rPr>
        <w:t>:</w:t>
      </w:r>
    </w:p>
    <w:p w14:paraId="622334A9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0A86E577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7BA81CD8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Definice </w:t>
      </w:r>
    </w:p>
    <w:p w14:paraId="7B6793E2" w14:textId="77777777" w:rsidR="00BF331D" w:rsidRPr="002F4B79" w:rsidRDefault="00BF331D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</w:p>
    <w:p w14:paraId="4FA14A66" w14:textId="77777777" w:rsidR="00F011BF" w:rsidRPr="002F4B79" w:rsidRDefault="00F011BF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 w:val="0"/>
          <w:sz w:val="20"/>
          <w:szCs w:val="20"/>
        </w:rPr>
        <w:t>V této smlouvě mají následující termíny následující význam, ledaže z kontextu plyne něco jiného:</w:t>
      </w:r>
    </w:p>
    <w:p w14:paraId="79B00A49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71878D8D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Časové Specifikace</w:t>
      </w:r>
      <w:r w:rsidRPr="002F4B79">
        <w:rPr>
          <w:rFonts w:ascii="HelveticaNeueLT Pro 43 LtEx" w:hAnsi="HelveticaNeueLT Pro 43 LtEx" w:cstheme="minorHAnsi"/>
        </w:rPr>
        <w:t>” znamená časové detaily týkající se Zkoušek a Vystoupení, jako je čas příjezdu Umělce (a Technického personálu) ke Scéně nebo ke Zkušebně</w:t>
      </w:r>
      <w:r w:rsidR="002558A1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začátek Zkoušky nebo vlastního Vystoupení a délka Zkoušky nebo Vystoupení (neplyne-li z dohodnutého programu), vše dle specifikací obsažených v Dispozicích, v souladu s touto smlouvou.</w:t>
      </w:r>
    </w:p>
    <w:p w14:paraId="784E3DF3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 </w:t>
      </w:r>
    </w:p>
    <w:p w14:paraId="6CAB8A7C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en Vystoupení</w:t>
      </w:r>
      <w:r w:rsidRPr="002F4B79">
        <w:rPr>
          <w:rFonts w:ascii="HelveticaNeueLT Pro 43 LtEx" w:hAnsi="HelveticaNeueLT Pro 43 LtEx" w:cstheme="minorHAnsi"/>
        </w:rPr>
        <w:t xml:space="preserve">” znamená konkrétní den nebo dny, kdy Umělec provede Vystoupení podle této smlouvy, jak je specifikováno v části 4 Základních ustanovení. </w:t>
      </w:r>
    </w:p>
    <w:p w14:paraId="0BECB6F4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13336484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ispozice</w:t>
      </w:r>
      <w:r w:rsidRPr="002F4B79">
        <w:rPr>
          <w:rFonts w:ascii="HelveticaNeueLT Pro 43 LtEx" w:hAnsi="HelveticaNeueLT Pro 43 LtEx" w:cstheme="minorHAnsi"/>
        </w:rPr>
        <w:t>” znamená materiál obsahující potřebné organizační pokyny pro Umělce, jenž bude doručen Pořadatelem Agentuře prostřednictvím e-mailu na adresu Kontaktní osoby nejpozději tři týdny před Dnem Vystoupení a bude obsahovat zejména specifikaci Scény (není-li již specifikována v této smlouvě), Zkušebny (není-li již specifikována v této smlouvě), Časové Specifikace, dopravní dispozice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navigace, kontakt na </w:t>
      </w:r>
      <w:r w:rsidR="002558A1" w:rsidRPr="002F4B79">
        <w:rPr>
          <w:rFonts w:ascii="HelveticaNeueLT Pro 43 LtEx" w:hAnsi="HelveticaNeueLT Pro 43 LtEx" w:cstheme="minorHAnsi"/>
        </w:rPr>
        <w:t>Produkci</w:t>
      </w:r>
      <w:r w:rsidRPr="002F4B79">
        <w:rPr>
          <w:rFonts w:ascii="HelveticaNeueLT Pro 43 LtEx" w:hAnsi="HelveticaNeueLT Pro 43 LtEx" w:cstheme="minorHAnsi"/>
        </w:rPr>
        <w:t xml:space="preserve"> a další informace týkající se Festivalu, Zkoušek a Vystoupení, které </w:t>
      </w:r>
      <w:r w:rsidR="002558A1" w:rsidRPr="002F4B79">
        <w:rPr>
          <w:rFonts w:ascii="HelveticaNeueLT Pro 43 LtEx" w:hAnsi="HelveticaNeueLT Pro 43 LtEx" w:cstheme="minorHAnsi"/>
        </w:rPr>
        <w:t>Agentura</w:t>
      </w:r>
      <w:r w:rsidRPr="002F4B79">
        <w:rPr>
          <w:rFonts w:ascii="HelveticaNeueLT Pro 43 LtEx" w:hAnsi="HelveticaNeueLT Pro 43 LtEx" w:cstheme="minorHAnsi"/>
        </w:rPr>
        <w:t xml:space="preserve"> potřebuje znát za účelem řádného plnění této smlouvy.</w:t>
      </w:r>
    </w:p>
    <w:p w14:paraId="35A3E66F" w14:textId="77777777" w:rsidR="00CB014D" w:rsidRPr="002F4B79" w:rsidRDefault="00CB014D" w:rsidP="00CB014D">
      <w:pPr>
        <w:rPr>
          <w:rFonts w:ascii="HelveticaNeueLT Pro 43 LtEx" w:hAnsi="HelveticaNeueLT Pro 43 LtEx" w:cstheme="minorHAnsi"/>
        </w:rPr>
      </w:pPr>
    </w:p>
    <w:p w14:paraId="6BCBF8ED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Festival</w:t>
      </w:r>
      <w:r w:rsidRPr="002F4B79">
        <w:rPr>
          <w:rFonts w:ascii="HelveticaNeueLT Pro 43 LtEx" w:hAnsi="HelveticaNeueLT Pro 43 LtEx" w:cstheme="minorHAnsi"/>
        </w:rPr>
        <w:t>” znamená hudební festival uvedený v části 1 Základních ustanovení.</w:t>
      </w:r>
    </w:p>
    <w:p w14:paraId="0B199CAE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709C66F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Kontaktní osoba</w:t>
      </w:r>
      <w:r w:rsidRPr="002F4B79">
        <w:rPr>
          <w:rFonts w:ascii="HelveticaNeueLT Pro 43 LtEx" w:hAnsi="HelveticaNeueLT Pro 43 LtEx" w:cstheme="minorHAnsi"/>
        </w:rPr>
        <w:t xml:space="preserve">” znamená osobu určenou (spolu s kontaktními údaji) v části </w:t>
      </w:r>
      <w:r w:rsidR="002558A1" w:rsidRPr="002F4B79">
        <w:rPr>
          <w:rFonts w:ascii="HelveticaNeueLT Pro 43 LtEx" w:hAnsi="HelveticaNeueLT Pro 43 LtEx" w:cstheme="minorHAnsi"/>
        </w:rPr>
        <w:t xml:space="preserve">10 Základních ustanovení </w:t>
      </w:r>
      <w:r w:rsidRPr="002F4B79">
        <w:rPr>
          <w:rFonts w:ascii="HelveticaNeueLT Pro 43 LtEx" w:hAnsi="HelveticaNeueLT Pro 43 LtEx" w:cstheme="minorHAnsi"/>
        </w:rPr>
        <w:t xml:space="preserve">a oprávněnou jednat za Agenturu a Umělce a ostatní Účastníky v jakékoli záležitosti podle této smlouvy. Agentura může později změnit Kontaktní osobu a/nebo její kontaktní údaje písemným oznámením </w:t>
      </w:r>
      <w:r w:rsidR="002558A1" w:rsidRPr="002F4B79">
        <w:rPr>
          <w:rFonts w:ascii="HelveticaNeueLT Pro 43 LtEx" w:hAnsi="HelveticaNeueLT Pro 43 LtEx" w:cstheme="minorHAnsi"/>
        </w:rPr>
        <w:t xml:space="preserve">doručeným </w:t>
      </w:r>
      <w:r w:rsidRPr="002F4B79">
        <w:rPr>
          <w:rFonts w:ascii="HelveticaNeueLT Pro 43 LtEx" w:hAnsi="HelveticaNeueLT Pro 43 LtEx" w:cstheme="minorHAnsi"/>
        </w:rPr>
        <w:t>Pořadateli.</w:t>
      </w:r>
    </w:p>
    <w:p w14:paraId="3B282FC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6355C23" w14:textId="77777777" w:rsidR="00C5593D" w:rsidRPr="002F4B79" w:rsidRDefault="00CB014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="00C5593D" w:rsidRPr="002F4B79">
        <w:rPr>
          <w:rFonts w:ascii="HelveticaNeueLT Pro 43 LtEx" w:hAnsi="HelveticaNeueLT Pro 43 LtEx" w:cstheme="minorHAnsi"/>
        </w:rPr>
        <w:t>“</w:t>
      </w:r>
      <w:r w:rsidR="00C5593D" w:rsidRPr="002F4B79">
        <w:rPr>
          <w:rFonts w:ascii="HelveticaNeueLT Pro 43 LtEx" w:hAnsi="HelveticaNeueLT Pro 43 LtEx" w:cstheme="minorHAnsi"/>
          <w:u w:val="single"/>
        </w:rPr>
        <w:t>Odměna</w:t>
      </w:r>
      <w:r w:rsidR="00C5593D" w:rsidRPr="002F4B79">
        <w:rPr>
          <w:rFonts w:ascii="HelveticaNeueLT Pro 43 LtEx" w:hAnsi="HelveticaNeueLT Pro 43 LtEx" w:cstheme="minorHAnsi"/>
        </w:rPr>
        <w:t>” znamená celkovou odměnu (včetně administrativních nákladů Agentury), kterou Pořadatel zaplatí Agentuře podle článku 6 této smlouvy, jež je specifikována v části 6 Základních ustanovení.</w:t>
      </w:r>
    </w:p>
    <w:p w14:paraId="081C8F0C" w14:textId="77777777" w:rsidR="00C5593D" w:rsidRPr="002F4B79" w:rsidRDefault="00C5593D" w:rsidP="00C5593D">
      <w:pPr>
        <w:rPr>
          <w:rFonts w:ascii="HelveticaNeueLT Pro 43 LtEx" w:hAnsi="HelveticaNeueLT Pro 43 LtEx" w:cstheme="minorHAnsi"/>
        </w:rPr>
      </w:pPr>
    </w:p>
    <w:p w14:paraId="4AA87B27" w14:textId="77777777" w:rsidR="00C5593D" w:rsidRPr="002F4B79" w:rsidRDefault="00C5593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dukce</w:t>
      </w:r>
      <w:r w:rsidRPr="002F4B79">
        <w:rPr>
          <w:rFonts w:ascii="HelveticaNeueLT Pro 43 LtEx" w:hAnsi="HelveticaNeueLT Pro 43 LtEx" w:cstheme="minorHAnsi"/>
        </w:rPr>
        <w:t>” je osoba či osoby specifikované v části 9 Základních ustanovení a/nebo v Dispozicích, které jsou odpovědné na straně Pořadatele za organizaci Zkoušek a Vystoupení Umělce.</w:t>
      </w:r>
    </w:p>
    <w:p w14:paraId="3C895F0F" w14:textId="77777777" w:rsidR="00C5593D" w:rsidRPr="002F4B79" w:rsidRDefault="00C5593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FBE0245" w14:textId="1810C1EF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769D927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396922A8" w14:textId="5497E424" w:rsidR="002558A1" w:rsidRPr="002F4B79" w:rsidRDefault="00CB014D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</w:p>
    <w:p w14:paraId="11635542" w14:textId="177CE446" w:rsidR="002558A1" w:rsidRDefault="002558A1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pagační materiály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059B1" w:rsidRPr="002F4B79">
        <w:rPr>
          <w:rFonts w:ascii="HelveticaNeueLT Pro 43 LtEx" w:hAnsi="HelveticaNeueLT Pro 43 LtEx" w:cstheme="minorHAnsi"/>
        </w:rPr>
        <w:t>dvě</w:t>
      </w:r>
      <w:r w:rsidRPr="002F4B79">
        <w:rPr>
          <w:rFonts w:ascii="HelveticaNeueLT Pro 43 LtEx" w:hAnsi="HelveticaNeueLT Pro 43 LtEx" w:cstheme="minorHAnsi"/>
        </w:rPr>
        <w:t xml:space="preserve"> barevné fotografie Umělce v tiskové kvalitě, logo Umělce (pokud existuje) v tiskové kvalitě, grafická data pro propagaci Umělce, schválenou biografii Umělce v českém jazyce ve formátu </w:t>
      </w:r>
      <w:r w:rsidR="008059B1" w:rsidRPr="002F4B79">
        <w:rPr>
          <w:rFonts w:ascii="HelveticaNeueLT Pro 43 LtEx" w:hAnsi="HelveticaNeueLT Pro 43 LtEx" w:cstheme="minorHAnsi"/>
        </w:rPr>
        <w:t>MS Word</w:t>
      </w:r>
      <w:r w:rsidR="00C5593D">
        <w:rPr>
          <w:rFonts w:ascii="HelveticaNeueLT Pro 43 LtEx" w:hAnsi="HelveticaNeueLT Pro 43 LtEx" w:cstheme="minorHAnsi"/>
        </w:rPr>
        <w:t>.</w:t>
      </w:r>
    </w:p>
    <w:p w14:paraId="51F18BC6" w14:textId="77777777" w:rsidR="00D93B42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7F35300" w14:textId="77777777" w:rsidR="00D93B42" w:rsidRPr="00314378" w:rsidRDefault="00D93B42" w:rsidP="00D93B42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</w:t>
      </w:r>
      <w:r>
        <w:rPr>
          <w:rFonts w:ascii="HelveticaNeueLT Pro 43 LtEx" w:hAnsi="HelveticaNeueLT Pro 43 LtEx" w:cstheme="minorHAnsi"/>
          <w:u w:val="single"/>
        </w:rPr>
        <w:t>Sál</w:t>
      </w:r>
      <w:r w:rsidRPr="00EF3096">
        <w:rPr>
          <w:rFonts w:ascii="HelveticaNeueLT Pro 43 LtEx" w:hAnsi="HelveticaNeueLT Pro 43 LtEx" w:cstheme="minorHAnsi"/>
          <w:u w:val="single"/>
        </w:rPr>
        <w:t>“</w:t>
      </w:r>
      <w:r>
        <w:rPr>
          <w:rFonts w:ascii="HelveticaNeueLT Pro 43 LtEx" w:hAnsi="HelveticaNeueLT Pro 43 LtEx" w:cstheme="minorHAnsi"/>
        </w:rPr>
        <w:t xml:space="preserve"> znamená </w:t>
      </w:r>
      <w:r w:rsidRPr="002F4B79">
        <w:rPr>
          <w:rFonts w:ascii="HelveticaNeueLT Pro 43 LtEx" w:hAnsi="HelveticaNeueLT Pro 43 LtEx" w:cstheme="minorHAnsi"/>
        </w:rPr>
        <w:t>prostor, kde se</w:t>
      </w:r>
      <w:r>
        <w:rPr>
          <w:rFonts w:ascii="HelveticaNeueLT Pro 43 LtEx" w:hAnsi="HelveticaNeueLT Pro 43 LtEx" w:cstheme="minorHAnsi"/>
        </w:rPr>
        <w:t xml:space="preserve"> nachází diváci sledující Vystoupení.</w:t>
      </w:r>
    </w:p>
    <w:p w14:paraId="3A8C0046" w14:textId="44DB8637" w:rsidR="00D93B42" w:rsidRPr="002F4B79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ACA90BB" w14:textId="77777777" w:rsidR="002558A1" w:rsidRPr="002F4B79" w:rsidRDefault="002558A1" w:rsidP="00AF64D7">
      <w:pPr>
        <w:rPr>
          <w:rFonts w:ascii="HelveticaNeueLT Pro 43 LtEx" w:hAnsi="HelveticaNeueLT Pro 43 LtEx" w:cstheme="minorHAnsi"/>
        </w:rPr>
      </w:pPr>
    </w:p>
    <w:p w14:paraId="381F21E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Scéna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231CC" w:rsidRPr="002F4B79">
        <w:rPr>
          <w:rFonts w:ascii="HelveticaNeueLT Pro 43 LtEx" w:hAnsi="HelveticaNeueLT Pro 43 LtEx" w:cstheme="minorHAnsi"/>
        </w:rPr>
        <w:t>koncertní sál</w:t>
      </w:r>
      <w:r w:rsidRPr="002F4B79">
        <w:rPr>
          <w:rFonts w:ascii="HelveticaNeueLT Pro 43 LtEx" w:hAnsi="HelveticaNeueLT Pro 43 LtEx" w:cstheme="minorHAnsi"/>
        </w:rPr>
        <w:t xml:space="preserve"> nebo prostor, kde se koná Festival (nebo jeho část) a kde se uskuteční Vystoupení Umělce, dle specifikace obsažené v části 4 Základních ustanovení nebo (neobsahuje-li smlouva takovouto specifikaci) v Dispozicích. </w:t>
      </w:r>
    </w:p>
    <w:p w14:paraId="1D64C887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3E6DB790" w14:textId="77777777" w:rsidR="00BF331D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="00BF331D" w:rsidRPr="002F4B79">
        <w:rPr>
          <w:rFonts w:ascii="HelveticaNeueLT Pro 43 LtEx" w:hAnsi="HelveticaNeueLT Pro 43 LtEx" w:cstheme="minorHAnsi"/>
        </w:rPr>
        <w:t>„</w:t>
      </w:r>
      <w:r w:rsidR="00CB014D" w:rsidRPr="002F4B79">
        <w:rPr>
          <w:rFonts w:ascii="HelveticaNeueLT Pro 43 LtEx" w:hAnsi="HelveticaNeueLT Pro 43 LtEx" w:cstheme="minorHAnsi"/>
          <w:u w:val="single"/>
        </w:rPr>
        <w:t>Spoluúčinkující</w:t>
      </w:r>
      <w:r w:rsidR="00BF331D" w:rsidRPr="002F4B79">
        <w:rPr>
          <w:rFonts w:ascii="HelveticaNeueLT Pro 43 LtEx" w:hAnsi="HelveticaNeueLT Pro 43 LtEx" w:cstheme="minorHAnsi"/>
        </w:rPr>
        <w:t>“ znamená jiné výkonné umělce specifikované v </w:t>
      </w:r>
      <w:r w:rsidR="00314816" w:rsidRPr="002F4B79">
        <w:rPr>
          <w:rFonts w:ascii="HelveticaNeueLT Pro 43 LtEx" w:hAnsi="HelveticaNeueLT Pro 43 LtEx" w:cstheme="minorHAnsi"/>
        </w:rPr>
        <w:t>čá</w:t>
      </w:r>
      <w:r w:rsidR="00BF331D" w:rsidRPr="002F4B79">
        <w:rPr>
          <w:rFonts w:ascii="HelveticaNeueLT Pro 43 LtEx" w:hAnsi="HelveticaNeueLT Pro 43 LtEx" w:cstheme="minorHAnsi"/>
        </w:rPr>
        <w:t xml:space="preserve">sti </w:t>
      </w:r>
      <w:r w:rsidR="00CB014D" w:rsidRPr="002F4B79">
        <w:rPr>
          <w:rFonts w:ascii="HelveticaNeueLT Pro 43 LtEx" w:hAnsi="HelveticaNeueLT Pro 43 LtEx" w:cstheme="minorHAnsi"/>
        </w:rPr>
        <w:t>5</w:t>
      </w:r>
      <w:r w:rsidR="00BF331D" w:rsidRPr="002F4B79">
        <w:rPr>
          <w:rFonts w:ascii="HelveticaNeueLT Pro 43 LtEx" w:hAnsi="HelveticaNeueLT Pro 43 LtEx" w:cstheme="minorHAnsi"/>
        </w:rPr>
        <w:t xml:space="preserve"> </w:t>
      </w:r>
      <w:r w:rsidR="00CB014D" w:rsidRPr="002F4B79">
        <w:rPr>
          <w:rFonts w:ascii="HelveticaNeueLT Pro 43 LtEx" w:hAnsi="HelveticaNeueLT Pro 43 LtEx" w:cstheme="minorHAnsi"/>
        </w:rPr>
        <w:t>Základních ustanovení</w:t>
      </w:r>
      <w:r w:rsidR="00BF331D" w:rsidRPr="002F4B79">
        <w:rPr>
          <w:rFonts w:ascii="HelveticaNeueLT Pro 43 LtEx" w:hAnsi="HelveticaNeueLT Pro 43 LtEx" w:cstheme="minorHAnsi"/>
        </w:rPr>
        <w:t>, kteří se spolu s Umělcem zúčastní Vystoupení a jejichž účast pro ten účel zajistí na svou odpovědnost a na svůj účet Pořadatel.</w:t>
      </w:r>
    </w:p>
    <w:p w14:paraId="1227E4F5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F875616" w14:textId="77777777" w:rsidR="00CB014D" w:rsidRPr="002F4B79" w:rsidRDefault="00CB014D" w:rsidP="00CB014D">
      <w:pPr>
        <w:ind w:left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Technický personál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osoby uvedené v části </w:t>
      </w:r>
      <w:r w:rsidR="000220EC" w:rsidRPr="002F4B79">
        <w:rPr>
          <w:rFonts w:ascii="HelveticaNeueLT Pro 43 LtEx" w:hAnsi="HelveticaNeueLT Pro 43 LtEx" w:cstheme="minorHAnsi"/>
        </w:rPr>
        <w:t>3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 xml:space="preserve">, které budou zajištěny Agenturou a poskytnou technické služby v souvislosti s Vystoupením. Neobsahuje-li část </w:t>
      </w:r>
      <w:r w:rsidR="000220EC" w:rsidRPr="002F4B79">
        <w:rPr>
          <w:rFonts w:ascii="HelveticaNeueLT Pro 43 LtEx" w:hAnsi="HelveticaNeueLT Pro 43 LtEx" w:cstheme="minorHAnsi"/>
        </w:rPr>
        <w:t xml:space="preserve">3 Základních ustanovení </w:t>
      </w:r>
      <w:r w:rsidRPr="002F4B79">
        <w:rPr>
          <w:rFonts w:ascii="HelveticaNeueLT Pro 43 LtEx" w:hAnsi="HelveticaNeueLT Pro 43 LtEx" w:cstheme="minorHAnsi"/>
        </w:rPr>
        <w:t>žádné takové osoby, znamená to, že Agentura Technický personál nezajišťuje.</w:t>
      </w:r>
    </w:p>
    <w:p w14:paraId="25FE3D9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58EB60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všechny osoby tvořící Umělce, Technický personál a další osoby, které jsou doprovodem Umělce a jsou uvedeny v části 3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6EE93BDF" w14:textId="77777777" w:rsidR="00CB014D" w:rsidRPr="002F4B79" w:rsidRDefault="00CB014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4AACF5A" w14:textId="183D610B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Událost vyšší moci</w:t>
      </w:r>
      <w:r w:rsidRPr="002F4B79">
        <w:rPr>
          <w:rFonts w:ascii="HelveticaNeueLT Pro 43 LtEx" w:hAnsi="HelveticaNeueLT Pro 43 LtEx" w:cstheme="minorHAnsi"/>
        </w:rPr>
        <w:t xml:space="preserve">” znamená událost, která je mimo vliv </w:t>
      </w:r>
      <w:r w:rsidRPr="00205759">
        <w:rPr>
          <w:rFonts w:ascii="HelveticaNeueLT Pro 43 LtEx" w:hAnsi="HelveticaNeueLT Pro 43 LtEx" w:cstheme="minorHAnsi"/>
        </w:rPr>
        <w:t>smluvních stran a kterou strana nemohla předvídat ani jí zabránit (jako je přírodní katastrofa,</w:t>
      </w:r>
      <w:r w:rsidR="00224AE4">
        <w:rPr>
          <w:rFonts w:ascii="HelveticaNeueLT Pro 43 LtEx" w:hAnsi="HelveticaNeueLT Pro 43 LtEx" w:cstheme="minorHAnsi"/>
        </w:rPr>
        <w:t xml:space="preserve"> požár, </w:t>
      </w:r>
      <w:r w:rsidRPr="00205759">
        <w:rPr>
          <w:rFonts w:ascii="HelveticaNeueLT Pro 43 LtEx" w:hAnsi="HelveticaNeueLT Pro 43 LtEx" w:cstheme="minorHAnsi"/>
        </w:rPr>
        <w:t xml:space="preserve">ozbrojený konflikt, </w:t>
      </w:r>
      <w:r w:rsidR="000220EC" w:rsidRPr="00205759">
        <w:rPr>
          <w:rFonts w:ascii="HelveticaNeueLT Pro 43 LtEx" w:hAnsi="HelveticaNeueLT Pro 43 LtEx" w:cstheme="minorHAnsi"/>
        </w:rPr>
        <w:t xml:space="preserve">stávka, </w:t>
      </w:r>
      <w:r w:rsidRPr="00205759">
        <w:rPr>
          <w:rFonts w:ascii="HelveticaNeueLT Pro 43 LtEx" w:hAnsi="HelveticaNeueLT Pro 43 LtEx" w:cstheme="minorHAnsi"/>
        </w:rPr>
        <w:t>úřední nařízení</w:t>
      </w:r>
      <w:r w:rsidR="00CE68A0" w:rsidRPr="00205759">
        <w:rPr>
          <w:rFonts w:ascii="HelveticaNeueLT Pro 43 LtEx" w:hAnsi="HelveticaNeueLT Pro 43 LtEx" w:cstheme="minorHAnsi"/>
        </w:rPr>
        <w:t>, zm</w:t>
      </w:r>
      <w:r w:rsidR="00CE68A0" w:rsidRPr="00205759">
        <w:rPr>
          <w:rFonts w:ascii="HelveticaNeueLT Pro 43 LtEx" w:hAnsi="HelveticaNeueLT Pro 43 LtEx" w:cstheme="minorHAnsi" w:hint="eastAsia"/>
        </w:rPr>
        <w:t>ě</w:t>
      </w:r>
      <w:r w:rsidR="00CE68A0" w:rsidRPr="00205759">
        <w:rPr>
          <w:rFonts w:ascii="HelveticaNeueLT Pro 43 LtEx" w:hAnsi="HelveticaNeueLT Pro 43 LtEx" w:cstheme="minorHAnsi"/>
        </w:rPr>
        <w:t>na legislativy, státní smutek,</w:t>
      </w:r>
      <w:r w:rsidRPr="00205759">
        <w:rPr>
          <w:rFonts w:ascii="HelveticaNeueLT Pro 43 LtEx" w:hAnsi="HelveticaNeueLT Pro 43 LtEx" w:cstheme="minorHAnsi"/>
        </w:rPr>
        <w:t xml:space="preserve"> apod.).</w:t>
      </w:r>
    </w:p>
    <w:p w14:paraId="27E1748E" w14:textId="77777777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0F4142A8" w14:textId="77777777" w:rsidR="00CB014D" w:rsidRPr="002F4B79" w:rsidRDefault="00CB014D" w:rsidP="00CB014D">
      <w:pPr>
        <w:ind w:left="709" w:firstLine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Umělec</w:t>
      </w:r>
      <w:r w:rsidRPr="002F4B79">
        <w:rPr>
          <w:rFonts w:ascii="HelveticaNeueLT Pro 43 LtEx" w:hAnsi="HelveticaNeueLT Pro 43 LtEx" w:cstheme="minorHAnsi"/>
        </w:rPr>
        <w:t>” znamená (společně i jednotlivě) hudebníka, zpěváka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, tanečníka, dirigenta, resp. hudebníky, zpěváky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 nebo tanečníky, případně jiné výkonné umělce uvedené v části 1 Základních ustanovení a vystupující (je-li jich více) společně pod společným označením souboru uvedeným tamtéž.</w:t>
      </w:r>
    </w:p>
    <w:p w14:paraId="55A6DD0E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D7B3A7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Vystoupení</w:t>
      </w:r>
      <w:r w:rsidRPr="002F4B79">
        <w:rPr>
          <w:rFonts w:ascii="HelveticaNeueLT Pro 43 LtEx" w:hAnsi="HelveticaNeueLT Pro 43 LtEx" w:cstheme="minorHAnsi"/>
        </w:rPr>
        <w:t>” znamená živé hudební nebo hudebně-divadelní vystoupení (jedno nebo více) Umělce v rámci Festivalu podle této smlouvy s programem a dalš</w:t>
      </w:r>
      <w:r w:rsidR="007C3013" w:rsidRPr="002F4B79">
        <w:rPr>
          <w:rFonts w:ascii="HelveticaNeueLT Pro 43 LtEx" w:hAnsi="HelveticaNeueLT Pro 43 LtEx" w:cstheme="minorHAnsi"/>
        </w:rPr>
        <w:t>ími specifikacemi dle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7B80273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E6DB71B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oušky“</w:t>
      </w:r>
      <w:r w:rsidRPr="002F4B79">
        <w:rPr>
          <w:rFonts w:ascii="HelveticaNeueLT Pro 43 LtEx" w:hAnsi="HelveticaNeueLT Pro 43 LtEx" w:cstheme="minorHAnsi"/>
        </w:rPr>
        <w:t xml:space="preserve"> znamená umělecké, akustické, generální nebo jiné zkoušky, jichž se Umělec zúčastní (případně též se Spoluúčinkujícími, podle povahy věci) v Praze v rámci příprav na Vystoupení, a to ve Zkušebně a se specifikací dle části 4 Základních ustanovení nebo dle Dispozic.</w:t>
      </w:r>
    </w:p>
    <w:p w14:paraId="52167B5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385E403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ušebna“</w:t>
      </w:r>
      <w:r w:rsidRPr="002F4B79">
        <w:rPr>
          <w:rFonts w:ascii="HelveticaNeueLT Pro 43 LtEx" w:hAnsi="HelveticaNeueLT Pro 43 LtEx" w:cstheme="minorHAnsi"/>
        </w:rPr>
        <w:t xml:space="preserve"> znamená prostor, kde se uskuteční zkoušky Umělce podle této smlouvy, dle specifikace obsažené </w:t>
      </w:r>
      <w:r w:rsidR="006C45C6" w:rsidRPr="002F4B79">
        <w:rPr>
          <w:rFonts w:ascii="HelveticaNeueLT Pro 43 LtEx" w:hAnsi="HelveticaNeueLT Pro 43 LtEx" w:cstheme="minorHAnsi"/>
        </w:rPr>
        <w:t xml:space="preserve">v části </w:t>
      </w:r>
      <w:r w:rsidR="00CB014D" w:rsidRPr="002F4B79">
        <w:rPr>
          <w:rFonts w:ascii="HelveticaNeueLT Pro 43 LtEx" w:hAnsi="HelveticaNeueLT Pro 43 LtEx" w:cstheme="minorHAnsi"/>
        </w:rPr>
        <w:t>4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 xml:space="preserve">nebo (neobsahuje-li smlouva takovouto specifikaci) </w:t>
      </w:r>
      <w:r w:rsidRPr="002F4B79">
        <w:rPr>
          <w:rFonts w:ascii="HelveticaNeueLT Pro 43 LtEx" w:hAnsi="HelveticaNeueLT Pro 43 LtEx" w:cstheme="minorHAnsi"/>
        </w:rPr>
        <w:t>v</w:t>
      </w:r>
      <w:r w:rsidR="006C45C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Dispozicích</w:t>
      </w:r>
      <w:r w:rsidR="006C45C6" w:rsidRPr="002F4B79">
        <w:rPr>
          <w:rFonts w:ascii="HelveticaNeueLT Pro 43 LtEx" w:hAnsi="HelveticaNeueLT Pro 43 LtEx" w:cstheme="minorHAnsi"/>
        </w:rPr>
        <w:t>.</w:t>
      </w:r>
    </w:p>
    <w:p w14:paraId="17381D15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EC0634D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156C0EB" w14:textId="77777777" w:rsidR="00F011BF" w:rsidRPr="002F4B79" w:rsidRDefault="00F011BF" w:rsidP="00AF64D7">
      <w:pPr>
        <w:pStyle w:val="Zkladntextodsazen"/>
        <w:tabs>
          <w:tab w:val="clear" w:pos="709"/>
          <w:tab w:val="clear" w:pos="840"/>
          <w:tab w:val="clear" w:pos="1560"/>
          <w:tab w:val="clear" w:pos="2160"/>
          <w:tab w:val="clear" w:pos="2880"/>
          <w:tab w:val="clear" w:pos="3600"/>
        </w:tabs>
        <w:ind w:left="720" w:hanging="720"/>
        <w:outlineLvl w:val="0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2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Vystoupení na Festivalu</w:t>
      </w:r>
    </w:p>
    <w:p w14:paraId="5833CFCA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56B74FC0" w14:textId="6A5550D2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  <w:b/>
          <w:color w:val="FF0000"/>
        </w:rPr>
      </w:pPr>
      <w:r w:rsidRPr="002F4B79">
        <w:rPr>
          <w:rFonts w:ascii="HelveticaNeueLT Pro 43 LtEx" w:hAnsi="HelveticaNeueLT Pro 43 LtEx" w:cstheme="minorHAnsi"/>
        </w:rPr>
        <w:t>2.1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</w:t>
      </w:r>
      <w:r w:rsidR="008C55BF" w:rsidRPr="002F4B79">
        <w:rPr>
          <w:rFonts w:ascii="HelveticaNeueLT Pro 43 LtEx" w:hAnsi="HelveticaNeueLT Pro 43 LtEx" w:cstheme="minorHAnsi"/>
        </w:rPr>
        <w:t xml:space="preserve">se </w:t>
      </w:r>
      <w:r w:rsidRPr="002F4B79">
        <w:rPr>
          <w:rFonts w:ascii="HelveticaNeueLT Pro 43 LtEx" w:hAnsi="HelveticaNeueLT Pro 43 LtEx" w:cstheme="minorHAnsi"/>
        </w:rPr>
        <w:t xml:space="preserve">Umělec </w:t>
      </w:r>
      <w:r w:rsidR="00E9681B" w:rsidRPr="002F4B79">
        <w:rPr>
          <w:rFonts w:ascii="HelveticaNeueLT Pro 43 LtEx" w:hAnsi="HelveticaNeueLT Pro 43 LtEx" w:cstheme="minorHAnsi"/>
        </w:rPr>
        <w:t>(resp. všichni členové Umělce, je-li souborem nebo tělesem)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C55BF" w:rsidRPr="002F4B79">
        <w:rPr>
          <w:rFonts w:ascii="HelveticaNeueLT Pro 43 LtEx" w:hAnsi="HelveticaNeueLT Pro 43 LtEx" w:cstheme="minorHAnsi"/>
        </w:rPr>
        <w:t xml:space="preserve">zúčastnil </w:t>
      </w:r>
      <w:r w:rsidR="00775235" w:rsidRPr="002F4B79">
        <w:rPr>
          <w:rFonts w:ascii="HelveticaNeueLT Pro 43 LtEx" w:hAnsi="HelveticaNeueLT Pro 43 LtEx" w:cstheme="minorHAnsi"/>
        </w:rPr>
        <w:t>v souladu s touto smlouvou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="00775235" w:rsidRPr="002F4B79">
        <w:rPr>
          <w:rFonts w:ascii="HelveticaNeueLT Pro 43 LtEx" w:hAnsi="HelveticaNeueLT Pro 43 LtEx" w:cstheme="minorHAnsi"/>
        </w:rPr>
        <w:t>Dispozicemi (zejména v souladu s Časovými Specifikacemi) Z</w:t>
      </w:r>
      <w:r w:rsidR="008C55BF" w:rsidRPr="002F4B79">
        <w:rPr>
          <w:rFonts w:ascii="HelveticaNeueLT Pro 43 LtEx" w:hAnsi="HelveticaNeueLT Pro 43 LtEx" w:cstheme="minorHAnsi"/>
        </w:rPr>
        <w:t xml:space="preserve">koušek, </w:t>
      </w:r>
      <w:r w:rsidRPr="002F4B79">
        <w:rPr>
          <w:rFonts w:ascii="HelveticaNeueLT Pro 43 LtEx" w:hAnsi="HelveticaNeueLT Pro 43 LtEx" w:cstheme="minorHAnsi"/>
        </w:rPr>
        <w:t xml:space="preserve">provedl Vystoupení v Den </w:t>
      </w:r>
      <w:r w:rsidR="00775235" w:rsidRPr="002F4B79">
        <w:rPr>
          <w:rFonts w:ascii="HelveticaNeueLT Pro 43 LtEx" w:hAnsi="HelveticaNeueLT Pro 43 LtEx" w:cstheme="minorHAnsi"/>
        </w:rPr>
        <w:t>Vystoupení</w:t>
      </w:r>
      <w:r w:rsidR="004A4F32">
        <w:rPr>
          <w:rFonts w:ascii="HelveticaNeueLT Pro 43 LtEx" w:hAnsi="HelveticaNeueLT Pro 43 LtEx" w:cstheme="minorHAnsi"/>
        </w:rPr>
        <w:t>, na Scéně</w:t>
      </w:r>
      <w:r w:rsidRPr="002F4B79">
        <w:rPr>
          <w:rFonts w:ascii="HelveticaNeueLT Pro 43 LtEx" w:hAnsi="HelveticaNeueLT Pro 43 LtEx" w:cstheme="minorHAnsi"/>
        </w:rPr>
        <w:t xml:space="preserve">, a to </w:t>
      </w:r>
      <w:r w:rsidR="00BF331D" w:rsidRPr="002F4B79">
        <w:rPr>
          <w:rFonts w:ascii="HelveticaNeueLT Pro 43 LtEx" w:hAnsi="HelveticaNeueLT Pro 43 LtEx" w:cstheme="minorHAnsi"/>
        </w:rPr>
        <w:t xml:space="preserve">vše </w:t>
      </w:r>
      <w:r w:rsidRPr="002F4B79">
        <w:rPr>
          <w:rFonts w:ascii="HelveticaNeueLT Pro 43 LtEx" w:hAnsi="HelveticaNeueLT Pro 43 LtEx" w:cstheme="minorHAnsi"/>
        </w:rPr>
        <w:t xml:space="preserve">podle </w:t>
      </w:r>
      <w:r w:rsidR="00775235" w:rsidRPr="002F4B79">
        <w:rPr>
          <w:rFonts w:ascii="HelveticaNeueLT Pro 43 LtEx" w:hAnsi="HelveticaNeueLT Pro 43 LtEx" w:cstheme="minorHAnsi"/>
        </w:rPr>
        <w:t xml:space="preserve">dalších dílčích </w:t>
      </w:r>
      <w:r w:rsidRPr="002F4B79">
        <w:rPr>
          <w:rFonts w:ascii="HelveticaNeueLT Pro 43 LtEx" w:hAnsi="HelveticaNeueLT Pro 43 LtEx" w:cstheme="minorHAnsi"/>
        </w:rPr>
        <w:t>pokyn</w:t>
      </w:r>
      <w:r w:rsidR="00775235" w:rsidRPr="002F4B79">
        <w:rPr>
          <w:rFonts w:ascii="HelveticaNeueLT Pro 43 LtEx" w:hAnsi="HelveticaNeueLT Pro 43 LtEx" w:cstheme="minorHAnsi"/>
        </w:rPr>
        <w:t>ů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(které mají přednost před Dispozicemi, pokud se liší). Agentura souhlasí s tím, že skutečný čas </w:t>
      </w:r>
      <w:r w:rsidR="00775235" w:rsidRPr="002F4B79">
        <w:rPr>
          <w:rFonts w:ascii="HelveticaNeueLT Pro 43 LtEx" w:hAnsi="HelveticaNeueLT Pro 43 LtEx" w:cstheme="minorHAnsi"/>
        </w:rPr>
        <w:t>Z</w:t>
      </w:r>
      <w:r w:rsidRPr="002F4B79">
        <w:rPr>
          <w:rFonts w:ascii="HelveticaNeueLT Pro 43 LtEx" w:hAnsi="HelveticaNeueLT Pro 43 LtEx" w:cstheme="minorHAnsi"/>
        </w:rPr>
        <w:t>kouš</w:t>
      </w:r>
      <w:r w:rsidR="008A05A3" w:rsidRPr="002F4B79">
        <w:rPr>
          <w:rFonts w:ascii="HelveticaNeueLT Pro 43 LtEx" w:hAnsi="HelveticaNeueLT Pro 43 LtEx" w:cstheme="minorHAnsi"/>
        </w:rPr>
        <w:t>e</w:t>
      </w:r>
      <w:r w:rsidRPr="002F4B79">
        <w:rPr>
          <w:rFonts w:ascii="HelveticaNeueLT Pro 43 LtEx" w:hAnsi="HelveticaNeueLT Pro 43 LtEx" w:cstheme="minorHAnsi"/>
        </w:rPr>
        <w:t xml:space="preserve">k i Vystoupení se může </w:t>
      </w:r>
      <w:r w:rsidR="00EF6577" w:rsidRPr="002F4B79">
        <w:rPr>
          <w:rFonts w:ascii="HelveticaNeueLT Pro 43 LtEx" w:hAnsi="HelveticaNeueLT Pro 43 LtEx" w:cstheme="minorHAnsi"/>
        </w:rPr>
        <w:t xml:space="preserve">nikoli podstatně </w:t>
      </w:r>
      <w:r w:rsidRPr="002F4B79">
        <w:rPr>
          <w:rFonts w:ascii="HelveticaNeueLT Pro 43 LtEx" w:hAnsi="HelveticaNeueLT Pro 43 LtEx" w:cstheme="minorHAnsi"/>
        </w:rPr>
        <w:t>lišit od údajů obsažených v</w:t>
      </w:r>
      <w:r w:rsidR="00775235" w:rsidRPr="002F4B79">
        <w:rPr>
          <w:rFonts w:ascii="HelveticaNeueLT Pro 43 LtEx" w:hAnsi="HelveticaNeueLT Pro 43 LtEx" w:cstheme="minorHAnsi"/>
        </w:rPr>
        <w:t xml:space="preserve"> této smlouvě a </w:t>
      </w:r>
      <w:r w:rsidRPr="002F4B79">
        <w:rPr>
          <w:rFonts w:ascii="HelveticaNeueLT Pro 43 LtEx" w:hAnsi="HelveticaNeueLT Pro 43 LtEx" w:cstheme="minorHAnsi"/>
        </w:rPr>
        <w:t xml:space="preserve">Dispozicích; Agentura se proto zavazuje, že Umělec </w:t>
      </w:r>
      <w:r w:rsidR="008C55BF" w:rsidRPr="002F4B79">
        <w:rPr>
          <w:rFonts w:ascii="HelveticaNeueLT Pro 43 LtEx" w:hAnsi="HelveticaNeueLT Pro 43 LtEx" w:cstheme="minorHAnsi"/>
        </w:rPr>
        <w:t xml:space="preserve">se zúčastní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8C55BF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>provede Vystoupení i v případě časových posunů, nenastane-li změna Dne</w:t>
      </w:r>
      <w:r w:rsidR="00775235" w:rsidRPr="002F4B79">
        <w:rPr>
          <w:rFonts w:ascii="HelveticaNeueLT Pro 43 LtEx" w:hAnsi="HelveticaNeueLT Pro 43 LtEx" w:cstheme="minorHAnsi"/>
        </w:rPr>
        <w:t xml:space="preserve"> Vystoupení</w:t>
      </w:r>
      <w:r w:rsidRPr="002F4B79">
        <w:rPr>
          <w:rFonts w:ascii="HelveticaNeueLT Pro 43 LtEx" w:hAnsi="HelveticaNeueLT Pro 43 LtEx" w:cstheme="minorHAnsi"/>
        </w:rPr>
        <w:t>.</w:t>
      </w:r>
      <w:r w:rsidR="00775235" w:rsidRPr="002F4B79">
        <w:rPr>
          <w:rFonts w:ascii="HelveticaNeueLT Pro 43 LtEx" w:hAnsi="HelveticaNeueLT Pro 43 LtEx" w:cstheme="minorHAnsi"/>
        </w:rPr>
        <w:t xml:space="preserve"> Pořadatel je oprávněn změnit v rámci Prahy Scénu i Zkušebnu, bude-li k tomu důvod zvláštního zřetele hodný a bude-li o tom Agenturu informovat.</w:t>
      </w:r>
    </w:p>
    <w:p w14:paraId="517B4AA5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 xml:space="preserve"> </w:t>
      </w:r>
    </w:p>
    <w:p w14:paraId="01EB8A3D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2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Umělec (resp. všichni členové Umělce, je-li </w:t>
      </w:r>
      <w:r w:rsidR="00EF6577" w:rsidRPr="002F4B79">
        <w:rPr>
          <w:rFonts w:ascii="HelveticaNeueLT Pro 43 LtEx" w:hAnsi="HelveticaNeueLT Pro 43 LtEx" w:cstheme="minorHAnsi"/>
        </w:rPr>
        <w:t>souborem nebo tělesem</w:t>
      </w:r>
      <w:r w:rsidRPr="002F4B79">
        <w:rPr>
          <w:rFonts w:ascii="HelveticaNeueLT Pro 43 LtEx" w:hAnsi="HelveticaNeueLT Pro 43 LtEx" w:cstheme="minorHAnsi"/>
        </w:rPr>
        <w:t>) provedl Vystoupení na Festivalu v souladu se svými nejlepšími schopnostmi.</w:t>
      </w:r>
      <w:r w:rsidR="005A2DC9" w:rsidRPr="002F4B79">
        <w:rPr>
          <w:rFonts w:ascii="HelveticaNeueLT Pro 43 LtEx" w:hAnsi="HelveticaNeueLT Pro 43 LtEx" w:cstheme="minorHAnsi"/>
        </w:rPr>
        <w:t xml:space="preserve"> Agentura bere na vědomí, že včasnost plnění je klíčová a že na opožděném plnění Pořadatel nemá zájem, pokud se nedomluví jinak.</w:t>
      </w:r>
    </w:p>
    <w:p w14:paraId="44230806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0EF79B10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3</w:t>
      </w:r>
      <w:r w:rsidRPr="002F4B79">
        <w:rPr>
          <w:rFonts w:ascii="HelveticaNeueLT Pro 43 LtEx" w:hAnsi="HelveticaNeueLT Pro 43 LtEx" w:cstheme="minorHAnsi"/>
        </w:rPr>
        <w:tab/>
        <w:t xml:space="preserve">Pořadatel se zavazuje, že pro účely Vystoupení zajistí na svou odpovědnost a na svůj účet </w:t>
      </w:r>
      <w:r w:rsidR="002558A1" w:rsidRPr="002F4B79">
        <w:rPr>
          <w:rFonts w:ascii="HelveticaNeueLT Pro 43 LtEx" w:hAnsi="HelveticaNeueLT Pro 43 LtEx" w:cstheme="minorHAnsi"/>
        </w:rPr>
        <w:t>Spoluúčinkující</w:t>
      </w:r>
      <w:r w:rsidR="00187207" w:rsidRPr="002F4B79">
        <w:rPr>
          <w:rFonts w:ascii="HelveticaNeueLT Pro 43 LtEx" w:hAnsi="HelveticaNeueLT Pro 43 LtEx" w:cstheme="minorHAnsi"/>
        </w:rPr>
        <w:t xml:space="preserve"> a bude-li jim v účasti bránit překážka, adekvátní náhradu.</w:t>
      </w:r>
    </w:p>
    <w:p w14:paraId="4C0466DD" w14:textId="77777777" w:rsidR="00F011BF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5AE756A" w14:textId="77777777" w:rsidR="000710A8" w:rsidRDefault="000710A8" w:rsidP="00AF64D7">
      <w:pPr>
        <w:jc w:val="both"/>
        <w:rPr>
          <w:rFonts w:ascii="HelveticaNeueLT Pro 43 LtEx" w:hAnsi="HelveticaNeueLT Pro 43 LtEx" w:cstheme="minorHAnsi"/>
        </w:rPr>
      </w:pPr>
    </w:p>
    <w:p w14:paraId="60DB2152" w14:textId="77777777" w:rsidR="000710A8" w:rsidRPr="002F4B79" w:rsidRDefault="000710A8" w:rsidP="00AF64D7">
      <w:pPr>
        <w:jc w:val="both"/>
        <w:rPr>
          <w:rFonts w:ascii="HelveticaNeueLT Pro 43 LtEx" w:hAnsi="HelveticaNeueLT Pro 43 LtEx" w:cstheme="minorHAnsi"/>
        </w:rPr>
      </w:pPr>
    </w:p>
    <w:p w14:paraId="5FEB1303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 xml:space="preserve">3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Technické záležitosti</w:t>
      </w:r>
    </w:p>
    <w:p w14:paraId="5845350D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72112131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3.1 </w:t>
      </w:r>
      <w:r w:rsidRPr="002F4B79">
        <w:rPr>
          <w:rFonts w:ascii="HelveticaNeueLT Pro 43 LtEx" w:hAnsi="HelveticaNeueLT Pro 43 LtEx" w:cstheme="minorHAnsi"/>
        </w:rPr>
        <w:tab/>
        <w:t>Pořadatel zajistí pro účely Vystoupení techniku</w:t>
      </w:r>
      <w:r w:rsidR="00EF6577" w:rsidRPr="002F4B79">
        <w:rPr>
          <w:rFonts w:ascii="HelveticaNeueLT Pro 43 LtEx" w:hAnsi="HelveticaNeueLT Pro 43 LtEx" w:cstheme="minorHAnsi"/>
        </w:rPr>
        <w:t xml:space="preserve"> dle 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16333D1B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6BBE24A" w14:textId="77777777" w:rsidR="00846B61" w:rsidRPr="002F4B79" w:rsidRDefault="00F011BF" w:rsidP="00846B6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2</w:t>
      </w:r>
      <w:r w:rsidRPr="002F4B79">
        <w:rPr>
          <w:rFonts w:ascii="HelveticaNeueLT Pro 43 LtEx" w:hAnsi="HelveticaNeueLT Pro 43 LtEx" w:cstheme="minorHAnsi"/>
        </w:rPr>
        <w:tab/>
      </w:r>
      <w:r w:rsidR="00EF6577" w:rsidRPr="002F4B79">
        <w:rPr>
          <w:rFonts w:ascii="HelveticaNeueLT Pro 43 LtEx" w:hAnsi="HelveticaNeueLT Pro 43 LtEx" w:cstheme="minorHAnsi"/>
        </w:rPr>
        <w:t xml:space="preserve">Nebude-li v 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EF6577" w:rsidRPr="002F4B79">
        <w:rPr>
          <w:rFonts w:ascii="HelveticaNeueLT Pro 43 LtEx" w:hAnsi="HelveticaNeueLT Pro 43 LtEx" w:cstheme="minorHAnsi"/>
        </w:rPr>
        <w:t xml:space="preserve">domluveno jinak, zajistí </w:t>
      </w:r>
      <w:r w:rsidRPr="002F4B79">
        <w:rPr>
          <w:rFonts w:ascii="HelveticaNeueLT Pro 43 LtEx" w:hAnsi="HelveticaNeueLT Pro 43 LtEx" w:cstheme="minorHAnsi"/>
        </w:rPr>
        <w:t>Agentura všechny ostatní technologie pro Vystoupení</w:t>
      </w:r>
      <w:r w:rsidR="00793D21" w:rsidRPr="002F4B79">
        <w:rPr>
          <w:rFonts w:ascii="HelveticaNeueLT Pro 43 LtEx" w:hAnsi="HelveticaNeueLT Pro 43 LtEx" w:cstheme="minorHAnsi"/>
        </w:rPr>
        <w:t>, pokud má na ně zvláštní nároky a jsou potřebné.</w:t>
      </w:r>
      <w:r w:rsidRPr="002F4B79">
        <w:rPr>
          <w:rFonts w:ascii="HelveticaNeueLT Pro 43 LtEx" w:hAnsi="HelveticaNeueLT Pro 43 LtEx" w:cstheme="minorHAnsi"/>
        </w:rPr>
        <w:t xml:space="preserve"> </w:t>
      </w:r>
    </w:p>
    <w:p w14:paraId="30E5148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5F51BBF0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3</w:t>
      </w:r>
      <w:r w:rsidRPr="002F4B79">
        <w:rPr>
          <w:rFonts w:ascii="HelveticaNeueLT Pro 43 LtEx" w:hAnsi="HelveticaNeueLT Pro 43 LtEx" w:cstheme="minorHAnsi"/>
        </w:rPr>
        <w:tab/>
        <w:t xml:space="preserve">Pořadatel zajistí hudební nástroje pro Vystoupení v rozsahu uvedeném v 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="00E9681B" w:rsidRPr="002F4B79" w:rsidDel="00E9681B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nebo vhodnou alternativu pro jakoukoli tam uvedenou položku. Agentura je odpovědná za zajištění všech ostatních hudebních nástrojů</w:t>
      </w:r>
      <w:r w:rsidR="00EF6577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EF6577" w:rsidRPr="002F4B79">
        <w:rPr>
          <w:rFonts w:ascii="HelveticaNeueLT Pro 43 LtEx" w:hAnsi="HelveticaNeueLT Pro 43 LtEx" w:cstheme="minorHAnsi"/>
        </w:rPr>
        <w:t>notových materiálů</w:t>
      </w:r>
      <w:r w:rsidR="006845CD" w:rsidRPr="002F4B79">
        <w:rPr>
          <w:rFonts w:ascii="HelveticaNeueLT Pro 43 LtEx" w:hAnsi="HelveticaNeueLT Pro 43 LtEx" w:cstheme="minorHAnsi"/>
        </w:rPr>
        <w:t>, kostým</w:t>
      </w:r>
      <w:r w:rsidR="00775235" w:rsidRPr="002F4B79">
        <w:rPr>
          <w:rFonts w:ascii="HelveticaNeueLT Pro 43 LtEx" w:hAnsi="HelveticaNeueLT Pro 43 LtEx" w:cstheme="minorHAnsi"/>
        </w:rPr>
        <w:t>ů, scénografických prvků</w:t>
      </w:r>
      <w:r w:rsidR="00E9681B" w:rsidRPr="002F4B79">
        <w:rPr>
          <w:rFonts w:ascii="HelveticaNeueLT Pro 43 LtEx" w:hAnsi="HelveticaNeueLT Pro 43 LtEx" w:cstheme="minorHAnsi"/>
        </w:rPr>
        <w:t xml:space="preserve"> </w:t>
      </w:r>
      <w:r w:rsidR="006845CD" w:rsidRPr="002F4B79">
        <w:rPr>
          <w:rFonts w:ascii="HelveticaNeueLT Pro 43 LtEx" w:hAnsi="HelveticaNeueLT Pro 43 LtEx" w:cstheme="minorHAnsi"/>
        </w:rPr>
        <w:t>a pojištění nástrojů</w:t>
      </w:r>
      <w:r w:rsidR="00775235" w:rsidRPr="002F4B79">
        <w:rPr>
          <w:rFonts w:ascii="HelveticaNeueLT Pro 43 LtEx" w:hAnsi="HelveticaNeueLT Pro 43 LtEx" w:cstheme="minorHAnsi"/>
        </w:rPr>
        <w:t xml:space="preserve"> i</w:t>
      </w:r>
      <w:r w:rsidR="00E9681B" w:rsidRPr="002F4B79">
        <w:rPr>
          <w:rFonts w:ascii="HelveticaNeueLT Pro 43 LtEx" w:hAnsi="HelveticaNeueLT Pro 43 LtEx" w:cstheme="minorHAnsi"/>
        </w:rPr>
        <w:t> </w:t>
      </w:r>
      <w:r w:rsidR="00775235" w:rsidRPr="002F4B79">
        <w:rPr>
          <w:rFonts w:ascii="HelveticaNeueLT Pro 43 LtEx" w:hAnsi="HelveticaNeueLT Pro 43 LtEx" w:cstheme="minorHAnsi"/>
        </w:rPr>
        <w:t>rizik týkajících se Umělce</w:t>
      </w:r>
      <w:r w:rsidRPr="002F4B79">
        <w:rPr>
          <w:rFonts w:ascii="HelveticaNeueLT Pro 43 LtEx" w:hAnsi="HelveticaNeueLT Pro 43 LtEx" w:cstheme="minorHAnsi"/>
        </w:rPr>
        <w:t>.</w:t>
      </w:r>
      <w:r w:rsidR="00E9681B" w:rsidRPr="002F4B79">
        <w:rPr>
          <w:rFonts w:ascii="HelveticaNeueLT Pro 43 LtEx" w:hAnsi="HelveticaNeueLT Pro 43 LtEx" w:cstheme="minorHAnsi"/>
        </w:rPr>
        <w:t xml:space="preserve"> Práva k notovým materiálům, kostýmům, scénografickým prvkům a jiným předmětům autorskoprávní či jiné ochrany zajišťovaným Agenturou musí být řádně vypořádána alespoň v rozsahu dle odst. 5.2 a 5.3. </w:t>
      </w:r>
    </w:p>
    <w:p w14:paraId="5DA3BCC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D8F03C6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4</w:t>
      </w:r>
      <w:r w:rsidRPr="002F4B79">
        <w:rPr>
          <w:rFonts w:ascii="HelveticaNeueLT Pro 43 LtEx" w:hAnsi="HelveticaNeueLT Pro 43 LtEx" w:cstheme="minorHAnsi"/>
        </w:rPr>
        <w:tab/>
        <w:t>Pořadatel zajistí obsluhu zvukových i světelných technologií</w:t>
      </w:r>
      <w:r w:rsidR="00775235" w:rsidRPr="002F4B79">
        <w:rPr>
          <w:rFonts w:ascii="HelveticaNeueLT Pro 43 LtEx" w:hAnsi="HelveticaNeueLT Pro 43 LtEx" w:cstheme="minorHAnsi"/>
        </w:rPr>
        <w:t>, které sám pro účely Vystoupení zajišťuje</w:t>
      </w:r>
      <w:r w:rsidR="00E9681B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E9681B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statní personál</w:t>
      </w:r>
      <w:r w:rsidR="00775235" w:rsidRPr="002F4B79">
        <w:rPr>
          <w:rFonts w:ascii="HelveticaNeueLT Pro 43 LtEx" w:hAnsi="HelveticaNeueLT Pro 43 LtEx" w:cstheme="minorHAnsi"/>
        </w:rPr>
        <w:t xml:space="preserve"> potřebný pro realizaci Vystoupení</w:t>
      </w:r>
      <w:r w:rsidRPr="002F4B79">
        <w:rPr>
          <w:rFonts w:ascii="HelveticaNeueLT Pro 43 LtEx" w:hAnsi="HelveticaNeueLT Pro 43 LtEx" w:cstheme="minorHAnsi"/>
        </w:rPr>
        <w:t xml:space="preserve">, s výjimkou </w:t>
      </w:r>
      <w:r w:rsidR="004A12E1" w:rsidRPr="002F4B79">
        <w:rPr>
          <w:rFonts w:ascii="HelveticaNeueLT Pro 43 LtEx" w:hAnsi="HelveticaNeueLT Pro 43 LtEx" w:cstheme="minorHAnsi"/>
        </w:rPr>
        <w:t xml:space="preserve">Technického personálu a s výjimkou </w:t>
      </w:r>
      <w:r w:rsidRPr="002F4B79">
        <w:rPr>
          <w:rFonts w:ascii="HelveticaNeueLT Pro 43 LtEx" w:hAnsi="HelveticaNeueLT Pro 43 LtEx" w:cstheme="minorHAnsi"/>
        </w:rPr>
        <w:t>obsluhy vlastních zařízení Agentury dle odst. 3.2. Pořadatel umožní, aby Technický personál obsluhoval zvukové</w:t>
      </w:r>
      <w:r w:rsidR="00775235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světelné </w:t>
      </w:r>
      <w:r w:rsidR="00775235" w:rsidRPr="002F4B79">
        <w:rPr>
          <w:rFonts w:ascii="HelveticaNeueLT Pro 43 LtEx" w:hAnsi="HelveticaNeueLT Pro 43 LtEx" w:cstheme="minorHAnsi"/>
        </w:rPr>
        <w:t xml:space="preserve">a jiné </w:t>
      </w:r>
      <w:r w:rsidRPr="002F4B79">
        <w:rPr>
          <w:rFonts w:ascii="HelveticaNeueLT Pro 43 LtEx" w:hAnsi="HelveticaNeueLT Pro 43 LtEx" w:cstheme="minorHAnsi"/>
        </w:rPr>
        <w:t>technologie</w:t>
      </w:r>
      <w:r w:rsidR="00775235" w:rsidRPr="002F4B79">
        <w:rPr>
          <w:rFonts w:ascii="HelveticaNeueLT Pro 43 LtEx" w:hAnsi="HelveticaNeueLT Pro 43 LtEx" w:cstheme="minorHAnsi"/>
        </w:rPr>
        <w:t xml:space="preserve"> zajištěné Pořadatelem</w:t>
      </w:r>
      <w:r w:rsidRPr="002F4B79">
        <w:rPr>
          <w:rFonts w:ascii="HelveticaNeueLT Pro 43 LtEx" w:hAnsi="HelveticaNeueLT Pro 43 LtEx" w:cstheme="minorHAnsi"/>
        </w:rPr>
        <w:t xml:space="preserve">, za podmínky, že Technický personál bude plnit pokyny Pořadatele,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a osob odpovědných za techniku v místě Scény.</w:t>
      </w:r>
    </w:p>
    <w:p w14:paraId="2290B413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458FB2B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5</w:t>
      </w:r>
      <w:r w:rsidRPr="002F4B79">
        <w:rPr>
          <w:rFonts w:ascii="HelveticaNeueLT Pro 43 LtEx" w:hAnsi="HelveticaNeueLT Pro 43 LtEx" w:cstheme="minorHAnsi"/>
        </w:rPr>
        <w:tab/>
        <w:t>Pořadatel poskytne všem Účastníkům občerstvení v</w:t>
      </w:r>
      <w:r w:rsidR="00E9681B" w:rsidRPr="002F4B79">
        <w:rPr>
          <w:rFonts w:ascii="HelveticaNeueLT Pro 43 LtEx" w:hAnsi="HelveticaNeueLT Pro 43 LtEx" w:cstheme="minorHAnsi"/>
        </w:rPr>
        <w:t> </w:t>
      </w:r>
      <w:r w:rsidR="00EF6577" w:rsidRPr="002F4B79">
        <w:rPr>
          <w:rFonts w:ascii="HelveticaNeueLT Pro 43 LtEx" w:hAnsi="HelveticaNeueLT Pro 43 LtEx" w:cstheme="minorHAnsi"/>
        </w:rPr>
        <w:t>šatně</w:t>
      </w:r>
      <w:r w:rsidR="00E9681B" w:rsidRPr="002F4B79">
        <w:rPr>
          <w:rFonts w:ascii="HelveticaNeueLT Pro 43 LtEx" w:hAnsi="HelveticaNeueLT Pro 43 LtEx" w:cstheme="minorHAnsi"/>
        </w:rPr>
        <w:t xml:space="preserve"> anebo </w:t>
      </w:r>
      <w:r w:rsidRPr="002F4B79">
        <w:rPr>
          <w:rFonts w:ascii="HelveticaNeueLT Pro 43 LtEx" w:hAnsi="HelveticaNeueLT Pro 43 LtEx" w:cstheme="minorHAnsi"/>
        </w:rPr>
        <w:t>zákulisí Scény</w:t>
      </w:r>
      <w:r w:rsidR="00E9681B" w:rsidRPr="002F4B79">
        <w:rPr>
          <w:rFonts w:ascii="HelveticaNeueLT Pro 43 LtEx" w:hAnsi="HelveticaNeueLT Pro 43 LtEx" w:cstheme="minorHAnsi"/>
        </w:rPr>
        <w:t xml:space="preserve"> v obvyklém rozsahu</w:t>
      </w:r>
      <w:r w:rsidRPr="002F4B79">
        <w:rPr>
          <w:rFonts w:ascii="HelveticaNeueLT Pro 43 LtEx" w:hAnsi="HelveticaNeueLT Pro 43 LtEx" w:cstheme="minorHAnsi"/>
        </w:rPr>
        <w:t>.</w:t>
      </w:r>
    </w:p>
    <w:p w14:paraId="04A8784B" w14:textId="77777777" w:rsidR="00F011BF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19A415F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5CAB9A6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E1B764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4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Doprava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ubytování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 volné vstupenky</w:t>
      </w:r>
    </w:p>
    <w:p w14:paraId="0E95D2B2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24C0BA07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4.1 </w:t>
      </w:r>
      <w:r w:rsidRPr="002F4B79">
        <w:rPr>
          <w:rFonts w:ascii="HelveticaNeueLT Pro 43 LtEx" w:hAnsi="HelveticaNeueLT Pro 43 LtEx" w:cstheme="minorHAnsi"/>
        </w:rPr>
        <w:tab/>
      </w:r>
      <w:r w:rsidR="00326F74" w:rsidRPr="002F4B79">
        <w:rPr>
          <w:rFonts w:ascii="HelveticaNeueLT Pro 43 LtEx" w:hAnsi="HelveticaNeueLT Pro 43 LtEx" w:cstheme="minorHAnsi"/>
        </w:rPr>
        <w:t>Pořadatel zajistí dopravu</w:t>
      </w:r>
      <w:r w:rsidR="00187207" w:rsidRPr="002F4B79">
        <w:rPr>
          <w:rFonts w:ascii="HelveticaNeueLT Pro 43 LtEx" w:hAnsi="HelveticaNeueLT Pro 43 LtEx" w:cstheme="minorHAnsi"/>
        </w:rPr>
        <w:t xml:space="preserve"> a</w:t>
      </w:r>
      <w:r w:rsidR="00326F74" w:rsidRPr="002F4B79">
        <w:rPr>
          <w:rFonts w:ascii="HelveticaNeueLT Pro 43 LtEx" w:hAnsi="HelveticaNeueLT Pro 43 LtEx" w:cstheme="minorHAnsi"/>
        </w:rPr>
        <w:t xml:space="preserve"> ubytování v rozsahu uvedeném v části 7 </w:t>
      </w:r>
      <w:r w:rsidR="006A140C" w:rsidRPr="002F4B79">
        <w:rPr>
          <w:rFonts w:ascii="HelveticaNeueLT Pro 43 LtEx" w:hAnsi="HelveticaNeueLT Pro 43 LtEx" w:cstheme="minorHAnsi"/>
        </w:rPr>
        <w:t xml:space="preserve">Základních ustanovení tam uvedeným Účastníkům; </w:t>
      </w:r>
      <w:r w:rsidR="00326F74" w:rsidRPr="002F4B79">
        <w:rPr>
          <w:rFonts w:ascii="HelveticaNeueLT Pro 43 LtEx" w:hAnsi="HelveticaNeueLT Pro 43 LtEx" w:cstheme="minorHAnsi"/>
        </w:rPr>
        <w:t xml:space="preserve">dopravu a ubytování </w:t>
      </w:r>
      <w:r w:rsidR="006A140C" w:rsidRPr="002F4B79">
        <w:rPr>
          <w:rFonts w:ascii="HelveticaNeueLT Pro 43 LtEx" w:hAnsi="HelveticaNeueLT Pro 43 LtEx" w:cstheme="minorHAnsi"/>
        </w:rPr>
        <w:t xml:space="preserve">ostatních Účastníků nebo </w:t>
      </w:r>
      <w:r w:rsidR="00326F74" w:rsidRPr="002F4B79">
        <w:rPr>
          <w:rFonts w:ascii="HelveticaNeueLT Pro 43 LtEx" w:hAnsi="HelveticaNeueLT Pro 43 LtEx" w:cstheme="minorHAnsi"/>
        </w:rPr>
        <w:t xml:space="preserve">nad tento rozsah zajistí na své náklady a odpovědnost </w:t>
      </w:r>
      <w:r w:rsidRPr="002F4B79">
        <w:rPr>
          <w:rFonts w:ascii="HelveticaNeueLT Pro 43 LtEx" w:hAnsi="HelveticaNeueLT Pro 43 LtEx" w:cstheme="minorHAnsi"/>
        </w:rPr>
        <w:t>Agentura</w:t>
      </w:r>
      <w:r w:rsidR="00326F74" w:rsidRPr="002F4B79">
        <w:rPr>
          <w:rFonts w:ascii="HelveticaNeueLT Pro 43 LtEx" w:hAnsi="HelveticaNeueLT Pro 43 LtEx" w:cstheme="minorHAnsi"/>
        </w:rPr>
        <w:t>. Agentura</w:t>
      </w:r>
      <w:r w:rsidRPr="002F4B79">
        <w:rPr>
          <w:rFonts w:ascii="HelveticaNeueLT Pro 43 LtEx" w:hAnsi="HelveticaNeueLT Pro 43 LtEx" w:cstheme="minorHAnsi"/>
        </w:rPr>
        <w:t xml:space="preserve"> zajistí, aby v souladu s touto smlouvou a Dispozicemi byl</w:t>
      </w:r>
      <w:r w:rsidR="006A140C" w:rsidRPr="002F4B79">
        <w:rPr>
          <w:rFonts w:ascii="HelveticaNeueLT Pro 43 LtEx" w:hAnsi="HelveticaNeueLT Pro 43 LtEx" w:cstheme="minorHAnsi"/>
        </w:rPr>
        <w:t>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6A140C" w:rsidRPr="002F4B79">
        <w:rPr>
          <w:rFonts w:ascii="HelveticaNeueLT Pro 43 LtEx" w:hAnsi="HelveticaNeueLT Pro 43 LtEx" w:cstheme="minorHAnsi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řádně a včas </w:t>
      </w:r>
      <w:r w:rsidR="00187207" w:rsidRPr="002F4B79">
        <w:rPr>
          <w:rFonts w:ascii="HelveticaNeueLT Pro 43 LtEx" w:hAnsi="HelveticaNeueLT Pro 43 LtEx" w:cstheme="minorHAnsi"/>
        </w:rPr>
        <w:t xml:space="preserve">ve Zkušebně za účelem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187207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 xml:space="preserve">v místě Scény za účelem přípravy a provedení Vystoupení. </w:t>
      </w:r>
      <w:r w:rsidR="00610C72" w:rsidRPr="002F4B79">
        <w:rPr>
          <w:rFonts w:ascii="HelveticaNeueLT Pro 43 LtEx" w:hAnsi="HelveticaNeueLT Pro 43 LtEx" w:cstheme="minorHAnsi"/>
        </w:rPr>
        <w:t xml:space="preserve">Pořadatel zajistí pro Agenturu volné vstupenky na Vystoupení v rozsahu uvedeném v části 7 </w:t>
      </w:r>
      <w:r w:rsidR="00E515AA" w:rsidRPr="002F4B79">
        <w:rPr>
          <w:rFonts w:ascii="HelveticaNeueLT Pro 43 LtEx" w:hAnsi="HelveticaNeueLT Pro 43 LtEx" w:cstheme="minorHAnsi"/>
        </w:rPr>
        <w:t>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. </w:t>
      </w:r>
    </w:p>
    <w:p w14:paraId="10AD5D56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65E267F5" w14:textId="3F34D78C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4.2</w:t>
      </w:r>
      <w:r w:rsidRPr="002F4B79">
        <w:rPr>
          <w:rFonts w:ascii="HelveticaNeueLT Pro 43 LtEx" w:hAnsi="HelveticaNeueLT Pro 43 LtEx" w:cstheme="minorHAnsi"/>
        </w:rPr>
        <w:tab/>
        <w:t xml:space="preserve">Agentura zajistí, aby Kontaktní osoba byla k dispozici na kontaktech uvedených v části </w:t>
      </w:r>
      <w:r w:rsidR="00E515AA" w:rsidRPr="002F4B79">
        <w:rPr>
          <w:rFonts w:ascii="HelveticaNeueLT Pro 43 LtEx" w:hAnsi="HelveticaNeueLT Pro 43 LtEx" w:cstheme="minorHAnsi"/>
        </w:rPr>
        <w:t>10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(nebo na jiných kontaktech, jak budou případně Agenturou písemně později Pořadateli sděleny) ode dne podpisu této smlouvy až do splnění všech povinností Agentury podle této </w:t>
      </w:r>
      <w:r w:rsidRPr="00205759">
        <w:rPr>
          <w:rFonts w:ascii="HelveticaNeueLT Pro 43 LtEx" w:hAnsi="HelveticaNeueLT Pro 43 LtEx" w:cstheme="minorHAnsi"/>
        </w:rPr>
        <w:t>smlouvy a</w:t>
      </w:r>
      <w:r w:rsidR="00E515AA" w:rsidRPr="00205759">
        <w:rPr>
          <w:rFonts w:ascii="HelveticaNeueLT Pro 43 LtEx" w:hAnsi="HelveticaNeueLT Pro 43 LtEx" w:cstheme="minorHAnsi"/>
        </w:rPr>
        <w:t> </w:t>
      </w:r>
      <w:r w:rsidRPr="00205759">
        <w:rPr>
          <w:rFonts w:ascii="HelveticaNeueLT Pro 43 LtEx" w:hAnsi="HelveticaNeueLT Pro 43 LtEx" w:cstheme="minorHAnsi"/>
        </w:rPr>
        <w:t xml:space="preserve">že bude na každý e-mail a na každý zmeškaný hovor na mobilní telefon </w:t>
      </w:r>
      <w:r w:rsidR="00CE68A0" w:rsidRPr="00205759">
        <w:rPr>
          <w:rFonts w:ascii="HelveticaNeueLT Pro 43 LtEx" w:hAnsi="HelveticaNeueLT Pro 43 LtEx" w:cstheme="minorHAnsi"/>
        </w:rPr>
        <w:t xml:space="preserve">reagovat </w:t>
      </w:r>
      <w:r w:rsidR="005E7BF6" w:rsidRPr="00205759">
        <w:rPr>
          <w:rFonts w:ascii="HelveticaNeueLT Pro 43 LtEx" w:hAnsi="HelveticaNeueLT Pro 43 LtEx" w:cstheme="minorHAnsi"/>
        </w:rPr>
        <w:t>v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5E7BF6" w:rsidRPr="00205759">
        <w:rPr>
          <w:rFonts w:ascii="HelveticaNeueLT Pro 43 LtEx" w:hAnsi="HelveticaNeueLT Pro 43 LtEx" w:cstheme="minorHAnsi"/>
        </w:rPr>
        <w:t>nejbližší možné dob</w:t>
      </w:r>
      <w:r w:rsidR="005E7BF6" w:rsidRPr="00205759">
        <w:rPr>
          <w:rFonts w:ascii="HelveticaNeueLT Pro 43 LtEx" w:hAnsi="HelveticaNeueLT Pro 43 LtEx" w:cstheme="minorHAnsi" w:hint="eastAsia"/>
        </w:rPr>
        <w:t>ě</w:t>
      </w:r>
      <w:r w:rsidR="005E7BF6" w:rsidRPr="00205759">
        <w:rPr>
          <w:rFonts w:ascii="HelveticaNeueLT Pro 43 LtEx" w:hAnsi="HelveticaNeueLT Pro 43 LtEx" w:cstheme="minorHAnsi"/>
        </w:rPr>
        <w:t>.</w:t>
      </w:r>
      <w:r w:rsidRPr="00205759">
        <w:rPr>
          <w:rFonts w:ascii="HelveticaNeueLT Pro 43 LtEx" w:hAnsi="HelveticaNeueLT Pro 43 LtEx" w:cstheme="minorHAnsi"/>
        </w:rPr>
        <w:t xml:space="preserve"> Agentura zajistí, že všichni Účastníci se budou v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610C72" w:rsidRPr="00205759">
        <w:rPr>
          <w:rFonts w:ascii="HelveticaNeueLT Pro 43 LtEx" w:hAnsi="HelveticaNeueLT Pro 43 LtEx" w:cstheme="minorHAnsi"/>
        </w:rPr>
        <w:t>souvislosti s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610C72" w:rsidRPr="00205759">
        <w:rPr>
          <w:rFonts w:ascii="HelveticaNeueLT Pro 43 LtEx" w:hAnsi="HelveticaNeueLT Pro 43 LtEx" w:cstheme="minorHAnsi"/>
        </w:rPr>
        <w:t xml:space="preserve">plněním této smlouvy </w:t>
      </w:r>
      <w:r w:rsidRPr="00205759">
        <w:rPr>
          <w:rFonts w:ascii="HelveticaNeueLT Pro 43 LtEx" w:hAnsi="HelveticaNeueLT Pro 43 LtEx" w:cstheme="minorHAnsi"/>
        </w:rPr>
        <w:t>obracet</w:t>
      </w:r>
      <w:r w:rsidRPr="002F4B79">
        <w:rPr>
          <w:rFonts w:ascii="HelveticaNeueLT Pro 43 LtEx" w:hAnsi="HelveticaNeueLT Pro 43 LtEx" w:cstheme="minorHAnsi"/>
        </w:rPr>
        <w:t xml:space="preserve"> se všemi organizačními dotazy na </w:t>
      </w:r>
      <w:r w:rsidR="008059B1" w:rsidRPr="002F4B79">
        <w:rPr>
          <w:rFonts w:ascii="HelveticaNeueLT Pro 43 LtEx" w:hAnsi="HelveticaNeueLT Pro 43 LtEx" w:cstheme="minorHAnsi"/>
        </w:rPr>
        <w:t>Produkci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s</w:t>
      </w:r>
      <w:r w:rsidR="00CE68A0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použitím kontaktů uvedených </w:t>
      </w:r>
      <w:r w:rsidR="00E515AA" w:rsidRPr="002F4B79">
        <w:rPr>
          <w:rFonts w:ascii="HelveticaNeueLT Pro 43 LtEx" w:hAnsi="HelveticaNeueLT Pro 43 LtEx" w:cstheme="minorHAnsi"/>
        </w:rPr>
        <w:t>v</w:t>
      </w:r>
      <w:r w:rsidR="00CE68A0">
        <w:rPr>
          <w:rFonts w:ascii="HelveticaNeueLT Pro 43 LtEx" w:hAnsi="HelveticaNeueLT Pro 43 LtEx" w:cstheme="minorHAnsi"/>
        </w:rPr>
        <w:t> </w:t>
      </w:r>
      <w:r w:rsidR="00E515AA" w:rsidRPr="002F4B79">
        <w:rPr>
          <w:rFonts w:ascii="HelveticaNeueLT Pro 43 LtEx" w:hAnsi="HelveticaNeueLT Pro 43 LtEx" w:cstheme="minorHAnsi"/>
        </w:rPr>
        <w:t xml:space="preserve">této smlouvě nebo (jsou-li odlišné) </w:t>
      </w:r>
      <w:r w:rsidRPr="002F4B79">
        <w:rPr>
          <w:rFonts w:ascii="HelveticaNeueLT Pro 43 LtEx" w:hAnsi="HelveticaNeueLT Pro 43 LtEx" w:cstheme="minorHAnsi"/>
        </w:rPr>
        <w:t>v</w:t>
      </w:r>
      <w:r w:rsidR="00CE68A0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Dispozicích.</w:t>
      </w:r>
    </w:p>
    <w:p w14:paraId="39BB194A" w14:textId="77777777" w:rsidR="00EF6577" w:rsidRDefault="00EF6577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6D40CA80" w14:textId="77777777" w:rsidR="000710A8" w:rsidRDefault="000710A8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0B16BD3" w14:textId="4D587B65" w:rsidR="00124112" w:rsidRDefault="00124112" w:rsidP="00124112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lastRenderedPageBreak/>
        <w:t>4.3</w:t>
      </w:r>
      <w:r>
        <w:rPr>
          <w:rFonts w:ascii="HelveticaNeueLT Pro 43 LtEx" w:hAnsi="HelveticaNeueLT Pro 43 LtEx" w:cstheme="minorHAnsi"/>
        </w:rPr>
        <w:tab/>
        <w:t>Agentura zajistí, aby kamiony či nákladní vozy, přepravující věci pro umělce</w:t>
      </w:r>
      <w:r w:rsidR="00905D3B">
        <w:rPr>
          <w:rFonts w:ascii="HelveticaNeueLT Pro 43 LtEx" w:hAnsi="HelveticaNeueLT Pro 43 LtEx" w:cstheme="minorHAnsi"/>
        </w:rPr>
        <w:t xml:space="preserve"> (orchestry)</w:t>
      </w:r>
      <w:r>
        <w:rPr>
          <w:rFonts w:ascii="HelveticaNeueLT Pro 43 LtEx" w:hAnsi="HelveticaNeueLT Pro 43 LtEx" w:cstheme="minorHAnsi"/>
        </w:rPr>
        <w:t>, bezprostředně po vyložení hudebních nástrojů opustily parkovací stání a prostory v</w:t>
      </w:r>
      <w:r w:rsidR="00CE68A0">
        <w:rPr>
          <w:rFonts w:ascii="HelveticaNeueLT Pro 43 LtEx" w:hAnsi="HelveticaNeueLT Pro 43 LtEx" w:cstheme="minorHAnsi"/>
        </w:rPr>
        <w:t> </w:t>
      </w:r>
      <w:r>
        <w:rPr>
          <w:rFonts w:ascii="HelveticaNeueLT Pro 43 LtEx" w:hAnsi="HelveticaNeueLT Pro 43 LtEx" w:cstheme="minorHAnsi"/>
        </w:rPr>
        <w:t>okolí místa Vystoupení a stejně tak vnitřní centrum hlavního města Prahy.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</w:rPr>
        <w:t>Agentura zajistí na vlastní náklady a na doporučení Pořadatele vhodné místo pro parkování kamionů či nákladních vozů. Pořadatel na žádost Agentury doporučí vhodné místo pro parkování kamionů či nákladních vozů.</w:t>
      </w:r>
    </w:p>
    <w:p w14:paraId="69A58F5A" w14:textId="77777777" w:rsidR="000710A8" w:rsidRPr="002F4B79" w:rsidRDefault="000710A8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25EED00B" w14:textId="77777777" w:rsidR="00A74164" w:rsidRDefault="00A74164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9C60C50" w14:textId="77777777" w:rsidR="00F011BF" w:rsidRPr="002F4B79" w:rsidRDefault="00F011BF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5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Propagační aktivity a licence</w:t>
      </w:r>
    </w:p>
    <w:p w14:paraId="1DD35080" w14:textId="77777777" w:rsidR="00610C72" w:rsidRPr="002F4B79" w:rsidRDefault="00610C72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EC40681" w14:textId="5BBC8299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5.1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 své náklady a odpovědnost doručí Pořadateli nejpozději </w:t>
      </w:r>
      <w:r w:rsidR="00793D21" w:rsidRPr="002F4B79">
        <w:rPr>
          <w:rFonts w:ascii="HelveticaNeueLT Pro 43 LtEx" w:hAnsi="HelveticaNeueLT Pro 43 LtEx" w:cstheme="minorHAnsi"/>
        </w:rPr>
        <w:t>šest měsíců</w:t>
      </w:r>
      <w:r w:rsidR="00AA2DB0" w:rsidRPr="002F4B79">
        <w:rPr>
          <w:rFonts w:ascii="HelveticaNeueLT Pro 43 LtEx" w:hAnsi="HelveticaNeueLT Pro 43 LtEx" w:cstheme="minorHAnsi"/>
        </w:rPr>
        <w:t xml:space="preserve"> před Dnem </w:t>
      </w:r>
      <w:r w:rsidR="00610C72" w:rsidRPr="002F4B79">
        <w:rPr>
          <w:rFonts w:ascii="HelveticaNeueLT Pro 43 LtEx" w:hAnsi="HelveticaNeueLT Pro 43 LtEx" w:cstheme="minorHAnsi"/>
        </w:rPr>
        <w:t>V</w:t>
      </w:r>
      <w:r w:rsidR="00AA2DB0" w:rsidRPr="002F4B79">
        <w:rPr>
          <w:rFonts w:ascii="HelveticaNeueLT Pro 43 LtEx" w:hAnsi="HelveticaNeueLT Pro 43 LtEx" w:cstheme="minorHAnsi"/>
        </w:rPr>
        <w:t>ystoupení</w:t>
      </w:r>
      <w:r w:rsidRPr="002F4B79">
        <w:rPr>
          <w:rFonts w:ascii="HelveticaNeueLT Pro 43 LtEx" w:hAnsi="HelveticaNeueLT Pro 43 LtEx" w:cstheme="minorHAnsi"/>
        </w:rPr>
        <w:t xml:space="preserve"> Propagační materiály</w:t>
      </w:r>
      <w:r w:rsidR="00CE68A0">
        <w:rPr>
          <w:rFonts w:ascii="HelveticaNeueLT Pro 43 LtEx" w:hAnsi="HelveticaNeueLT Pro 43 LtEx" w:cstheme="minorHAnsi"/>
        </w:rPr>
        <w:t>.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FB5110" w:rsidRPr="00205759">
        <w:rPr>
          <w:rFonts w:ascii="HelveticaNeueLT Pro 43 LtEx" w:hAnsi="HelveticaNeueLT Pro 43 LtEx" w:cstheme="minorHAnsi"/>
        </w:rPr>
        <w:t>Agentura poskytne ke všem zaslaným materiál</w:t>
      </w:r>
      <w:r w:rsidR="00FB5110" w:rsidRPr="00205759">
        <w:rPr>
          <w:rFonts w:ascii="HelveticaNeueLT Pro 43 LtEx" w:hAnsi="HelveticaNeueLT Pro 43 LtEx" w:cstheme="minorHAnsi" w:hint="eastAsia"/>
        </w:rPr>
        <w:t>ů</w:t>
      </w:r>
      <w:r w:rsidR="00FB5110" w:rsidRPr="00205759">
        <w:rPr>
          <w:rFonts w:ascii="HelveticaNeueLT Pro 43 LtEx" w:hAnsi="HelveticaNeueLT Pro 43 LtEx" w:cstheme="minorHAnsi"/>
        </w:rPr>
        <w:t xml:space="preserve">m </w:t>
      </w:r>
      <w:r w:rsidR="00FB5110" w:rsidRPr="00205759">
        <w:rPr>
          <w:rFonts w:ascii="HelveticaNeueLT Pro 43 LtEx" w:hAnsi="HelveticaNeueLT Pro 43 LtEx" w:cstheme="minorHAnsi" w:hint="eastAsia"/>
        </w:rPr>
        <w:t>ú</w:t>
      </w:r>
      <w:r w:rsidR="00FB5110" w:rsidRPr="00205759">
        <w:rPr>
          <w:rFonts w:ascii="HelveticaNeueLT Pro 43 LtEx" w:hAnsi="HelveticaNeueLT Pro 43 LtEx" w:cstheme="minorHAnsi"/>
        </w:rPr>
        <w:t>daje o autorech (creditech) obrazových materiál</w:t>
      </w:r>
      <w:r w:rsidR="00FB5110" w:rsidRPr="00205759">
        <w:rPr>
          <w:rFonts w:ascii="HelveticaNeueLT Pro 43 LtEx" w:hAnsi="HelveticaNeueLT Pro 43 LtEx" w:cstheme="minorHAnsi" w:hint="eastAsia"/>
        </w:rPr>
        <w:t>ů</w:t>
      </w:r>
      <w:r w:rsidR="00FB5110" w:rsidRPr="00205759">
        <w:rPr>
          <w:rFonts w:ascii="HelveticaNeueLT Pro 43 LtEx" w:hAnsi="HelveticaNeueLT Pro 43 LtEx" w:cstheme="minorHAnsi"/>
        </w:rPr>
        <w:t xml:space="preserve"> (fotografie, videa) a zárove</w:t>
      </w:r>
      <w:r w:rsidR="00FB5110" w:rsidRPr="00205759">
        <w:rPr>
          <w:rFonts w:ascii="HelveticaNeueLT Pro 43 LtEx" w:hAnsi="HelveticaNeueLT Pro 43 LtEx" w:cstheme="minorHAnsi" w:hint="eastAsia"/>
        </w:rPr>
        <w:t>ň</w:t>
      </w:r>
      <w:r w:rsidR="00FB5110" w:rsidRPr="00205759">
        <w:rPr>
          <w:rFonts w:ascii="HelveticaNeueLT Pro 43 LtEx" w:hAnsi="HelveticaNeueLT Pro 43 LtEx" w:cstheme="minorHAnsi"/>
        </w:rPr>
        <w:t xml:space="preserve"> výslovný souhlas s jejich užitím za ú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elem propagace festivalu všemi dostupnými technickými prost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edky. Textové materiály se jejich zasláním Agenturou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i považují za autorizované a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 je m</w:t>
      </w:r>
      <w:r w:rsidR="00FB5110" w:rsidRPr="00205759">
        <w:rPr>
          <w:rFonts w:ascii="HelveticaNeueLT Pro 43 LtEx" w:hAnsi="HelveticaNeueLT Pro 43 LtEx" w:cstheme="minorHAnsi" w:hint="eastAsia"/>
        </w:rPr>
        <w:t>ůž</w:t>
      </w:r>
      <w:r w:rsidR="00FB5110" w:rsidRPr="00205759">
        <w:rPr>
          <w:rFonts w:ascii="HelveticaNeueLT Pro 43 LtEx" w:hAnsi="HelveticaNeueLT Pro 43 LtEx" w:cstheme="minorHAnsi"/>
        </w:rPr>
        <w:t>e použít bez následného souhlasu Agentury.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 je oprávn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 tyto materiály editovat selektivn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 xml:space="preserve"> bez zm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y podstaty jejich sd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lení,</w:t>
      </w:r>
      <w:r w:rsidR="0072554E" w:rsidRPr="00205759">
        <w:rPr>
          <w:rFonts w:ascii="HelveticaNeueLT Pro 43 LtEx" w:hAnsi="HelveticaNeueLT Pro 43 LtEx" w:cstheme="minorHAnsi"/>
        </w:rPr>
        <w:t xml:space="preserve"> a to</w:t>
      </w:r>
      <w:r w:rsidR="00FB5110" w:rsidRPr="00205759">
        <w:rPr>
          <w:rFonts w:ascii="HelveticaNeueLT Pro 43 LtEx" w:hAnsi="HelveticaNeueLT Pro 43 LtEx" w:cstheme="minorHAnsi"/>
        </w:rPr>
        <w:t xml:space="preserve"> s p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ihlédnutím k publika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nímu prostoru, který má na daném nosi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i k dispozici (web, sociální s</w:t>
      </w:r>
      <w:r w:rsidR="0072554E" w:rsidRPr="00205759">
        <w:rPr>
          <w:rFonts w:ascii="HelveticaNeueLT Pro 43 LtEx" w:hAnsi="HelveticaNeueLT Pro 43 LtEx" w:cstheme="minorHAnsi"/>
        </w:rPr>
        <w:t>í</w:t>
      </w:r>
      <w:r w:rsidR="00FB5110" w:rsidRPr="00205759">
        <w:rPr>
          <w:rFonts w:ascii="HelveticaNeueLT Pro 43 LtEx" w:hAnsi="HelveticaNeueLT Pro 43 LtEx" w:cstheme="minorHAnsi"/>
        </w:rPr>
        <w:t>t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, tišt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é programy apod. ), aniž by musel získat dodate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ný souhlas agentury.</w:t>
      </w:r>
      <w:r w:rsidR="00FB5110">
        <w:rPr>
          <w:rFonts w:ascii="HelveticaNeueLT Pro 43 LtEx" w:hAnsi="HelveticaNeueLT Pro 43 LtEx" w:cstheme="minorHAnsi"/>
        </w:rPr>
        <w:t xml:space="preserve"> </w:t>
      </w:r>
    </w:p>
    <w:p w14:paraId="513A720E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A367234" w14:textId="31F1F768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2</w:t>
      </w:r>
      <w:r w:rsidRPr="002F4B79">
        <w:rPr>
          <w:rFonts w:ascii="HelveticaNeueLT Pro 43 LtEx" w:hAnsi="HelveticaNeueLT Pro 43 LtEx" w:cstheme="minorHAnsi"/>
        </w:rPr>
        <w:tab/>
        <w:t xml:space="preserve">Agentura </w:t>
      </w:r>
      <w:r w:rsidR="00610C72" w:rsidRPr="002F4B79">
        <w:rPr>
          <w:rFonts w:ascii="HelveticaNeueLT Pro 43 LtEx" w:hAnsi="HelveticaNeueLT Pro 43 LtEx" w:cstheme="minorHAnsi"/>
        </w:rPr>
        <w:t xml:space="preserve">poskytuje </w:t>
      </w:r>
      <w:r w:rsidRPr="002F4B79">
        <w:rPr>
          <w:rFonts w:ascii="HelveticaNeueLT Pro 43 LtEx" w:hAnsi="HelveticaNeueLT Pro 43 LtEx" w:cstheme="minorHAnsi"/>
        </w:rPr>
        <w:t>Pořadateli oprávnění k pořízení audiovizuálního záznamu Vystoupení</w:t>
      </w:r>
      <w:r w:rsidR="007165E6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(dále jen „Záznam“)</w:t>
      </w:r>
      <w:r w:rsidR="00610C72" w:rsidRPr="002F4B79">
        <w:rPr>
          <w:rFonts w:ascii="HelveticaNeueLT Pro 43 LtEx" w:hAnsi="HelveticaNeueLT Pro 43 LtEx" w:cstheme="minorHAnsi"/>
        </w:rPr>
        <w:t xml:space="preserve"> výlučně pro archivní a interní účely Pořadatele a v odůvodněném rozsahu </w:t>
      </w:r>
      <w:r w:rsidR="00F0664C">
        <w:rPr>
          <w:rFonts w:ascii="HelveticaNeueLT Pro 43 LtEx" w:hAnsi="HelveticaNeueLT Pro 43 LtEx" w:cstheme="minorHAnsi"/>
        </w:rPr>
        <w:t>výňatky a sestřihy do 3</w:t>
      </w:r>
      <w:r w:rsidR="00D46A28" w:rsidRPr="002F4B79">
        <w:rPr>
          <w:rFonts w:ascii="HelveticaNeueLT Pro 43 LtEx" w:hAnsi="HelveticaNeueLT Pro 43 LtEx" w:cstheme="minorHAnsi"/>
        </w:rPr>
        <w:t xml:space="preserve"> minut </w:t>
      </w:r>
      <w:r w:rsidR="00610C72" w:rsidRPr="002F4B79">
        <w:rPr>
          <w:rFonts w:ascii="HelveticaNeueLT Pro 43 LtEx" w:hAnsi="HelveticaNeueLT Pro 43 LtEx" w:cstheme="minorHAnsi"/>
        </w:rPr>
        <w:t>pro zpravodajské účely a účely dle odst. 5.3</w:t>
      </w:r>
      <w:r w:rsidRPr="002F4B79">
        <w:rPr>
          <w:rFonts w:ascii="HelveticaNeueLT Pro 43 LtEx" w:hAnsi="HelveticaNeueLT Pro 43 LtEx" w:cstheme="minorHAnsi"/>
        </w:rPr>
        <w:t>. Nositelem práva výrobce Záznamu bude Pořadatel.</w:t>
      </w:r>
      <w:r w:rsidR="00610C72" w:rsidRPr="002F4B79">
        <w:rPr>
          <w:rFonts w:ascii="HelveticaNeueLT Pro 43 LtEx" w:hAnsi="HelveticaNeueLT Pro 43 LtEx" w:cstheme="minorHAnsi"/>
        </w:rPr>
        <w:t xml:space="preserve"> Nad tento rozsah je Pořadatel oprávněn Záznam užít (a jinému poskytnout podlicenci k užití) jen je-li to sjednáno </w:t>
      </w:r>
      <w:r w:rsidR="00E515AA" w:rsidRPr="002F4B79">
        <w:rPr>
          <w:rFonts w:ascii="HelveticaNeueLT Pro 43 LtEx" w:hAnsi="HelveticaNeueLT Pro 43 LtEx" w:cstheme="minorHAnsi"/>
        </w:rPr>
        <w:t xml:space="preserve">dodatečně nebo </w:t>
      </w:r>
      <w:r w:rsidR="00610C72" w:rsidRPr="002F4B79">
        <w:rPr>
          <w:rFonts w:ascii="HelveticaNeueLT Pro 43 LtEx" w:hAnsi="HelveticaNeueLT Pro 43 LtEx" w:cstheme="minorHAnsi"/>
        </w:rPr>
        <w:t>v </w:t>
      </w:r>
      <w:r w:rsidR="00E515AA" w:rsidRPr="002F4B79">
        <w:rPr>
          <w:rFonts w:ascii="HelveticaNeueLT Pro 43 LtEx" w:hAnsi="HelveticaNeueLT Pro 43 LtEx" w:cstheme="minorHAnsi"/>
        </w:rPr>
        <w:t>části 11 Základních ustanovení.</w:t>
      </w:r>
    </w:p>
    <w:p w14:paraId="25C81D0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90EF4E8" w14:textId="772A778F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3</w:t>
      </w:r>
      <w:r w:rsidRPr="002F4B79">
        <w:rPr>
          <w:rFonts w:ascii="HelveticaNeueLT Pro 43 LtEx" w:hAnsi="HelveticaNeueLT Pro 43 LtEx" w:cstheme="minorHAnsi"/>
        </w:rPr>
        <w:tab/>
        <w:t>Agentura poskytuje Pořadateli oprávnění k užití všech Propagačních materiálů, jména (jmen), podobizny (podobizen) a biografických údajů Umělce</w:t>
      </w:r>
      <w:r w:rsidR="00E515AA" w:rsidRPr="002F4B79">
        <w:rPr>
          <w:rFonts w:ascii="HelveticaNeueLT Pro 43 LtEx" w:hAnsi="HelveticaNeueLT Pro 43 LtEx" w:cstheme="minorHAnsi"/>
        </w:rPr>
        <w:t>, jakož 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uměleckých výkonů a autorských děl zaznamenaných na </w:t>
      </w:r>
      <w:r w:rsidRPr="002F4B79">
        <w:rPr>
          <w:rFonts w:ascii="HelveticaNeueLT Pro 43 LtEx" w:hAnsi="HelveticaNeueLT Pro 43 LtEx" w:cstheme="minorHAnsi"/>
        </w:rPr>
        <w:t>Záznamu</w:t>
      </w:r>
      <w:r w:rsidR="00123430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bez omezení doby, způsobu užití, teritoria nebo množství, </w:t>
      </w:r>
      <w:r w:rsidR="00E515AA" w:rsidRPr="002F4B79">
        <w:rPr>
          <w:rFonts w:ascii="HelveticaNeueLT Pro 43 LtEx" w:hAnsi="HelveticaNeueLT Pro 43 LtEx" w:cstheme="minorHAnsi"/>
        </w:rPr>
        <w:t xml:space="preserve">a to i po zpracování, </w:t>
      </w:r>
      <w:r w:rsidRPr="002F4B79">
        <w:rPr>
          <w:rFonts w:ascii="HelveticaNeueLT Pro 43 LtEx" w:hAnsi="HelveticaNeueLT Pro 43 LtEx" w:cstheme="minorHAnsi"/>
        </w:rPr>
        <w:t xml:space="preserve">avšak pouze pro účely propagace Festivalu (včetně </w:t>
      </w:r>
      <w:r w:rsidR="00E515AA" w:rsidRPr="002F4B79">
        <w:rPr>
          <w:rFonts w:ascii="HelveticaNeueLT Pro 43 LtEx" w:hAnsi="HelveticaNeueLT Pro 43 LtEx" w:cstheme="minorHAnsi"/>
        </w:rPr>
        <w:t xml:space="preserve">jiných </w:t>
      </w:r>
      <w:r w:rsidRPr="002F4B79">
        <w:rPr>
          <w:rFonts w:ascii="HelveticaNeueLT Pro 43 LtEx" w:hAnsi="HelveticaNeueLT Pro 43 LtEx" w:cstheme="minorHAnsi"/>
        </w:rPr>
        <w:t>ročníků Festivalu), Umělce a jeho Vystoupení</w:t>
      </w:r>
      <w:r w:rsidR="00AB497D" w:rsidRPr="002F4B79">
        <w:rPr>
          <w:rFonts w:ascii="HelveticaNeueLT Pro 43 LtEx" w:hAnsi="HelveticaNeueLT Pro 43 LtEx" w:cstheme="minorHAnsi"/>
        </w:rPr>
        <w:t>, zejména pro využití formou videopodcastu na webových stránkách festivalu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1DD62DD1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CA873FB" w14:textId="77777777" w:rsidR="00F011BF" w:rsidRPr="002F4B79" w:rsidRDefault="00F011BF" w:rsidP="00AF64D7">
      <w:pPr>
        <w:ind w:left="720" w:hanging="698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Agentura dále poskytuje Pořadateli oprávnění k užití uměleckých výkonů Umělce provedených při Vystoupení jejich živým sdělováním veřejnosti (návštěvníkům Festivalu)</w:t>
      </w:r>
      <w:r w:rsidR="00AA2DB0" w:rsidRPr="002F4B79">
        <w:rPr>
          <w:rFonts w:ascii="HelveticaNeueLT Pro 43 LtEx" w:hAnsi="HelveticaNeueLT Pro 43 LtEx" w:cstheme="minorHAnsi"/>
        </w:rPr>
        <w:t xml:space="preserve"> a přenosem živého sdělování na obrazovky v prostorách budovy, v níž Vystoupení probíhá</w:t>
      </w:r>
      <w:r w:rsidRPr="002F4B79">
        <w:rPr>
          <w:rFonts w:ascii="HelveticaNeueLT Pro 43 LtEx" w:hAnsi="HelveticaNeueLT Pro 43 LtEx" w:cstheme="minorHAnsi"/>
        </w:rPr>
        <w:t>.</w:t>
      </w:r>
    </w:p>
    <w:p w14:paraId="257641D9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</w:p>
    <w:p w14:paraId="44C8D742" w14:textId="02090777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</w:r>
      <w:r w:rsidRPr="00205759">
        <w:rPr>
          <w:rFonts w:ascii="HelveticaNeueLT Pro 43 LtEx" w:hAnsi="HelveticaNeueLT Pro 43 LtEx" w:cstheme="minorHAnsi"/>
        </w:rPr>
        <w:t>Všechna oprávn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í ud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ovaná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 xml:space="preserve">adateli podle tohoto </w:t>
      </w:r>
      <w:r w:rsidRPr="00205759">
        <w:rPr>
          <w:rFonts w:ascii="HelveticaNeueLT Pro 43 LtEx" w:hAnsi="HelveticaNeueLT Pro 43 LtEx" w:cstheme="minorHAnsi" w:hint="eastAsia"/>
        </w:rPr>
        <w:t>č</w:t>
      </w:r>
      <w:r w:rsidRPr="00205759">
        <w:rPr>
          <w:rFonts w:ascii="HelveticaNeueLT Pro 43 LtEx" w:hAnsi="HelveticaNeueLT Pro 43 LtEx" w:cstheme="minorHAnsi"/>
        </w:rPr>
        <w:t>lánku 5 jsou nevýhradní a od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a za jejich poskytnutí je sou</w:t>
      </w:r>
      <w:r w:rsidRPr="00205759">
        <w:rPr>
          <w:rFonts w:ascii="HelveticaNeueLT Pro 43 LtEx" w:hAnsi="HelveticaNeueLT Pro 43 LtEx" w:cstheme="minorHAnsi" w:hint="eastAsia"/>
        </w:rPr>
        <w:t>čá</w:t>
      </w:r>
      <w:r w:rsidRPr="00205759">
        <w:rPr>
          <w:rFonts w:ascii="HelveticaNeueLT Pro 43 LtEx" w:hAnsi="HelveticaNeueLT Pro 43 LtEx" w:cstheme="minorHAnsi"/>
        </w:rPr>
        <w:t>stí Od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y</w:t>
      </w:r>
      <w:r w:rsidR="005C7B02" w:rsidRPr="00205759">
        <w:rPr>
          <w:rFonts w:ascii="HelveticaNeueLT Pro 43 LtEx" w:hAnsi="HelveticaNeueLT Pro 43 LtEx" w:cstheme="minorHAnsi"/>
        </w:rPr>
        <w:t xml:space="preserve">. </w:t>
      </w:r>
      <w:r w:rsidRPr="00205759">
        <w:rPr>
          <w:rFonts w:ascii="HelveticaNeueLT Pro 43 LtEx" w:hAnsi="HelveticaNeueLT Pro 43 LtEx" w:cstheme="minorHAnsi"/>
        </w:rPr>
        <w:t xml:space="preserve"> Agentura </w:t>
      </w:r>
      <w:r w:rsidR="00AA2DB0" w:rsidRPr="00205759">
        <w:rPr>
          <w:rFonts w:ascii="HelveticaNeueLT Pro 43 LtEx" w:hAnsi="HelveticaNeueLT Pro 43 LtEx" w:cstheme="minorHAnsi"/>
        </w:rPr>
        <w:t>odpovídá za to, že má v pot</w:t>
      </w:r>
      <w:r w:rsidR="00AA2DB0" w:rsidRPr="00205759">
        <w:rPr>
          <w:rFonts w:ascii="HelveticaNeueLT Pro 43 LtEx" w:hAnsi="HelveticaNeueLT Pro 43 LtEx" w:cstheme="minorHAnsi" w:hint="eastAsia"/>
        </w:rPr>
        <w:t>ř</w:t>
      </w:r>
      <w:r w:rsidR="00AA2DB0" w:rsidRPr="00205759">
        <w:rPr>
          <w:rFonts w:ascii="HelveticaNeueLT Pro 43 LtEx" w:hAnsi="HelveticaNeueLT Pro 43 LtEx" w:cstheme="minorHAnsi"/>
        </w:rPr>
        <w:t>ebném rozsahu p</w:t>
      </w:r>
      <w:r w:rsidR="00AA2DB0" w:rsidRPr="00205759">
        <w:rPr>
          <w:rFonts w:ascii="HelveticaNeueLT Pro 43 LtEx" w:hAnsi="HelveticaNeueLT Pro 43 LtEx" w:cstheme="minorHAnsi" w:hint="eastAsia"/>
        </w:rPr>
        <w:t>ří</w:t>
      </w:r>
      <w:r w:rsidR="00AA2DB0" w:rsidRPr="00205759">
        <w:rPr>
          <w:rFonts w:ascii="HelveticaNeueLT Pro 43 LtEx" w:hAnsi="HelveticaNeueLT Pro 43 LtEx" w:cstheme="minorHAnsi"/>
        </w:rPr>
        <w:t>slušné zmocn</w:t>
      </w:r>
      <w:r w:rsidR="00AA2DB0" w:rsidRPr="00205759">
        <w:rPr>
          <w:rFonts w:ascii="HelveticaNeueLT Pro 43 LtEx" w:hAnsi="HelveticaNeueLT Pro 43 LtEx" w:cstheme="minorHAnsi" w:hint="eastAsia"/>
        </w:rPr>
        <w:t>ě</w:t>
      </w:r>
      <w:r w:rsidR="00AA2DB0" w:rsidRPr="00205759">
        <w:rPr>
          <w:rFonts w:ascii="HelveticaNeueLT Pro 43 LtEx" w:hAnsi="HelveticaNeueLT Pro 43 LtEx" w:cstheme="minorHAnsi"/>
        </w:rPr>
        <w:t>ní</w:t>
      </w:r>
      <w:r w:rsidR="00F729AA" w:rsidRPr="00205759">
        <w:rPr>
          <w:rFonts w:ascii="HelveticaNeueLT Pro 43 LtEx" w:hAnsi="HelveticaNeueLT Pro 43 LtEx" w:cstheme="minorHAnsi"/>
        </w:rPr>
        <w:t xml:space="preserve"> tato oprávn</w:t>
      </w:r>
      <w:r w:rsidR="00F729AA" w:rsidRPr="00205759">
        <w:rPr>
          <w:rFonts w:ascii="HelveticaNeueLT Pro 43 LtEx" w:hAnsi="HelveticaNeueLT Pro 43 LtEx" w:cstheme="minorHAnsi" w:hint="eastAsia"/>
        </w:rPr>
        <w:t>ě</w:t>
      </w:r>
      <w:r w:rsidR="00F729AA" w:rsidRPr="00205759">
        <w:rPr>
          <w:rFonts w:ascii="HelveticaNeueLT Pro 43 LtEx" w:hAnsi="HelveticaNeueLT Pro 43 LtEx" w:cstheme="minorHAnsi"/>
        </w:rPr>
        <w:t>ní poskytnout.</w:t>
      </w:r>
      <w:r w:rsidR="00E515AA" w:rsidRPr="00205759">
        <w:rPr>
          <w:rFonts w:ascii="HelveticaNeueLT Pro 43 LtEx" w:hAnsi="HelveticaNeueLT Pro 43 LtEx" w:cstheme="minorHAnsi"/>
        </w:rPr>
        <w:t xml:space="preserve"> Po</w:t>
      </w:r>
      <w:r w:rsidR="00E515AA" w:rsidRPr="00205759">
        <w:rPr>
          <w:rFonts w:ascii="HelveticaNeueLT Pro 43 LtEx" w:hAnsi="HelveticaNeueLT Pro 43 LtEx" w:cstheme="minorHAnsi" w:hint="eastAsia"/>
        </w:rPr>
        <w:t>ř</w:t>
      </w:r>
      <w:r w:rsidR="00E515AA" w:rsidRPr="00205759">
        <w:rPr>
          <w:rFonts w:ascii="HelveticaNeueLT Pro 43 LtEx" w:hAnsi="HelveticaNeueLT Pro 43 LtEx" w:cstheme="minorHAnsi"/>
        </w:rPr>
        <w:t>adatel není povinen poskytovaná opráv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ní využít a je opráv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n je v poskytnutém rozsahu poskytnout pod</w:t>
      </w:r>
      <w:r w:rsidR="00532D2F" w:rsidRPr="00205759">
        <w:rPr>
          <w:rFonts w:ascii="HelveticaNeueLT Pro 43 LtEx" w:hAnsi="HelveticaNeueLT Pro 43 LtEx" w:cstheme="minorHAnsi"/>
        </w:rPr>
        <w:t xml:space="preserve"> </w:t>
      </w:r>
      <w:r w:rsidR="00E515AA" w:rsidRPr="00205759">
        <w:rPr>
          <w:rFonts w:ascii="HelveticaNeueLT Pro 43 LtEx" w:hAnsi="HelveticaNeueLT Pro 43 LtEx" w:cstheme="minorHAnsi"/>
        </w:rPr>
        <w:t>licen</w:t>
      </w:r>
      <w:r w:rsidR="00E515AA" w:rsidRPr="00205759">
        <w:rPr>
          <w:rFonts w:ascii="HelveticaNeueLT Pro 43 LtEx" w:hAnsi="HelveticaNeueLT Pro 43 LtEx" w:cstheme="minorHAnsi" w:hint="eastAsia"/>
        </w:rPr>
        <w:t>č</w:t>
      </w:r>
      <w:r w:rsidR="00E515AA" w:rsidRPr="00205759">
        <w:rPr>
          <w:rFonts w:ascii="HelveticaNeueLT Pro 43 LtEx" w:hAnsi="HelveticaNeueLT Pro 43 LtEx" w:cstheme="minorHAnsi"/>
        </w:rPr>
        <w:t>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 xml:space="preserve"> t</w:t>
      </w:r>
      <w:r w:rsidR="00E515AA" w:rsidRPr="00205759">
        <w:rPr>
          <w:rFonts w:ascii="HelveticaNeueLT Pro 43 LtEx" w:hAnsi="HelveticaNeueLT Pro 43 LtEx" w:cstheme="minorHAnsi" w:hint="eastAsia"/>
        </w:rPr>
        <w:t>ř</w:t>
      </w:r>
      <w:r w:rsidR="00E515AA" w:rsidRPr="00205759">
        <w:rPr>
          <w:rFonts w:ascii="HelveticaNeueLT Pro 43 LtEx" w:hAnsi="HelveticaNeueLT Pro 43 LtEx" w:cstheme="minorHAnsi"/>
        </w:rPr>
        <w:t>etí osob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.</w:t>
      </w:r>
    </w:p>
    <w:p w14:paraId="67F6C602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1171C10" w14:textId="77777777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6</w:t>
      </w:r>
      <w:r w:rsidRPr="002F4B79">
        <w:rPr>
          <w:rFonts w:ascii="HelveticaNeueLT Pro 43 LtEx" w:hAnsi="HelveticaNeueLT Pro 43 LtEx" w:cstheme="minorHAnsi"/>
        </w:rPr>
        <w:tab/>
        <w:t>Všechna oprávnění podle tohoto článku 5 zahrnují všechny předměty práv duševního vlastnictví, jako umělecké výkony, autorská díla, zvukové nebo zvukově obrazové záznamy, předměty práva na ochranu osobnosti atd., s jedinou výjimkou hudebních děl, k nimž majetková autorská práva zastupuje</w:t>
      </w:r>
      <w:r w:rsidR="00610C72" w:rsidRPr="002F4B79">
        <w:rPr>
          <w:rFonts w:ascii="HelveticaNeueLT Pro 43 LtEx" w:hAnsi="HelveticaNeueLT Pro 43 LtEx" w:cstheme="minorHAnsi"/>
        </w:rPr>
        <w:t xml:space="preserve"> na území České republiky</w:t>
      </w:r>
      <w:r w:rsidRPr="002F4B79">
        <w:rPr>
          <w:rFonts w:ascii="HelveticaNeueLT Pro 43 LtEx" w:hAnsi="HelveticaNeueLT Pro 43 LtEx" w:cstheme="minorHAnsi"/>
        </w:rPr>
        <w:t xml:space="preserve"> na základě smlouvy s nositelem (nositeli) práv nebo zahraničním kolektivním správcem kolektivní správce OSA</w:t>
      </w:r>
      <w:r w:rsidR="00610C72" w:rsidRPr="002F4B79">
        <w:rPr>
          <w:rFonts w:ascii="HelveticaNeueLT Pro 43 LtEx" w:hAnsi="HelveticaNeueLT Pro 43 LtEx" w:cstheme="minorHAnsi"/>
        </w:rPr>
        <w:t xml:space="preserve"> – Ochranný svaz autorský pro práva k dílům hudebním</w:t>
      </w:r>
      <w:r w:rsidR="00C768FC" w:rsidRPr="002F4B79">
        <w:rPr>
          <w:rFonts w:ascii="HelveticaNeueLT Pro 43 LtEx" w:hAnsi="HelveticaNeueLT Pro 43 LtEx" w:cstheme="minorHAnsi"/>
        </w:rPr>
        <w:t>, o. s</w:t>
      </w:r>
      <w:r w:rsidRPr="002F4B79">
        <w:rPr>
          <w:rFonts w:ascii="HelveticaNeueLT Pro 43 LtEx" w:hAnsi="HelveticaNeueLT Pro 43 LtEx" w:cstheme="minorHAnsi"/>
        </w:rPr>
        <w:t>.</w:t>
      </w:r>
    </w:p>
    <w:p w14:paraId="6E9C436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BD31CC9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Agentura se zavazuje, že:</w:t>
      </w:r>
    </w:p>
    <w:p w14:paraId="6D044A52" w14:textId="3CA020F5" w:rsidR="00F011BF" w:rsidRPr="0020575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05759">
        <w:rPr>
          <w:rFonts w:ascii="HelveticaNeueLT Pro 43 LtEx" w:hAnsi="HelveticaNeueLT Pro 43 LtEx" w:cstheme="minorHAnsi"/>
        </w:rPr>
        <w:t>a) zajistí, aby U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ec poskytnul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adateli na jeho výzvu v p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im</w:t>
      </w:r>
      <w:r w:rsidRPr="00205759">
        <w:rPr>
          <w:rFonts w:ascii="HelveticaNeueLT Pro 43 LtEx" w:hAnsi="HelveticaNeueLT Pro 43 LtEx" w:cstheme="minorHAnsi" w:hint="eastAsia"/>
        </w:rPr>
        <w:t>ěř</w:t>
      </w:r>
      <w:r w:rsidRPr="00205759">
        <w:rPr>
          <w:rFonts w:ascii="HelveticaNeueLT Pro 43 LtEx" w:hAnsi="HelveticaNeueLT Pro 43 LtEx" w:cstheme="minorHAnsi"/>
        </w:rPr>
        <w:t>eném rozsahu sou</w:t>
      </w:r>
      <w:r w:rsidRPr="00205759">
        <w:rPr>
          <w:rFonts w:ascii="HelveticaNeueLT Pro 43 LtEx" w:hAnsi="HelveticaNeueLT Pro 43 LtEx" w:cstheme="minorHAnsi" w:hint="eastAsia"/>
        </w:rPr>
        <w:t>č</w:t>
      </w:r>
      <w:r w:rsidRPr="00205759">
        <w:rPr>
          <w:rFonts w:ascii="HelveticaNeueLT Pro 43 LtEx" w:hAnsi="HelveticaNeueLT Pro 43 LtEx" w:cstheme="minorHAnsi"/>
        </w:rPr>
        <w:t>innost pro public relations kampa</w:t>
      </w:r>
      <w:r w:rsidRPr="00205759">
        <w:rPr>
          <w:rFonts w:ascii="HelveticaNeueLT Pro 43 LtEx" w:hAnsi="HelveticaNeueLT Pro 43 LtEx" w:cstheme="minorHAnsi" w:hint="eastAsia"/>
        </w:rPr>
        <w:t>ň</w:t>
      </w:r>
      <w:r w:rsidRPr="00205759">
        <w:rPr>
          <w:rFonts w:ascii="HelveticaNeueLT Pro 43 LtEx" w:hAnsi="HelveticaNeueLT Pro 43 LtEx" w:cstheme="minorHAnsi"/>
        </w:rPr>
        <w:t xml:space="preserve"> Festivalu, zejména formou poskytnutí rozhovor</w:t>
      </w:r>
      <w:r w:rsidRPr="00205759">
        <w:rPr>
          <w:rFonts w:ascii="HelveticaNeueLT Pro 43 LtEx" w:hAnsi="HelveticaNeueLT Pro 43 LtEx" w:cstheme="minorHAnsi" w:hint="eastAsia"/>
        </w:rPr>
        <w:t>ů</w:t>
      </w:r>
      <w:r w:rsidR="00CE68A0" w:rsidRPr="00205759">
        <w:rPr>
          <w:rFonts w:ascii="HelveticaNeueLT Pro 43 LtEx" w:hAnsi="HelveticaNeueLT Pro 43 LtEx" w:cstheme="minorHAnsi"/>
        </w:rPr>
        <w:t xml:space="preserve"> a videorozhovor</w:t>
      </w:r>
      <w:r w:rsidR="00CE68A0" w:rsidRPr="00205759">
        <w:rPr>
          <w:rFonts w:ascii="HelveticaNeueLT Pro 43 LtEx" w:hAnsi="HelveticaNeueLT Pro 43 LtEx" w:cstheme="minorHAnsi" w:hint="eastAsia"/>
        </w:rPr>
        <w:t>ů</w:t>
      </w:r>
      <w:r w:rsidR="0037672F" w:rsidRPr="00205759">
        <w:rPr>
          <w:rFonts w:ascii="HelveticaNeueLT Pro 43 LtEx" w:hAnsi="HelveticaNeueLT Pro 43 LtEx" w:cstheme="minorHAnsi"/>
        </w:rPr>
        <w:t xml:space="preserve">, </w:t>
      </w:r>
      <w:r w:rsidR="00E7488E" w:rsidRPr="00205759">
        <w:rPr>
          <w:rFonts w:ascii="HelveticaNeueLT Pro 43 LtEx" w:hAnsi="HelveticaNeueLT Pro 43 LtEx" w:cstheme="minorHAnsi"/>
        </w:rPr>
        <w:t>formou e</w:t>
      </w:r>
      <w:r w:rsidR="00D46A28" w:rsidRPr="00205759">
        <w:rPr>
          <w:rFonts w:ascii="HelveticaNeueLT Pro 43 LtEx" w:hAnsi="HelveticaNeueLT Pro 43 LtEx" w:cstheme="minorHAnsi"/>
        </w:rPr>
        <w:t>-</w:t>
      </w:r>
      <w:r w:rsidR="00E7488E" w:rsidRPr="00205759">
        <w:rPr>
          <w:rFonts w:ascii="HelveticaNeueLT Pro 43 LtEx" w:hAnsi="HelveticaNeueLT Pro 43 LtEx" w:cstheme="minorHAnsi"/>
        </w:rPr>
        <w:t xml:space="preserve">mailu, </w:t>
      </w:r>
      <w:r w:rsidR="008231CC" w:rsidRPr="00205759">
        <w:rPr>
          <w:rFonts w:ascii="HelveticaNeueLT Pro 43 LtEx" w:hAnsi="HelveticaNeueLT Pro 43 LtEx" w:cstheme="minorHAnsi"/>
        </w:rPr>
        <w:t>telefonicky</w:t>
      </w:r>
      <w:r w:rsidR="00E7488E" w:rsidRPr="00205759">
        <w:rPr>
          <w:rFonts w:ascii="HelveticaNeueLT Pro 43 LtEx" w:hAnsi="HelveticaNeueLT Pro 43 LtEx" w:cstheme="minorHAnsi"/>
        </w:rPr>
        <w:t xml:space="preserve"> </w:t>
      </w:r>
      <w:r w:rsidR="00E7488E" w:rsidRPr="00205759">
        <w:rPr>
          <w:rFonts w:ascii="HelveticaNeueLT Pro 43 LtEx" w:hAnsi="HelveticaNeueLT Pro 43 LtEx" w:cstheme="minorHAnsi" w:hint="eastAsia"/>
        </w:rPr>
        <w:t>č</w:t>
      </w:r>
      <w:r w:rsidR="00E7488E" w:rsidRPr="00205759">
        <w:rPr>
          <w:rFonts w:ascii="HelveticaNeueLT Pro 43 LtEx" w:hAnsi="HelveticaNeueLT Pro 43 LtEx" w:cstheme="minorHAnsi"/>
        </w:rPr>
        <w:t>i osobn</w:t>
      </w:r>
      <w:r w:rsidR="00E7488E" w:rsidRPr="00205759">
        <w:rPr>
          <w:rFonts w:ascii="HelveticaNeueLT Pro 43 LtEx" w:hAnsi="HelveticaNeueLT Pro 43 LtEx" w:cstheme="minorHAnsi" w:hint="eastAsia"/>
        </w:rPr>
        <w:t>ě</w:t>
      </w:r>
      <w:r w:rsidR="00E7488E" w:rsidRPr="00205759">
        <w:rPr>
          <w:rFonts w:ascii="HelveticaNeueLT Pro 43 LtEx" w:hAnsi="HelveticaNeueLT Pro 43 LtEx" w:cstheme="minorHAnsi"/>
        </w:rPr>
        <w:t xml:space="preserve"> </w:t>
      </w:r>
      <w:r w:rsidR="00A364C8" w:rsidRPr="00205759">
        <w:rPr>
          <w:rFonts w:ascii="HelveticaNeueLT Pro 43 LtEx" w:hAnsi="HelveticaNeueLT Pro 43 LtEx" w:cstheme="minorHAnsi"/>
        </w:rPr>
        <w:t>p</w:t>
      </w:r>
      <w:r w:rsidR="00A364C8" w:rsidRPr="00205759">
        <w:rPr>
          <w:rFonts w:ascii="HelveticaNeueLT Pro 43 LtEx" w:hAnsi="HelveticaNeueLT Pro 43 LtEx" w:cstheme="minorHAnsi" w:hint="eastAsia"/>
        </w:rPr>
        <w:t>ř</w:t>
      </w:r>
      <w:r w:rsidR="00A364C8" w:rsidRPr="00205759">
        <w:rPr>
          <w:rFonts w:ascii="HelveticaNeueLT Pro 43 LtEx" w:hAnsi="HelveticaNeueLT Pro 43 LtEx" w:cstheme="minorHAnsi"/>
        </w:rPr>
        <w:t>i</w:t>
      </w:r>
      <w:r w:rsidR="00E7488E" w:rsidRPr="00205759">
        <w:rPr>
          <w:rFonts w:ascii="HelveticaNeueLT Pro 43 LtEx" w:hAnsi="HelveticaNeueLT Pro 43 LtEx" w:cstheme="minorHAnsi"/>
        </w:rPr>
        <w:t xml:space="preserve"> pobytu </w:t>
      </w:r>
      <w:r w:rsidR="00D46A28" w:rsidRPr="00205759">
        <w:rPr>
          <w:rFonts w:ascii="HelveticaNeueLT Pro 43 LtEx" w:hAnsi="HelveticaNeueLT Pro 43 LtEx" w:cstheme="minorHAnsi"/>
        </w:rPr>
        <w:t>U</w:t>
      </w:r>
      <w:r w:rsidR="00E7488E" w:rsidRPr="00205759">
        <w:rPr>
          <w:rFonts w:ascii="HelveticaNeueLT Pro 43 LtEx" w:hAnsi="HelveticaNeueLT Pro 43 LtEx" w:cstheme="minorHAnsi"/>
        </w:rPr>
        <w:t>m</w:t>
      </w:r>
      <w:r w:rsidR="00E7488E" w:rsidRPr="00205759">
        <w:rPr>
          <w:rFonts w:ascii="HelveticaNeueLT Pro 43 LtEx" w:hAnsi="HelveticaNeueLT Pro 43 LtEx" w:cstheme="minorHAnsi" w:hint="eastAsia"/>
        </w:rPr>
        <w:t>ě</w:t>
      </w:r>
      <w:r w:rsidR="00E7488E" w:rsidRPr="00205759">
        <w:rPr>
          <w:rFonts w:ascii="HelveticaNeueLT Pro 43 LtEx" w:hAnsi="HelveticaNeueLT Pro 43 LtEx" w:cstheme="minorHAnsi"/>
        </w:rPr>
        <w:t xml:space="preserve">lce </w:t>
      </w:r>
      <w:r w:rsidR="00D46A28" w:rsidRPr="00205759">
        <w:rPr>
          <w:rFonts w:ascii="HelveticaNeueLT Pro 43 LtEx" w:hAnsi="HelveticaNeueLT Pro 43 LtEx" w:cstheme="minorHAnsi"/>
        </w:rPr>
        <w:t>v Praze v souvislosti s Vystoupením</w:t>
      </w:r>
      <w:r w:rsidRPr="00205759">
        <w:rPr>
          <w:rFonts w:ascii="HelveticaNeueLT Pro 43 LtEx" w:hAnsi="HelveticaNeueLT Pro 43 LtEx" w:cstheme="minorHAnsi"/>
        </w:rPr>
        <w:t>;</w:t>
      </w:r>
    </w:p>
    <w:p w14:paraId="58A41D01" w14:textId="77777777" w:rsidR="00F011BF" w:rsidRPr="002F4B7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05759">
        <w:rPr>
          <w:rFonts w:ascii="HelveticaNeueLT Pro 43 LtEx" w:hAnsi="HelveticaNeueLT Pro 43 LtEx" w:cstheme="minorHAnsi"/>
        </w:rPr>
        <w:t>b) zajistí, aby informace o plánovaném Vystoupení U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ce na Festivalu byla umíst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a na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C768FC" w:rsidRPr="002F4B79">
        <w:rPr>
          <w:rFonts w:ascii="HelveticaNeueLT Pro 43 LtEx" w:hAnsi="HelveticaNeueLT Pro 43 LtEx" w:cstheme="minorHAnsi"/>
        </w:rPr>
        <w:t xml:space="preserve">internetových </w:t>
      </w:r>
      <w:r w:rsidRPr="002F4B79">
        <w:rPr>
          <w:rFonts w:ascii="HelveticaNeueLT Pro 43 LtEx" w:hAnsi="HelveticaNeueLT Pro 43 LtEx" w:cstheme="minorHAnsi"/>
        </w:rPr>
        <w:t xml:space="preserve">stránkách Umělce a na jeho profilech </w:t>
      </w:r>
      <w:r w:rsidR="00C768FC" w:rsidRPr="002F4B79">
        <w:rPr>
          <w:rFonts w:ascii="HelveticaNeueLT Pro 43 LtEx" w:hAnsi="HelveticaNeueLT Pro 43 LtEx" w:cstheme="minorHAnsi"/>
        </w:rPr>
        <w:t xml:space="preserve">na sociálních sítích </w:t>
      </w:r>
      <w:r w:rsidRPr="002F4B79">
        <w:rPr>
          <w:rFonts w:ascii="HelveticaNeueLT Pro 43 LtEx" w:hAnsi="HelveticaNeueLT Pro 43 LtEx" w:cstheme="minorHAnsi"/>
        </w:rPr>
        <w:t>(</w:t>
      </w:r>
      <w:r w:rsidR="00C768FC" w:rsidRPr="002F4B79">
        <w:rPr>
          <w:rFonts w:ascii="HelveticaNeueLT Pro 43 LtEx" w:hAnsi="HelveticaNeueLT Pro 43 LtEx" w:cstheme="minorHAnsi"/>
        </w:rPr>
        <w:t>Myspace</w:t>
      </w:r>
      <w:r w:rsidRPr="002F4B79">
        <w:rPr>
          <w:rFonts w:ascii="HelveticaNeueLT Pro 43 LtEx" w:hAnsi="HelveticaNeueLT Pro 43 LtEx" w:cstheme="minorHAnsi"/>
        </w:rPr>
        <w:t xml:space="preserve">, </w:t>
      </w:r>
      <w:r w:rsidR="00C768FC" w:rsidRPr="002F4B79">
        <w:rPr>
          <w:rFonts w:ascii="HelveticaNeueLT Pro 43 LtEx" w:hAnsi="HelveticaNeueLT Pro 43 LtEx" w:cstheme="minorHAnsi"/>
        </w:rPr>
        <w:t>F</w:t>
      </w:r>
      <w:r w:rsidRPr="002F4B79">
        <w:rPr>
          <w:rFonts w:ascii="HelveticaNeueLT Pro 43 LtEx" w:hAnsi="HelveticaNeueLT Pro 43 LtEx" w:cstheme="minorHAnsi"/>
        </w:rPr>
        <w:t xml:space="preserve">acebook, </w:t>
      </w:r>
      <w:r w:rsidR="00C768FC" w:rsidRPr="002F4B79">
        <w:rPr>
          <w:rFonts w:ascii="HelveticaNeueLT Pro 43 LtEx" w:hAnsi="HelveticaNeueLT Pro 43 LtEx" w:cstheme="minorHAnsi"/>
        </w:rPr>
        <w:lastRenderedPageBreak/>
        <w:t>T</w:t>
      </w:r>
      <w:r w:rsidRPr="002F4B79">
        <w:rPr>
          <w:rFonts w:ascii="HelveticaNeueLT Pro 43 LtEx" w:hAnsi="HelveticaNeueLT Pro 43 LtEx" w:cstheme="minorHAnsi"/>
        </w:rPr>
        <w:t>witter apod.) spolu s</w:t>
      </w:r>
      <w:r w:rsidR="00C768FC" w:rsidRPr="002F4B79">
        <w:rPr>
          <w:rFonts w:ascii="HelveticaNeueLT Pro 43 LtEx" w:hAnsi="HelveticaNeueLT Pro 43 LtEx" w:cstheme="minorHAnsi"/>
        </w:rPr>
        <w:t xml:space="preserve"> aktivním odkazem </w:t>
      </w:r>
      <w:r w:rsidRPr="002F4B79">
        <w:rPr>
          <w:rFonts w:ascii="HelveticaNeueLT Pro 43 LtEx" w:hAnsi="HelveticaNeueLT Pro 43 LtEx" w:cstheme="minorHAnsi"/>
        </w:rPr>
        <w:t xml:space="preserve">na </w:t>
      </w:r>
      <w:r w:rsidR="00C768FC" w:rsidRPr="002F4B79">
        <w:rPr>
          <w:rFonts w:ascii="HelveticaNeueLT Pro 43 LtEx" w:hAnsi="HelveticaNeueLT Pro 43 LtEx" w:cstheme="minorHAnsi"/>
        </w:rPr>
        <w:t xml:space="preserve">internetové </w:t>
      </w:r>
      <w:r w:rsidRPr="002F4B79">
        <w:rPr>
          <w:rFonts w:ascii="HelveticaNeueLT Pro 43 LtEx" w:hAnsi="HelveticaNeueLT Pro 43 LtEx" w:cstheme="minorHAnsi"/>
        </w:rPr>
        <w:t>stránky Festivalu bez zbytečného odkladu po podpisu této smlouvy</w:t>
      </w:r>
      <w:r w:rsidR="00B93716" w:rsidRPr="002F4B79">
        <w:rPr>
          <w:rFonts w:ascii="HelveticaNeueLT Pro 43 LtEx" w:hAnsi="HelveticaNeueLT Pro 43 LtEx" w:cstheme="minorHAnsi"/>
        </w:rPr>
        <w:t>.</w:t>
      </w:r>
    </w:p>
    <w:p w14:paraId="015ED90D" w14:textId="7D6E961E" w:rsidR="00314378" w:rsidRPr="002F4B79" w:rsidRDefault="00314378" w:rsidP="00F0664C">
      <w:pPr>
        <w:jc w:val="both"/>
        <w:rPr>
          <w:rFonts w:ascii="HelveticaNeueLT Pro 43 LtEx" w:hAnsi="HelveticaNeueLT Pro 43 LtEx" w:cstheme="minorHAnsi"/>
        </w:rPr>
      </w:pPr>
    </w:p>
    <w:p w14:paraId="34169EAB" w14:textId="77777777" w:rsidR="00A74164" w:rsidRDefault="00A74164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44B7C30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 xml:space="preserve">6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dměna a její splatnost</w:t>
      </w:r>
    </w:p>
    <w:p w14:paraId="58C248E6" w14:textId="77777777" w:rsidR="00610C72" w:rsidRPr="002F4B79" w:rsidRDefault="00610C72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192A0AF5" w14:textId="76F87CC1" w:rsidR="00F2081F" w:rsidRDefault="00F011BF" w:rsidP="00F2081F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1 </w:t>
      </w:r>
      <w:r w:rsidRPr="002F4B79">
        <w:rPr>
          <w:rFonts w:ascii="HelveticaNeueLT Pro 43 LtEx" w:hAnsi="HelveticaNeueLT Pro 43 LtEx" w:cstheme="minorHAnsi"/>
        </w:rPr>
        <w:tab/>
      </w:r>
      <w:r w:rsidR="00F2081F" w:rsidRPr="002F4B79">
        <w:rPr>
          <w:rFonts w:ascii="HelveticaNeueLT Pro 43 LtEx" w:hAnsi="HelveticaNeueLT Pro 43 LtEx" w:cstheme="minorHAnsi"/>
        </w:rPr>
        <w:t xml:space="preserve">Pořadatel se zavazuje, že za splnění této smlouvy a poskytnutí všech oprávnění zaplatí Agentuře Odměnu, jež bude splatná po předložení daňového dokladu vystaveného Agenturou splňujícího všechny náležitosti dle právních předpisů </w:t>
      </w:r>
      <w:r w:rsidR="00A233E2">
        <w:rPr>
          <w:rFonts w:ascii="HelveticaNeueLT Pro 43 LtEx" w:hAnsi="HelveticaNeueLT Pro 43 LtEx" w:cstheme="minorHAnsi"/>
        </w:rPr>
        <w:t>nebo na základě této</w:t>
      </w:r>
      <w:r w:rsidR="00F2081F">
        <w:rPr>
          <w:rFonts w:ascii="HelveticaNeueLT Pro 43 LtEx" w:hAnsi="HelveticaNeueLT Pro 43 LtEx" w:cstheme="minorHAnsi"/>
        </w:rPr>
        <w:t xml:space="preserve"> smlouvy </w:t>
      </w:r>
      <w:r w:rsidR="00F2081F" w:rsidRPr="002F4B79">
        <w:rPr>
          <w:rFonts w:ascii="HelveticaNeueLT Pro 43 LtEx" w:hAnsi="HelveticaNeueLT Pro 43 LtEx" w:cstheme="minorHAnsi"/>
        </w:rPr>
        <w:t xml:space="preserve">a ve splátkách uvedených v části 6 Základních ustanovení (pokud tam není sjednáno jinak, má </w:t>
      </w:r>
      <w:r w:rsidR="00F2081F">
        <w:rPr>
          <w:rFonts w:ascii="HelveticaNeueLT Pro 43 LtEx" w:hAnsi="HelveticaNeueLT Pro 43 LtEx" w:cstheme="minorHAnsi"/>
        </w:rPr>
        <w:t>se za to, že odměna je splatná do 14 dnů p</w:t>
      </w:r>
      <w:r w:rsidR="00F2081F" w:rsidRPr="002F4B79">
        <w:rPr>
          <w:rFonts w:ascii="HelveticaNeueLT Pro 43 LtEx" w:hAnsi="HelveticaNeueLT Pro 43 LtEx" w:cstheme="minorHAnsi"/>
        </w:rPr>
        <w:t xml:space="preserve">o provedení vystoupení </w:t>
      </w:r>
      <w:r w:rsidR="00F2081F">
        <w:rPr>
          <w:rFonts w:ascii="HelveticaNeueLT Pro 43 LtEx" w:hAnsi="HelveticaNeueLT Pro 43 LtEx" w:cstheme="minorHAnsi"/>
        </w:rPr>
        <w:t>převodem na účet). Sjednaná Odměna představuje částku před odečtením daní a případných dalších poplatků, které z něho mají být podle platných předpisů placeny. Odměna dle této smlouvy je tedy vyplácena jako btto. Agentura je povinna zabezpečit odvedení daní a případných dalších poplatků podle platných zákonů a předpisů České republiky.</w:t>
      </w:r>
    </w:p>
    <w:p w14:paraId="328BAE82" w14:textId="64ABB57D" w:rsidR="00B305A4" w:rsidRDefault="00B305A4" w:rsidP="00425830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907C93C" w14:textId="64E6CE04" w:rsidR="00F011BF" w:rsidRPr="002F4B79" w:rsidRDefault="00F011BF" w:rsidP="00425830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1ABFD811" w14:textId="77777777" w:rsidR="00F011BF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2 </w:t>
      </w:r>
      <w:r w:rsidRPr="002F4B79">
        <w:rPr>
          <w:rFonts w:ascii="HelveticaNeueLT Pro 43 LtEx" w:hAnsi="HelveticaNeueLT Pro 43 LtEx" w:cstheme="minorHAnsi"/>
        </w:rPr>
        <w:tab/>
        <w:t xml:space="preserve">Odměna zahrnuje odměnu pro Umělce i Technický personál </w:t>
      </w:r>
      <w:r w:rsidR="00610C72" w:rsidRPr="002F4B79">
        <w:rPr>
          <w:rFonts w:ascii="HelveticaNeueLT Pro 43 LtEx" w:hAnsi="HelveticaNeueLT Pro 43 LtEx" w:cstheme="minorHAnsi"/>
        </w:rPr>
        <w:t xml:space="preserve">a ostatní Účastníky </w:t>
      </w:r>
      <w:r w:rsidRPr="002F4B79">
        <w:rPr>
          <w:rFonts w:ascii="HelveticaNeueLT Pro 43 LtEx" w:hAnsi="HelveticaNeueLT Pro 43 LtEx" w:cstheme="minorHAnsi"/>
        </w:rPr>
        <w:t xml:space="preserve">a jakékoli náklady jimi (nebo Agenturou) vynaložené v souvislosti s plněním této smlouvy.  </w:t>
      </w:r>
    </w:p>
    <w:p w14:paraId="4CD0D2C6" w14:textId="77777777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0232E487" w14:textId="53A61158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3</w:t>
      </w:r>
      <w:r w:rsidRPr="002F4B79">
        <w:rPr>
          <w:rFonts w:ascii="HelveticaNeueLT Pro 43 LtEx" w:hAnsi="HelveticaNeueLT Pro 43 LtEx" w:cstheme="minorHAnsi"/>
        </w:rPr>
        <w:tab/>
        <w:t xml:space="preserve">Platba odměny je podmíněna předáním </w:t>
      </w:r>
      <w:r w:rsidR="00C768FC" w:rsidRPr="002F4B79">
        <w:rPr>
          <w:rFonts w:ascii="HelveticaNeueLT Pro 43 LtEx" w:hAnsi="HelveticaNeueLT Pro 43 LtEx" w:cstheme="minorHAnsi"/>
        </w:rPr>
        <w:t>daňového dokladu (faktury)</w:t>
      </w:r>
      <w:r w:rsidRPr="002F4B79">
        <w:rPr>
          <w:rFonts w:ascii="HelveticaNeueLT Pro 43 LtEx" w:hAnsi="HelveticaNeueLT Pro 43 LtEx" w:cstheme="minorHAnsi"/>
        </w:rPr>
        <w:t>.</w:t>
      </w:r>
      <w:r w:rsidR="00C768FC" w:rsidRPr="002F4B79">
        <w:rPr>
          <w:rFonts w:ascii="HelveticaNeueLT Pro 43 LtEx" w:hAnsi="HelveticaNeueLT Pro 43 LtEx" w:cstheme="minorHAnsi"/>
        </w:rPr>
        <w:t xml:space="preserve"> V případě převodu na účet musí být obojí doručeno alespoň 14 dnů před datem splatnosti, jinak Pořadatel neodpovídá za prodlení.</w:t>
      </w:r>
    </w:p>
    <w:p w14:paraId="7575C669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4249B344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4</w:t>
      </w:r>
      <w:r w:rsidRPr="002F4B79">
        <w:rPr>
          <w:rFonts w:ascii="HelveticaNeueLT Pro 43 LtEx" w:hAnsi="HelveticaNeueLT Pro 43 LtEx" w:cstheme="minorHAnsi"/>
        </w:rPr>
        <w:tab/>
        <w:t xml:space="preserve">Je-li v části 6 Základních ustanovení uvedena sazba srážkové daně, jedná se o </w:t>
      </w:r>
      <w:r w:rsidR="004952D1" w:rsidRPr="002F4B79">
        <w:rPr>
          <w:rFonts w:ascii="HelveticaNeueLT Pro 43 LtEx" w:hAnsi="HelveticaNeueLT Pro 43 LtEx" w:cstheme="minorHAnsi"/>
        </w:rPr>
        <w:t>orientační předpokládanou výši srážkové daně, jejíž skutečná sazba se může lišit v závislosti na doloženém domicilu nebo podle změny daňových předpisů. Obdobný účinek jako srážková daň může mít záloha na daň.</w:t>
      </w:r>
    </w:p>
    <w:p w14:paraId="206F11B2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00692E8" w14:textId="77777777" w:rsidR="00C768FC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</w:t>
      </w:r>
      <w:r w:rsidR="004952D1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  <w:t>Kromě Odměny podle odst. 6.1 nebude mít Pořadatel vůči Agentuře, Umělci, Technickému personálu ani ostatním Účastníkům žádné finanční povinnosti v souvislosti s touto smlouvou, jejím plněním a</w:t>
      </w:r>
      <w:r w:rsidR="00C768FC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právněními v ní obsaženými.</w:t>
      </w:r>
    </w:p>
    <w:p w14:paraId="773EC5C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41DBE33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3E36CBB9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7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Záruky a odpovědnost za </w:t>
      </w:r>
      <w:r w:rsidR="004952D1" w:rsidRPr="002F4B79">
        <w:rPr>
          <w:rFonts w:ascii="HelveticaNeueLT Pro 43 LtEx" w:hAnsi="HelveticaNeueLT Pro 43 LtEx" w:cstheme="minorHAnsi"/>
          <w:b/>
          <w:u w:val="single"/>
        </w:rPr>
        <w:t>újmu</w:t>
      </w:r>
    </w:p>
    <w:p w14:paraId="57323D11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3D5D8C3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1</w:t>
      </w:r>
      <w:r w:rsidRPr="002F4B79">
        <w:rPr>
          <w:rFonts w:ascii="HelveticaNeueLT Pro 43 LtEx" w:hAnsi="HelveticaNeueLT Pro 43 LtEx" w:cstheme="minorHAnsi"/>
        </w:rPr>
        <w:tab/>
        <w:t xml:space="preserve">Agentura se tímto zavazuje a prohlašuje (též jménem </w:t>
      </w:r>
      <w:r w:rsidR="00F75C24" w:rsidRPr="002F4B79">
        <w:rPr>
          <w:rFonts w:ascii="HelveticaNeueLT Pro 43 LtEx" w:hAnsi="HelveticaNeueLT Pro 43 LtEx" w:cstheme="minorHAnsi"/>
        </w:rPr>
        <w:t>Účastníků</w:t>
      </w:r>
      <w:r w:rsidRPr="002F4B79">
        <w:rPr>
          <w:rFonts w:ascii="HelveticaNeueLT Pro 43 LtEx" w:hAnsi="HelveticaNeueLT Pro 43 LtEx" w:cstheme="minorHAnsi"/>
        </w:rPr>
        <w:t xml:space="preserve">), že: </w:t>
      </w:r>
    </w:p>
    <w:p w14:paraId="48DA02E9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>je oprávněna uzavřít tuto smlouvu, plnit ji resp. zajistit její plnění a poskytnout všechna oprávnění, na základě své smlouvy s Umělcem a Technickým personálem, jakož i s ostatními osobami, za něž poskytuje Pořadateli oprávnění podle článku 5;</w:t>
      </w:r>
    </w:p>
    <w:p w14:paraId="6EAE7D0F" w14:textId="2E475216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vypořádá veškeré nároky Umělce, Technického personálu a ostatních osob uvedených v písm. (a) na vlastní účet a na vlastní odpovědnost v souvislosti s plněním této smlouvy a oprávněními v ní obsaženými tak, že žádná z uvedený</w:t>
      </w:r>
      <w:r w:rsidR="00E1437D">
        <w:rPr>
          <w:rFonts w:ascii="HelveticaNeueLT Pro 43 LtEx" w:hAnsi="HelveticaNeueLT Pro 43 LtEx" w:cstheme="minorHAnsi"/>
        </w:rPr>
        <w:t>ch osob nebude mít vůči Pořadateli</w:t>
      </w:r>
      <w:r w:rsidRPr="002F4B79">
        <w:rPr>
          <w:rFonts w:ascii="HelveticaNeueLT Pro 43 LtEx" w:hAnsi="HelveticaNeueLT Pro 43 LtEx" w:cstheme="minorHAnsi"/>
        </w:rPr>
        <w:t xml:space="preserve"> žádné finanční nároky v souvislosti s plněním této smlouvy, oprávněními v ní obsaženými a jejich využitím.</w:t>
      </w:r>
    </w:p>
    <w:p w14:paraId="37008F2D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2B818C63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7.2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hradí Pořadateli </w:t>
      </w:r>
      <w:r w:rsidR="004952D1" w:rsidRPr="002F4B79">
        <w:rPr>
          <w:rFonts w:ascii="HelveticaNeueLT Pro 43 LtEx" w:hAnsi="HelveticaNeueLT Pro 43 LtEx" w:cstheme="minorHAnsi"/>
        </w:rPr>
        <w:t xml:space="preserve">majetkovou a nemajetkovou újmu </w:t>
      </w:r>
      <w:r w:rsidRPr="002F4B79">
        <w:rPr>
          <w:rFonts w:ascii="HelveticaNeueLT Pro 43 LtEx" w:hAnsi="HelveticaNeueLT Pro 43 LtEx" w:cstheme="minorHAnsi"/>
        </w:rPr>
        <w:t>způsobenou nepravdivostí svých prohlášení nebo porušením svých závazků obsažených v této smlouvě.</w:t>
      </w:r>
    </w:p>
    <w:p w14:paraId="23F3800B" w14:textId="77777777" w:rsidR="008A05A3" w:rsidRPr="002F4B79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F83E3D0" w14:textId="57AE9AD5" w:rsidR="008A05A3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3</w:t>
      </w:r>
      <w:r w:rsidRPr="002F4B79">
        <w:rPr>
          <w:rFonts w:ascii="HelveticaNeueLT Pro 43 LtEx" w:hAnsi="HelveticaNeueLT Pro 43 LtEx" w:cstheme="minorHAnsi"/>
        </w:rPr>
        <w:tab/>
        <w:t xml:space="preserve">Agentura je povinna zajistit, že </w:t>
      </w:r>
      <w:r w:rsidR="00C768FC" w:rsidRPr="002F4B79">
        <w:rPr>
          <w:rFonts w:ascii="HelveticaNeueLT Pro 43 LtEx" w:hAnsi="HelveticaNeueLT Pro 43 LtEx" w:cstheme="minorHAnsi"/>
        </w:rPr>
        <w:t xml:space="preserve">Účastníci </w:t>
      </w:r>
      <w:r w:rsidRPr="002F4B79">
        <w:rPr>
          <w:rFonts w:ascii="HelveticaNeueLT Pro 43 LtEx" w:hAnsi="HelveticaNeueLT Pro 43 LtEx" w:cstheme="minorHAnsi"/>
        </w:rPr>
        <w:t>bud</w:t>
      </w:r>
      <w:r w:rsidR="00C768FC" w:rsidRPr="002F4B79">
        <w:rPr>
          <w:rFonts w:ascii="HelveticaNeueLT Pro 43 LtEx" w:hAnsi="HelveticaNeueLT Pro 43 LtEx" w:cstheme="minorHAnsi"/>
        </w:rPr>
        <w:t>ou</w:t>
      </w:r>
      <w:r w:rsidRPr="002F4B79">
        <w:rPr>
          <w:rFonts w:ascii="HelveticaNeueLT Pro 43 LtEx" w:hAnsi="HelveticaNeueLT Pro 43 LtEx" w:cstheme="minorHAnsi"/>
        </w:rPr>
        <w:t xml:space="preserve"> mít obvyklé zdravotní pojištění, víza a jiná potřebná</w:t>
      </w:r>
      <w:r w:rsidR="00F4395B">
        <w:rPr>
          <w:rFonts w:ascii="HelveticaNeueLT Pro 43 LtEx" w:hAnsi="HelveticaNeueLT Pro 43 LtEx" w:cstheme="minorHAnsi"/>
        </w:rPr>
        <w:t xml:space="preserve"> povolení</w:t>
      </w:r>
      <w:r w:rsidRPr="002F4B79">
        <w:rPr>
          <w:rFonts w:ascii="HelveticaNeueLT Pro 43 LtEx" w:hAnsi="HelveticaNeueLT Pro 43 LtEx" w:cstheme="minorHAnsi"/>
        </w:rPr>
        <w:t xml:space="preserve">. </w:t>
      </w:r>
      <w:r w:rsidR="00C67503">
        <w:rPr>
          <w:rFonts w:ascii="HelveticaNeueLT Pro 43 LtEx" w:hAnsi="HelveticaNeueLT Pro 43 LtEx" w:cstheme="minorHAnsi"/>
        </w:rPr>
        <w:t>To se týká i vyžadovaných zdravotních osvědčení v souvislosti s pandemickou situací, jejichž doložení bude požadováno orgány státní moci České republiky nebo příslušné místní samosprávy.</w:t>
      </w:r>
    </w:p>
    <w:p w14:paraId="145A8F89" w14:textId="77777777" w:rsidR="00C00346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14126D3" w14:textId="3B9D9470" w:rsidR="00C00346" w:rsidRPr="002F4B79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7.4</w:t>
      </w:r>
      <w:r>
        <w:rPr>
          <w:rFonts w:ascii="HelveticaNeueLT Pro 43 LtEx" w:hAnsi="HelveticaNeueLT Pro 43 LtEx" w:cstheme="minorHAnsi"/>
        </w:rPr>
        <w:tab/>
        <w:t>Agentura se zavazuje, že v případě nesplnění Umělcových povinností uhradí Pořadateli ušlý zisk a veškeré náklady, které Pořadatel vynaložil v souladu s touto smlouvou, zejména náklady na cestovné, ubytování apod., a to na základě písemného vyúčtování Pořadatele.</w:t>
      </w:r>
    </w:p>
    <w:p w14:paraId="11C776C9" w14:textId="77777777" w:rsidR="00F011BF" w:rsidRPr="002F4B79" w:rsidRDefault="00F011BF" w:rsidP="00AF64D7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62D1CE93" w14:textId="77777777" w:rsidR="00A74164" w:rsidRDefault="00A74164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</w:pPr>
    </w:p>
    <w:p w14:paraId="2C24B6CA" w14:textId="77777777" w:rsidR="00F011BF" w:rsidRPr="002F4B79" w:rsidRDefault="00F011BF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lang w:val="cs-CZ"/>
        </w:rPr>
      </w:pP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>8.</w:t>
      </w: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  <w:lang w:val="cs-CZ"/>
        </w:rPr>
        <w:t>Porušení smlouvy</w:t>
      </w:r>
    </w:p>
    <w:p w14:paraId="17853EF3" w14:textId="77777777" w:rsidR="00F75C24" w:rsidRPr="002F4B79" w:rsidRDefault="00F75C24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6DCCA267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1</w:t>
      </w:r>
      <w:r w:rsidRPr="002F4B79">
        <w:rPr>
          <w:rFonts w:ascii="HelveticaNeueLT Pro 43 LtEx" w:hAnsi="HelveticaNeueLT Pro 43 LtEx" w:cstheme="minorHAnsi"/>
        </w:rPr>
        <w:tab/>
        <w:t xml:space="preserve">V případě, že jakékoli porušení této smlouvy nebude napraveno (je-li náprava možná) na </w:t>
      </w:r>
      <w:r w:rsidR="00C768FC" w:rsidRPr="002F4B79">
        <w:rPr>
          <w:rFonts w:ascii="HelveticaNeueLT Pro 43 LtEx" w:hAnsi="HelveticaNeueLT Pro 43 LtEx" w:cstheme="minorHAnsi"/>
        </w:rPr>
        <w:t xml:space="preserve">písemnou </w:t>
      </w:r>
      <w:r w:rsidRPr="002F4B79">
        <w:rPr>
          <w:rFonts w:ascii="HelveticaNeueLT Pro 43 LtEx" w:hAnsi="HelveticaNeueLT Pro 43 LtEx" w:cstheme="minorHAnsi"/>
        </w:rPr>
        <w:t>výzvu druhé strany</w:t>
      </w:r>
      <w:r w:rsidR="00C768FC" w:rsidRPr="002F4B79">
        <w:rPr>
          <w:rFonts w:ascii="HelveticaNeueLT Pro 43 LtEx" w:hAnsi="HelveticaNeueLT Pro 43 LtEx" w:cstheme="minorHAnsi"/>
        </w:rPr>
        <w:t xml:space="preserve"> upozorňující na úmysl od smlouvy odstoupit</w:t>
      </w:r>
      <w:r w:rsidRPr="002F4B79">
        <w:rPr>
          <w:rFonts w:ascii="HelveticaNeueLT Pro 43 LtEx" w:hAnsi="HelveticaNeueLT Pro 43 LtEx" w:cstheme="minorHAnsi"/>
        </w:rPr>
        <w:t xml:space="preserve">, je druhá strana oprávněna od této smlouvy odstoupit, čímž není dotčeno její právo na náhradu </w:t>
      </w:r>
      <w:r w:rsidR="0056368C" w:rsidRPr="002F4B79">
        <w:rPr>
          <w:rFonts w:ascii="HelveticaNeueLT Pro 43 LtEx" w:hAnsi="HelveticaNeueLT Pro 43 LtEx" w:cstheme="minorHAnsi"/>
        </w:rPr>
        <w:t xml:space="preserve">újmy </w:t>
      </w:r>
      <w:r w:rsidRPr="002F4B79">
        <w:rPr>
          <w:rFonts w:ascii="HelveticaNeueLT Pro 43 LtEx" w:hAnsi="HelveticaNeueLT Pro 43 LtEx" w:cstheme="minorHAnsi"/>
        </w:rPr>
        <w:t>a smluvní pokutu, je-li sjednána.</w:t>
      </w:r>
    </w:p>
    <w:p w14:paraId="5E7F371D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51722A60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2</w:t>
      </w:r>
      <w:r w:rsidRPr="002F4B79">
        <w:rPr>
          <w:rFonts w:ascii="HelveticaNeueLT Pro 43 LtEx" w:hAnsi="HelveticaNeueLT Pro 43 LtEx" w:cstheme="minorHAnsi"/>
        </w:rPr>
        <w:tab/>
        <w:t xml:space="preserve">V případě, že Agentura nezajistí Umělce pro uskutečnění </w:t>
      </w:r>
      <w:r w:rsidR="00F75C24" w:rsidRPr="002F4B79">
        <w:rPr>
          <w:rFonts w:ascii="HelveticaNeueLT Pro 43 LtEx" w:hAnsi="HelveticaNeueLT Pro 43 LtEx" w:cstheme="minorHAnsi"/>
        </w:rPr>
        <w:t xml:space="preserve">Zkoušek a </w:t>
      </w:r>
      <w:r w:rsidRPr="002F4B79">
        <w:rPr>
          <w:rFonts w:ascii="HelveticaNeueLT Pro 43 LtEx" w:hAnsi="HelveticaNeueLT Pro 43 LtEx" w:cstheme="minorHAnsi"/>
        </w:rPr>
        <w:t xml:space="preserve">Vystoupení v souladu s touto smlouvou a Dispozicemi, je Pořadatel oprávněn požadovat zaplacení smluvní pokuty ve výši Odměny, čímž není dotčen ani omezen jeho nárok na náhradu </w:t>
      </w:r>
      <w:r w:rsidR="0056368C" w:rsidRPr="002F4B79">
        <w:rPr>
          <w:rFonts w:ascii="HelveticaNeueLT Pro 43 LtEx" w:hAnsi="HelveticaNeueLT Pro 43 LtEx" w:cstheme="minorHAnsi"/>
        </w:rPr>
        <w:t>újmy</w:t>
      </w:r>
      <w:r w:rsidRPr="002F4B79">
        <w:rPr>
          <w:rFonts w:ascii="HelveticaNeueLT Pro 43 LtEx" w:hAnsi="HelveticaNeueLT Pro 43 LtEx" w:cstheme="minorHAnsi"/>
        </w:rPr>
        <w:t>.</w:t>
      </w:r>
    </w:p>
    <w:p w14:paraId="23D092B9" w14:textId="77777777" w:rsidR="0056368C" w:rsidRPr="002F4B79" w:rsidRDefault="0056368C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3049A370" w14:textId="057B692A" w:rsidR="00A74164" w:rsidRDefault="00A74164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</w:p>
    <w:p w14:paraId="61AB5350" w14:textId="77777777" w:rsidR="00F011BF" w:rsidRPr="002F4B79" w:rsidRDefault="00F011BF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9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Vyšší moc</w:t>
      </w:r>
    </w:p>
    <w:p w14:paraId="04A802A1" w14:textId="77777777" w:rsidR="00F75C24" w:rsidRPr="002F4B79" w:rsidRDefault="00F75C24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3C798772" w14:textId="4D9B47DD" w:rsidR="00F011BF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1</w:t>
      </w:r>
      <w:r w:rsidR="00F011BF" w:rsidRPr="002F4B79">
        <w:rPr>
          <w:rFonts w:ascii="HelveticaNeueLT Pro 43 LtEx" w:hAnsi="HelveticaNeueLT Pro 43 LtEx" w:cstheme="minorHAnsi"/>
        </w:rPr>
        <w:tab/>
      </w:r>
      <w:r w:rsidR="00872F0F" w:rsidRPr="002F4B79">
        <w:rPr>
          <w:rFonts w:ascii="HelveticaNeueLT Pro 43 LtEx" w:hAnsi="HelveticaNeueLT Pro 43 LtEx" w:cstheme="minorHAnsi"/>
        </w:rPr>
        <w:t>Smluvní strany se musí bezodkladně informovat o existenci</w:t>
      </w:r>
      <w:r w:rsidR="004952D1" w:rsidRPr="002F4B79">
        <w:rPr>
          <w:rFonts w:ascii="HelveticaNeueLT Pro 43 LtEx" w:hAnsi="HelveticaNeueLT Pro 43 LtEx" w:cstheme="minorHAnsi"/>
        </w:rPr>
        <w:t xml:space="preserve"> nebo hrozbě</w:t>
      </w:r>
      <w:r w:rsidR="00872F0F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>U</w:t>
      </w:r>
      <w:r w:rsidR="00872F0F" w:rsidRPr="002F4B79">
        <w:rPr>
          <w:rFonts w:ascii="HelveticaNeueLT Pro 43 LtEx" w:hAnsi="HelveticaNeueLT Pro 43 LtEx" w:cstheme="minorHAnsi"/>
        </w:rPr>
        <w:t>dálostí vyšší moci</w:t>
      </w:r>
      <w:r w:rsidR="00F75C24" w:rsidRPr="002F4B79">
        <w:rPr>
          <w:rFonts w:ascii="HelveticaNeueLT Pro 43 LtEx" w:hAnsi="HelveticaNeueLT Pro 43 LtEx" w:cstheme="minorHAnsi"/>
        </w:rPr>
        <w:t xml:space="preserve"> bránící řádnému plnění této smlouvy a každá strana, u níž Událost vyšší moci nastala, je povinna druhé straně na její výzvu její povahu a rozsah prokázat</w:t>
      </w:r>
      <w:r w:rsidR="00872F0F" w:rsidRPr="002F4B79">
        <w:rPr>
          <w:rFonts w:ascii="HelveticaNeueLT Pro 43 LtEx" w:hAnsi="HelveticaNeueLT Pro 43 LtEx" w:cstheme="minorHAnsi"/>
        </w:rPr>
        <w:t>.</w:t>
      </w:r>
      <w:r w:rsidR="00307198" w:rsidRPr="002F4B79">
        <w:rPr>
          <w:rFonts w:ascii="HelveticaNeueLT Pro 43 LtEx" w:hAnsi="HelveticaNeueLT Pro 43 LtEx" w:cstheme="minorHAnsi"/>
        </w:rPr>
        <w:t xml:space="preserve"> </w:t>
      </w:r>
      <w:r w:rsidR="004952D1" w:rsidRPr="002F4B79">
        <w:rPr>
          <w:rFonts w:ascii="HelveticaNeueLT Pro 43 LtEx" w:hAnsi="HelveticaNeueLT Pro 43 LtEx" w:cstheme="minorHAnsi"/>
        </w:rPr>
        <w:t>Agentura odpovídá Pořadateli za újmu způsobenou prodlením s informováním o hrozbě nebo existenci překážky vyšší moci.</w:t>
      </w:r>
    </w:p>
    <w:p w14:paraId="4AB9A04C" w14:textId="77777777" w:rsidR="00C00346" w:rsidRPr="002F4B79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7E88372C" w14:textId="142B872C" w:rsidR="00C00346" w:rsidRPr="00B5479A" w:rsidRDefault="00C00346" w:rsidP="00C00346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2</w:t>
      </w:r>
      <w:r w:rsidRPr="002F4B79">
        <w:rPr>
          <w:rFonts w:ascii="HelveticaNeueLT Pro 43 LtEx" w:hAnsi="HelveticaNeueLT Pro 43 LtEx" w:cstheme="minorHAnsi"/>
        </w:rPr>
        <w:tab/>
      </w:r>
      <w:r>
        <w:rPr>
          <w:rFonts w:ascii="HelveticaNeueLT Pro 43 LtEx" w:hAnsi="HelveticaNeueLT Pro 43 LtEx" w:cstheme="minorHAnsi"/>
        </w:rPr>
        <w:t xml:space="preserve">V případě existence události </w:t>
      </w:r>
      <w:r w:rsidRPr="00205759">
        <w:rPr>
          <w:rFonts w:ascii="HelveticaNeueLT Pro 43 LtEx" w:hAnsi="HelveticaNeueLT Pro 43 LtEx" w:cstheme="minorHAnsi"/>
        </w:rPr>
        <w:t>vyšší moci</w:t>
      </w:r>
      <w:r w:rsidR="00D93B42" w:rsidRPr="00205759">
        <w:rPr>
          <w:rFonts w:ascii="HelveticaNeueLT Pro 43 LtEx" w:hAnsi="HelveticaNeueLT Pro 43 LtEx" w:cstheme="minorHAnsi"/>
        </w:rPr>
        <w:t>, kter</w:t>
      </w:r>
      <w:r w:rsidR="00FC10B9" w:rsidRPr="00205759">
        <w:rPr>
          <w:rFonts w:ascii="HelveticaNeueLT Pro 43 LtEx" w:hAnsi="HelveticaNeueLT Pro 43 LtEx" w:cstheme="minorHAnsi"/>
        </w:rPr>
        <w:t>á</w:t>
      </w:r>
      <w:r w:rsidR="00D93B42" w:rsidRPr="00205759">
        <w:rPr>
          <w:rFonts w:ascii="HelveticaNeueLT Pro 43 LtEx" w:hAnsi="HelveticaNeueLT Pro 43 LtEx" w:cstheme="minorHAnsi"/>
        </w:rPr>
        <w:t xml:space="preserve"> podstatným zp</w:t>
      </w:r>
      <w:r w:rsidR="00D93B42" w:rsidRPr="00205759">
        <w:rPr>
          <w:rFonts w:ascii="HelveticaNeueLT Pro 43 LtEx" w:hAnsi="HelveticaNeueLT Pro 43 LtEx" w:cstheme="minorHAnsi" w:hint="eastAsia"/>
        </w:rPr>
        <w:t>ů</w:t>
      </w:r>
      <w:r w:rsidR="00D93B42" w:rsidRPr="00205759">
        <w:rPr>
          <w:rFonts w:ascii="HelveticaNeueLT Pro 43 LtEx" w:hAnsi="HelveticaNeueLT Pro 43 LtEx" w:cstheme="minorHAnsi"/>
        </w:rPr>
        <w:t xml:space="preserve">sobem omezuje, </w:t>
      </w:r>
      <w:r w:rsidR="00D93B42" w:rsidRPr="00205759">
        <w:rPr>
          <w:rFonts w:ascii="HelveticaNeueLT Pro 43 LtEx" w:hAnsi="HelveticaNeueLT Pro 43 LtEx" w:cstheme="minorHAnsi" w:hint="eastAsia"/>
        </w:rPr>
        <w:t>č</w:t>
      </w:r>
      <w:r w:rsidR="00D93B42" w:rsidRPr="00205759">
        <w:rPr>
          <w:rFonts w:ascii="HelveticaNeueLT Pro 43 LtEx" w:hAnsi="HelveticaNeueLT Pro 43 LtEx" w:cstheme="minorHAnsi"/>
        </w:rPr>
        <w:t>i</w:t>
      </w:r>
      <w:r w:rsidRPr="00205759">
        <w:rPr>
          <w:rFonts w:ascii="HelveticaNeueLT Pro 43 LtEx" w:hAnsi="HelveticaNeueLT Pro 43 LtEx" w:cstheme="minorHAnsi"/>
        </w:rPr>
        <w:t xml:space="preserve"> </w:t>
      </w:r>
      <w:r w:rsidR="00D93B42" w:rsidRPr="00205759">
        <w:rPr>
          <w:rFonts w:ascii="HelveticaNeueLT Pro 43 LtEx" w:hAnsi="HelveticaNeueLT Pro 43 LtEx" w:cstheme="minorHAnsi"/>
        </w:rPr>
        <w:t>znemož</w:t>
      </w:r>
      <w:r w:rsidR="00D93B42" w:rsidRPr="00205759">
        <w:rPr>
          <w:rFonts w:ascii="HelveticaNeueLT Pro 43 LtEx" w:hAnsi="HelveticaNeueLT Pro 43 LtEx" w:cstheme="minorHAnsi" w:hint="eastAsia"/>
        </w:rPr>
        <w:t>ň</w:t>
      </w:r>
      <w:r w:rsidR="00D93B42" w:rsidRPr="00205759">
        <w:rPr>
          <w:rFonts w:ascii="HelveticaNeueLT Pro 43 LtEx" w:hAnsi="HelveticaNeueLT Pro 43 LtEx" w:cstheme="minorHAnsi"/>
        </w:rPr>
        <w:t>uje</w:t>
      </w:r>
      <w:r w:rsidRPr="00205759">
        <w:rPr>
          <w:rFonts w:ascii="HelveticaNeueLT Pro 43 LtEx" w:hAnsi="HelveticaNeueLT Pro 43 LtEx" w:cstheme="minorHAnsi"/>
        </w:rPr>
        <w:t xml:space="preserve"> </w:t>
      </w:r>
      <w:r w:rsidR="00D93B42" w:rsidRPr="00205759">
        <w:rPr>
          <w:rFonts w:ascii="HelveticaNeueLT Pro 43 LtEx" w:hAnsi="HelveticaNeueLT Pro 43 LtEx" w:cstheme="minorHAnsi"/>
        </w:rPr>
        <w:t xml:space="preserve">konání </w:t>
      </w:r>
      <w:r w:rsidRPr="00205759">
        <w:rPr>
          <w:rFonts w:ascii="HelveticaNeueLT Pro 43 LtEx" w:hAnsi="HelveticaNeueLT Pro 43 LtEx" w:cstheme="minorHAnsi"/>
        </w:rPr>
        <w:t>Vystoupení</w:t>
      </w:r>
      <w:r w:rsidR="00D93B42" w:rsidRPr="00205759">
        <w:rPr>
          <w:rFonts w:ascii="HelveticaNeueLT Pro 43 LtEx" w:hAnsi="HelveticaNeueLT Pro 43 LtEx" w:cstheme="minorHAnsi"/>
        </w:rPr>
        <w:t xml:space="preserve"> v rámci Festivalu,</w:t>
      </w:r>
      <w:r w:rsidRPr="00205759">
        <w:rPr>
          <w:rFonts w:ascii="HelveticaNeueLT Pro 43 LtEx" w:hAnsi="HelveticaNeueLT Pro 43 LtEx" w:cstheme="minorHAnsi"/>
        </w:rPr>
        <w:t xml:space="preserve"> je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adatel oprávn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 vystoupení zrušit a odstoupit od této smlouvy.</w:t>
      </w:r>
      <w:r w:rsidR="00472B65" w:rsidRPr="00205759">
        <w:rPr>
          <w:rFonts w:ascii="HelveticaNeueLT Pro 43 LtEx" w:hAnsi="HelveticaNeueLT Pro 43 LtEx" w:cstheme="minorHAnsi"/>
        </w:rPr>
        <w:t xml:space="preserve"> Žádná ze Smluvních stran nemá nárok</w:t>
      </w:r>
      <w:r w:rsidR="00343DCF" w:rsidRPr="00205759">
        <w:rPr>
          <w:rFonts w:ascii="HelveticaNeueLT Pro 43 LtEx" w:hAnsi="HelveticaNeueLT Pro 43 LtEx" w:cstheme="minorHAnsi"/>
        </w:rPr>
        <w:t xml:space="preserve"> </w:t>
      </w:r>
      <w:r w:rsidR="00472B65" w:rsidRPr="00205759">
        <w:rPr>
          <w:rFonts w:ascii="HelveticaNeueLT Pro 43 LtEx" w:hAnsi="HelveticaNeueLT Pro 43 LtEx" w:cstheme="minorHAnsi"/>
        </w:rPr>
        <w:t>na náhradu škody zp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>sobenou v d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 xml:space="preserve">sledku </w:t>
      </w:r>
      <w:r w:rsidR="00343DCF" w:rsidRPr="00205759">
        <w:rPr>
          <w:rFonts w:ascii="HelveticaNeueLT Pro 43 LtEx" w:hAnsi="HelveticaNeueLT Pro 43 LtEx" w:cstheme="minorHAnsi"/>
        </w:rPr>
        <w:t>odstoupení Po</w:t>
      </w:r>
      <w:r w:rsidR="00343DCF" w:rsidRPr="00205759">
        <w:rPr>
          <w:rFonts w:ascii="HelveticaNeueLT Pro 43 LtEx" w:hAnsi="HelveticaNeueLT Pro 43 LtEx" w:cstheme="minorHAnsi" w:hint="eastAsia"/>
        </w:rPr>
        <w:t>ř</w:t>
      </w:r>
      <w:r w:rsidR="00343DCF" w:rsidRPr="00205759">
        <w:rPr>
          <w:rFonts w:ascii="HelveticaNeueLT Pro 43 LtEx" w:hAnsi="HelveticaNeueLT Pro 43 LtEx" w:cstheme="minorHAnsi"/>
        </w:rPr>
        <w:t>adatele z d</w:t>
      </w:r>
      <w:r w:rsidR="00343DCF" w:rsidRPr="00205759">
        <w:rPr>
          <w:rFonts w:ascii="HelveticaNeueLT Pro 43 LtEx" w:hAnsi="HelveticaNeueLT Pro 43 LtEx" w:cstheme="minorHAnsi" w:hint="eastAsia"/>
        </w:rPr>
        <w:t>ů</w:t>
      </w:r>
      <w:r w:rsidR="00343DCF" w:rsidRPr="00205759">
        <w:rPr>
          <w:rFonts w:ascii="HelveticaNeueLT Pro 43 LtEx" w:hAnsi="HelveticaNeueLT Pro 43 LtEx" w:cstheme="minorHAnsi"/>
        </w:rPr>
        <w:t xml:space="preserve">vodu </w:t>
      </w:r>
      <w:r w:rsidR="00472B65" w:rsidRPr="00205759">
        <w:rPr>
          <w:rFonts w:ascii="HelveticaNeueLT Pro 43 LtEx" w:hAnsi="HelveticaNeueLT Pro 43 LtEx" w:cstheme="minorHAnsi"/>
        </w:rPr>
        <w:t>Události vyšší moci, vyjma újmy zp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>sobené pozdním informováním o Události vyšší moci dle odst. 9.1</w:t>
      </w:r>
      <w:r w:rsidR="001B3415" w:rsidRPr="00205759">
        <w:rPr>
          <w:rFonts w:ascii="HelveticaNeueLT Pro 43 LtEx" w:hAnsi="HelveticaNeueLT Pro 43 LtEx" w:cstheme="minorHAnsi"/>
        </w:rPr>
        <w:t xml:space="preserve"> této Smlouvy.</w:t>
      </w:r>
    </w:p>
    <w:p w14:paraId="740C7A89" w14:textId="77777777" w:rsidR="00C00346" w:rsidRPr="002F4B79" w:rsidRDefault="00C00346" w:rsidP="00AF64D7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140FC06E" w14:textId="77777777" w:rsidR="00A74164" w:rsidRDefault="00A7416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536F6252" w14:textId="77777777" w:rsidR="00F011BF" w:rsidRPr="002F4B79" w:rsidRDefault="00F011BF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  <w:u w:val="single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10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Zrušení Vystoupení</w:t>
      </w:r>
    </w:p>
    <w:p w14:paraId="731BB7C8" w14:textId="77777777" w:rsidR="00F75C24" w:rsidRPr="002F4B79" w:rsidRDefault="00F75C2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09666540" w14:textId="2C8BB50F" w:rsidR="00F011BF" w:rsidRDefault="00B3767C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0.1</w:t>
      </w:r>
      <w:r w:rsidR="00F011BF" w:rsidRPr="002F4B79">
        <w:rPr>
          <w:rFonts w:ascii="HelveticaNeueLT Pro 43 LtEx" w:hAnsi="HelveticaNeueLT Pro 43 LtEx" w:cstheme="minorHAnsi"/>
        </w:rPr>
        <w:tab/>
      </w:r>
      <w:r w:rsidR="00F011BF" w:rsidRPr="00205759">
        <w:rPr>
          <w:rFonts w:ascii="HelveticaNeueLT Pro 43 LtEx" w:hAnsi="HelveticaNeueLT Pro 43 LtEx" w:cstheme="minorHAnsi"/>
        </w:rPr>
        <w:t>Po</w:t>
      </w:r>
      <w:r w:rsidR="00F011BF" w:rsidRPr="00205759">
        <w:rPr>
          <w:rFonts w:ascii="HelveticaNeueLT Pro 43 LtEx" w:hAnsi="HelveticaNeueLT Pro 43 LtEx" w:cstheme="minorHAnsi" w:hint="eastAsia"/>
        </w:rPr>
        <w:t>ř</w:t>
      </w:r>
      <w:r w:rsidR="00F011BF" w:rsidRPr="00205759">
        <w:rPr>
          <w:rFonts w:ascii="HelveticaNeueLT Pro 43 LtEx" w:hAnsi="HelveticaNeueLT Pro 43 LtEx" w:cstheme="minorHAnsi"/>
        </w:rPr>
        <w:t>adatel je oprávn</w:t>
      </w:r>
      <w:r w:rsidR="00F011BF" w:rsidRPr="00205759">
        <w:rPr>
          <w:rFonts w:ascii="HelveticaNeueLT Pro 43 LtEx" w:hAnsi="HelveticaNeueLT Pro 43 LtEx" w:cstheme="minorHAnsi" w:hint="eastAsia"/>
        </w:rPr>
        <w:t>ě</w:t>
      </w:r>
      <w:r w:rsidR="00F011BF" w:rsidRPr="00205759">
        <w:rPr>
          <w:rFonts w:ascii="HelveticaNeueLT Pro 43 LtEx" w:hAnsi="HelveticaNeueLT Pro 43 LtEx" w:cstheme="minorHAnsi"/>
        </w:rPr>
        <w:t xml:space="preserve">n </w:t>
      </w:r>
      <w:r w:rsidR="00F46416" w:rsidRPr="00205759">
        <w:rPr>
          <w:rFonts w:ascii="HelveticaNeueLT Pro 43 LtEx" w:hAnsi="HelveticaNeueLT Pro 43 LtEx" w:cstheme="minorHAnsi"/>
        </w:rPr>
        <w:t>ukon</w:t>
      </w:r>
      <w:r w:rsidR="00F46416" w:rsidRPr="00205759">
        <w:rPr>
          <w:rFonts w:ascii="HelveticaNeueLT Pro 43 LtEx" w:hAnsi="HelveticaNeueLT Pro 43 LtEx" w:cstheme="minorHAnsi" w:hint="eastAsia"/>
        </w:rPr>
        <w:t>č</w:t>
      </w:r>
      <w:r w:rsidR="00F46416" w:rsidRPr="00205759">
        <w:rPr>
          <w:rFonts w:ascii="HelveticaNeueLT Pro 43 LtEx" w:hAnsi="HelveticaNeueLT Pro 43 LtEx" w:cstheme="minorHAnsi"/>
        </w:rPr>
        <w:t>it tuto</w:t>
      </w:r>
      <w:r w:rsidR="00F011BF" w:rsidRPr="00205759">
        <w:rPr>
          <w:rFonts w:ascii="HelveticaNeueLT Pro 43 LtEx" w:hAnsi="HelveticaNeueLT Pro 43 LtEx" w:cstheme="minorHAnsi"/>
        </w:rPr>
        <w:t xml:space="preserve"> smlouv</w:t>
      </w:r>
      <w:r w:rsidR="00603C51" w:rsidRPr="00205759">
        <w:rPr>
          <w:rFonts w:ascii="HelveticaNeueLT Pro 43 LtEx" w:hAnsi="HelveticaNeueLT Pro 43 LtEx" w:cstheme="minorHAnsi"/>
        </w:rPr>
        <w:t>u</w:t>
      </w:r>
      <w:r w:rsidR="00F011BF" w:rsidRPr="00205759">
        <w:rPr>
          <w:rFonts w:ascii="HelveticaNeueLT Pro 43 LtEx" w:hAnsi="HelveticaNeueLT Pro 43 LtEx" w:cstheme="minorHAnsi"/>
        </w:rPr>
        <w:t xml:space="preserve"> p</w:t>
      </w:r>
      <w:r w:rsidR="00F011BF" w:rsidRPr="00205759">
        <w:rPr>
          <w:rFonts w:ascii="HelveticaNeueLT Pro 43 LtEx" w:hAnsi="HelveticaNeueLT Pro 43 LtEx" w:cstheme="minorHAnsi" w:hint="eastAsia"/>
        </w:rPr>
        <w:t>ř</w:t>
      </w:r>
      <w:r w:rsidR="00F011BF" w:rsidRPr="00205759">
        <w:rPr>
          <w:rFonts w:ascii="HelveticaNeueLT Pro 43 LtEx" w:hAnsi="HelveticaNeueLT Pro 43 LtEx" w:cstheme="minorHAnsi"/>
        </w:rPr>
        <w:t>ed uskute</w:t>
      </w:r>
      <w:r w:rsidR="00F011BF" w:rsidRPr="00205759">
        <w:rPr>
          <w:rFonts w:ascii="HelveticaNeueLT Pro 43 LtEx" w:hAnsi="HelveticaNeueLT Pro 43 LtEx" w:cstheme="minorHAnsi" w:hint="eastAsia"/>
        </w:rPr>
        <w:t>č</w:t>
      </w:r>
      <w:r w:rsidR="00F011BF" w:rsidRPr="00205759">
        <w:rPr>
          <w:rFonts w:ascii="HelveticaNeueLT Pro 43 LtEx" w:hAnsi="HelveticaNeueLT Pro 43 LtEx" w:cstheme="minorHAnsi"/>
        </w:rPr>
        <w:t>n</w:t>
      </w:r>
      <w:r w:rsidR="00F011BF" w:rsidRPr="00205759">
        <w:rPr>
          <w:rFonts w:ascii="HelveticaNeueLT Pro 43 LtEx" w:hAnsi="HelveticaNeueLT Pro 43 LtEx" w:cstheme="minorHAnsi" w:hint="eastAsia"/>
        </w:rPr>
        <w:t>ě</w:t>
      </w:r>
      <w:r w:rsidR="00F011BF" w:rsidRPr="00205759">
        <w:rPr>
          <w:rFonts w:ascii="HelveticaNeueLT Pro 43 LtEx" w:hAnsi="HelveticaNeueLT Pro 43 LtEx" w:cstheme="minorHAnsi"/>
        </w:rPr>
        <w:t>ním Vystoupení a</w:t>
      </w:r>
      <w:r w:rsidR="00F011BF" w:rsidRPr="002F4B79">
        <w:rPr>
          <w:rFonts w:ascii="HelveticaNeueLT Pro 43 LtEx" w:hAnsi="HelveticaNeueLT Pro 43 LtEx" w:cstheme="minorHAnsi"/>
        </w:rPr>
        <w:t xml:space="preserve"> zrušit tak Vystoupení Umělce na Festivalu z jakéhokoli důvodu písemným oznámením zaslaným Agentuře. Bude-li odstoupení doručeno Agentuře </w:t>
      </w:r>
      <w:r w:rsidR="004952D1" w:rsidRPr="002F4B79">
        <w:rPr>
          <w:rFonts w:ascii="HelveticaNeueLT Pro 43 LtEx" w:hAnsi="HelveticaNeueLT Pro 43 LtEx" w:cstheme="minorHAnsi"/>
        </w:rPr>
        <w:t xml:space="preserve">více </w:t>
      </w:r>
      <w:r w:rsidR="004D3855" w:rsidRPr="002F4B79">
        <w:rPr>
          <w:rFonts w:ascii="HelveticaNeueLT Pro 43 LtEx" w:hAnsi="HelveticaNeueLT Pro 43 LtEx" w:cstheme="minorHAnsi"/>
        </w:rPr>
        <w:t xml:space="preserve">než </w:t>
      </w:r>
      <w:r w:rsidR="00603C51">
        <w:rPr>
          <w:rFonts w:ascii="HelveticaNeueLT Pro 43 LtEx" w:hAnsi="HelveticaNeueLT Pro 43 LtEx" w:cstheme="minorHAnsi"/>
        </w:rPr>
        <w:t>120</w:t>
      </w:r>
      <w:r w:rsidR="001E2A17" w:rsidRPr="002F4B79">
        <w:rPr>
          <w:rFonts w:ascii="HelveticaNeueLT Pro 43 LtEx" w:hAnsi="HelveticaNeueLT Pro 43 LtEx" w:cstheme="minorHAnsi"/>
        </w:rPr>
        <w:t xml:space="preserve">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>Dnem Vystoupení</w:t>
      </w:r>
      <w:r w:rsidR="00F011BF" w:rsidRPr="002F4B79">
        <w:rPr>
          <w:rFonts w:ascii="HelveticaNeueLT Pro 43 LtEx" w:hAnsi="HelveticaNeueLT Pro 43 LtEx" w:cstheme="minorHAnsi"/>
        </w:rPr>
        <w:t>, strany vůči sobě nebudou mít žádné nároky a každá z nich ponese své náklady související s touto smlouvou, jejím uzavřením a plněním. Bude-li odstoupení doručeno později, obdrží Agentura odstupné (5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odstoupení doručeno nejpozději </w:t>
      </w:r>
      <w:r w:rsidR="00603C51">
        <w:rPr>
          <w:rFonts w:ascii="HelveticaNeueLT Pro 43 LtEx" w:hAnsi="HelveticaNeueLT Pro 43 LtEx" w:cstheme="minorHAnsi"/>
        </w:rPr>
        <w:t>30</w:t>
      </w:r>
      <w:r w:rsidR="001E2A17" w:rsidRPr="002F4B79">
        <w:rPr>
          <w:rFonts w:ascii="HelveticaNeueLT Pro 43 LtEx" w:hAnsi="HelveticaNeueLT Pro 43 LtEx" w:cstheme="minorHAnsi"/>
        </w:rPr>
        <w:t xml:space="preserve">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 xml:space="preserve">Dnem Vystoupení, </w:t>
      </w:r>
      <w:r w:rsidR="00F011BF" w:rsidRPr="002F4B79">
        <w:rPr>
          <w:rFonts w:ascii="HelveticaNeueLT Pro 43 LtEx" w:hAnsi="HelveticaNeueLT Pro 43 LtEx" w:cstheme="minorHAnsi"/>
        </w:rPr>
        <w:t>resp. 10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doručeno později) splatné do 30 dnů po odstoupení od smlouvy a </w:t>
      </w:r>
      <w:r w:rsidR="00F75C24" w:rsidRPr="002F4B79">
        <w:rPr>
          <w:rFonts w:ascii="HelveticaNeueLT Pro 43 LtEx" w:hAnsi="HelveticaNeueLT Pro 43 LtEx" w:cstheme="minorHAnsi"/>
        </w:rPr>
        <w:t xml:space="preserve">žádné </w:t>
      </w:r>
      <w:r w:rsidR="00F011BF" w:rsidRPr="002F4B79">
        <w:rPr>
          <w:rFonts w:ascii="HelveticaNeueLT Pro 43 LtEx" w:hAnsi="HelveticaNeueLT Pro 43 LtEx" w:cstheme="minorHAnsi"/>
        </w:rPr>
        <w:t xml:space="preserve">jiné nároky Agentura, </w:t>
      </w:r>
      <w:r w:rsidR="004952D1" w:rsidRPr="002F4B79">
        <w:rPr>
          <w:rFonts w:ascii="HelveticaNeueLT Pro 43 LtEx" w:hAnsi="HelveticaNeueLT Pro 43 LtEx" w:cstheme="minorHAnsi"/>
        </w:rPr>
        <w:t>ani</w:t>
      </w:r>
      <w:r w:rsidR="00F75C24" w:rsidRPr="002F4B79">
        <w:rPr>
          <w:rFonts w:ascii="HelveticaNeueLT Pro 43 LtEx" w:hAnsi="HelveticaNeueLT Pro 43 LtEx" w:cstheme="minorHAnsi"/>
        </w:rPr>
        <w:t xml:space="preserve"> Účastníci </w:t>
      </w:r>
      <w:r w:rsidR="00F011BF" w:rsidRPr="002F4B79">
        <w:rPr>
          <w:rFonts w:ascii="HelveticaNeueLT Pro 43 LtEx" w:hAnsi="HelveticaNeueLT Pro 43 LtEx" w:cstheme="minorHAnsi"/>
        </w:rPr>
        <w:t xml:space="preserve">vůči Pořadateli mít nebudou. </w:t>
      </w:r>
    </w:p>
    <w:p w14:paraId="0F795D78" w14:textId="77777777" w:rsidR="000710A8" w:rsidRDefault="000710A8" w:rsidP="00F46416">
      <w:pPr>
        <w:pStyle w:val="Prosttext"/>
        <w:ind w:left="720" w:hanging="720"/>
        <w:jc w:val="both"/>
      </w:pPr>
    </w:p>
    <w:p w14:paraId="3E037C0B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85047EE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statní ujednání</w:t>
      </w:r>
    </w:p>
    <w:p w14:paraId="5AE4475B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A350936" w14:textId="200683A7" w:rsidR="000710A8" w:rsidRDefault="00F011BF" w:rsidP="00F9098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1.1</w:t>
      </w:r>
      <w:r w:rsidRPr="002F4B79">
        <w:rPr>
          <w:rFonts w:ascii="HelveticaNeueLT Pro 43 LtEx" w:hAnsi="HelveticaNeueLT Pro 43 LtEx" w:cstheme="minorHAnsi"/>
        </w:rPr>
        <w:tab/>
        <w:t xml:space="preserve">Práva a povinnosti uvedené ve </w:t>
      </w:r>
      <w:r w:rsidR="004952D1" w:rsidRPr="002F4B79">
        <w:rPr>
          <w:rFonts w:ascii="HelveticaNeueLT Pro 43 LtEx" w:hAnsi="HelveticaNeueLT Pro 43 LtEx" w:cstheme="minorHAnsi"/>
        </w:rPr>
        <w:t xml:space="preserve">Zvláštních ujednáních </w:t>
      </w:r>
      <w:r w:rsidR="00CB014D" w:rsidRPr="002F4B79">
        <w:rPr>
          <w:rFonts w:ascii="HelveticaNeueLT Pro 43 LtEx" w:hAnsi="HelveticaNeueLT Pro 43 LtEx" w:cstheme="minorHAnsi"/>
        </w:rPr>
        <w:t>(Část 11 Základních ustanovení)</w:t>
      </w:r>
      <w:r w:rsidRPr="002F4B79">
        <w:rPr>
          <w:rFonts w:ascii="HelveticaNeueLT Pro 43 LtEx" w:hAnsi="HelveticaNeueLT Pro 43 LtEx" w:cstheme="minorHAnsi"/>
        </w:rPr>
        <w:t>, jsou-li uvedeny, tvoří nedílnou součást této smlouvy a v případě rozporu mají přednost pře</w:t>
      </w:r>
      <w:r w:rsidR="00F90981">
        <w:rPr>
          <w:rFonts w:ascii="HelveticaNeueLT Pro 43 LtEx" w:hAnsi="HelveticaNeueLT Pro 43 LtEx" w:cstheme="minorHAnsi"/>
        </w:rPr>
        <w:t>d ostatním obsahem této smlouvy</w:t>
      </w:r>
    </w:p>
    <w:p w14:paraId="34F56E11" w14:textId="77777777" w:rsidR="00F90981" w:rsidRPr="00F90981" w:rsidRDefault="00F90981" w:rsidP="00F9098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966AF81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2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Závěrečná ustanovení</w:t>
      </w:r>
    </w:p>
    <w:p w14:paraId="6367C2D3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</w:p>
    <w:p w14:paraId="1EAA0620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1</w:t>
      </w:r>
      <w:r w:rsidRPr="002F4B79">
        <w:rPr>
          <w:rFonts w:ascii="HelveticaNeueLT Pro 43 LtEx" w:hAnsi="HelveticaNeueLT Pro 43 LtEx" w:cstheme="minorHAnsi"/>
        </w:rPr>
        <w:tab/>
      </w:r>
      <w:r w:rsidR="0056368C" w:rsidRPr="002F4B79">
        <w:rPr>
          <w:rFonts w:ascii="HelveticaNeueLT Pro 43 LtEx" w:hAnsi="HelveticaNeueLT Pro 43 LtEx" w:cstheme="minorHAnsi"/>
        </w:rPr>
        <w:t>Vyjde</w:t>
      </w:r>
      <w:r w:rsidRPr="002F4B79">
        <w:rPr>
          <w:rFonts w:ascii="HelveticaNeueLT Pro 43 LtEx" w:hAnsi="HelveticaNeueLT Pro 43 LtEx" w:cstheme="minorHAnsi"/>
        </w:rPr>
        <w:t xml:space="preserve">-li </w:t>
      </w:r>
      <w:r w:rsidR="0056368C" w:rsidRPr="002F4B79">
        <w:rPr>
          <w:rFonts w:ascii="HelveticaNeueLT Pro 43 LtEx" w:hAnsi="HelveticaNeueLT Pro 43 LtEx" w:cstheme="minorHAnsi"/>
        </w:rPr>
        <w:t xml:space="preserve">najevo, že </w:t>
      </w:r>
      <w:r w:rsidRPr="002F4B79">
        <w:rPr>
          <w:rFonts w:ascii="HelveticaNeueLT Pro 43 LtEx" w:hAnsi="HelveticaNeueLT Pro 43 LtEx" w:cstheme="minorHAnsi"/>
        </w:rPr>
        <w:t xml:space="preserve">některé ustanovení této smlouvy </w:t>
      </w:r>
      <w:r w:rsidR="0056368C" w:rsidRPr="002F4B79">
        <w:rPr>
          <w:rFonts w:ascii="HelveticaNeueLT Pro 43 LtEx" w:hAnsi="HelveticaNeueLT Pro 43 LtEx" w:cstheme="minorHAnsi"/>
        </w:rPr>
        <w:t xml:space="preserve">je </w:t>
      </w:r>
      <w:r w:rsidRPr="002F4B79">
        <w:rPr>
          <w:rFonts w:ascii="HelveticaNeueLT Pro 43 LtEx" w:hAnsi="HelveticaNeueLT Pro 43 LtEx" w:cstheme="minorHAnsi"/>
        </w:rPr>
        <w:t>neplatn</w:t>
      </w:r>
      <w:r w:rsidR="0056368C" w:rsidRPr="002F4B79">
        <w:rPr>
          <w:rFonts w:ascii="HelveticaNeueLT Pro 43 LtEx" w:hAnsi="HelveticaNeueLT Pro 43 LtEx" w:cstheme="minorHAnsi"/>
        </w:rPr>
        <w:t>é nebo zdánlivé</w:t>
      </w:r>
      <w:r w:rsidRPr="002F4B79">
        <w:rPr>
          <w:rFonts w:ascii="HelveticaNeueLT Pro 43 LtEx" w:hAnsi="HelveticaNeueLT Pro 43 LtEx" w:cstheme="minorHAnsi"/>
        </w:rPr>
        <w:t>, nemá to vliv na ostatní obsah smlouvy, která zůstává nadále platnou, ledaže jde o ustanovení, které nelze od ostatního obsahu smlouvy oddělit.</w:t>
      </w:r>
    </w:p>
    <w:p w14:paraId="7BB9BB8F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F5D5729" w14:textId="77777777" w:rsidR="005A2DC9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2</w:t>
      </w:r>
      <w:r w:rsidRPr="002F4B79">
        <w:rPr>
          <w:rFonts w:ascii="HelveticaNeueLT Pro 43 LtEx" w:hAnsi="HelveticaNeueLT Pro 43 LtEx" w:cstheme="minorHAnsi"/>
        </w:rPr>
        <w:tab/>
        <w:t xml:space="preserve">Tato smlouva představuje </w:t>
      </w:r>
      <w:r w:rsidR="004952D1" w:rsidRPr="002F4B79">
        <w:rPr>
          <w:rFonts w:ascii="HelveticaNeueLT Pro 43 LtEx" w:hAnsi="HelveticaNeueLT Pro 43 LtEx" w:cstheme="minorHAnsi"/>
        </w:rPr>
        <w:t xml:space="preserve">úplné </w:t>
      </w:r>
      <w:r w:rsidRPr="002F4B79">
        <w:rPr>
          <w:rFonts w:ascii="HelveticaNeueLT Pro 43 LtEx" w:hAnsi="HelveticaNeueLT Pro 43 LtEx" w:cstheme="minorHAnsi"/>
        </w:rPr>
        <w:t>ujednání stran ohledně jejího obsahu a nahrazuje všechna předchozí jednání a výměny návrhů a informací mezi stranami v souvislosti s obsahem a vyjednáváním této smlouvy.</w:t>
      </w:r>
      <w:r w:rsidR="005A2DC9" w:rsidRPr="002F4B79">
        <w:rPr>
          <w:rFonts w:ascii="HelveticaNeueLT Pro 43 LtEx" w:hAnsi="HelveticaNeueLT Pro 43 LtEx" w:cstheme="minorHAnsi"/>
        </w:rPr>
        <w:t xml:space="preserve"> Obě strany měly možnost uplatnit výhrady a návrhy v rámci jednání o smlouvě; výraz připouštějící různý výklad použitý poprvé některou ze stran, nelze vykládat </w:t>
      </w:r>
      <w:r w:rsidR="005A2DC9" w:rsidRPr="002F4B79">
        <w:rPr>
          <w:rFonts w:ascii="HelveticaNeueLT Pro 43 LtEx" w:hAnsi="HelveticaNeueLT Pro 43 LtEx" w:cstheme="minorHAnsi"/>
        </w:rPr>
        <w:lastRenderedPageBreak/>
        <w:t>k tíži takové strany, ledaže druhá strana při jednání na možný různý výklad upozornila a první strana na jeho použití trvala.</w:t>
      </w:r>
    </w:p>
    <w:p w14:paraId="5AE57D42" w14:textId="77777777" w:rsidR="005A2DC9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103441D" w14:textId="77777777" w:rsidR="00F011BF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3</w:t>
      </w:r>
      <w:r w:rsidRPr="002F4B79">
        <w:rPr>
          <w:rFonts w:ascii="HelveticaNeueLT Pro 43 LtEx" w:hAnsi="HelveticaNeueLT Pro 43 LtEx" w:cstheme="minorHAnsi"/>
        </w:rPr>
        <w:tab/>
      </w:r>
      <w:r w:rsidR="00F011BF" w:rsidRPr="002F4B79">
        <w:rPr>
          <w:rFonts w:ascii="HelveticaNeueLT Pro 43 LtEx" w:hAnsi="HelveticaNeueLT Pro 43 LtEx" w:cstheme="minorHAnsi"/>
        </w:rPr>
        <w:t>Tato smlouva může být měněna jen písemnými dodatky podepsanými oběma smluvními stranami</w:t>
      </w:r>
      <w:r w:rsidR="004952D1" w:rsidRPr="002F4B79">
        <w:rPr>
          <w:rFonts w:ascii="HelveticaNeueLT Pro 43 LtEx" w:hAnsi="HelveticaNeueLT Pro 43 LtEx" w:cstheme="minorHAnsi"/>
        </w:rPr>
        <w:t>; povinnost písemné formy se vztahuje i na dohodu o změně povinné formy; Pořadatel může namítat neplatnost smlouvy pro nedostatek formy</w:t>
      </w:r>
      <w:r w:rsidRPr="002F4B79">
        <w:rPr>
          <w:rFonts w:ascii="HelveticaNeueLT Pro 43 LtEx" w:hAnsi="HelveticaNeueLT Pro 43 LtEx" w:cstheme="minorHAnsi"/>
        </w:rPr>
        <w:t>,</w:t>
      </w:r>
      <w:r w:rsidR="004952D1" w:rsidRPr="002F4B79">
        <w:rPr>
          <w:rFonts w:ascii="HelveticaNeueLT Pro 43 LtEx" w:hAnsi="HelveticaNeueLT Pro 43 LtEx" w:cstheme="minorHAnsi"/>
        </w:rPr>
        <w:t xml:space="preserve"> i když již bylo započato s plněním. Strany prohlašují, že nečiní žádných vedlejších ústních ujednání ani příslibů.</w:t>
      </w:r>
      <w:r w:rsidRPr="002F4B79">
        <w:rPr>
          <w:rFonts w:ascii="HelveticaNeueLT Pro 43 LtEx" w:hAnsi="HelveticaNeueLT Pro 43 LtEx" w:cstheme="minorHAnsi"/>
        </w:rPr>
        <w:t xml:space="preserve"> Písemnost je zachována, je-li použito elektronických prostředků, ledaže některá ze stran uplatní v elektronické komunikaci výhradu, že trvá na listinné formě.</w:t>
      </w:r>
    </w:p>
    <w:p w14:paraId="6558DF07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D710F39" w14:textId="77777777" w:rsidR="00CE1FF9" w:rsidRPr="002F4B79" w:rsidRDefault="00F011BF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5A2DC9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Jakékoli vzdání se práva nebo nevymáhání plnění povinnosti druhé strany podle této smlouvy nezbavuje příslušnou stranu práva domáhat se splnění této smlouvy v ostatním rozsahu a uplatnit v té souvislosti všechna svá práva.</w:t>
      </w:r>
      <w:r w:rsidR="00CE1FF9" w:rsidRPr="002F4B79">
        <w:rPr>
          <w:rFonts w:ascii="HelveticaNeueLT Pro 43 LtEx" w:hAnsi="HelveticaNeueLT Pro 43 LtEx" w:cstheme="minorHAnsi"/>
        </w:rPr>
        <w:t xml:space="preserve"> Ustanovení o náhradě újmy a o sankcích přetrvají zánik této smlouvy.</w:t>
      </w:r>
    </w:p>
    <w:p w14:paraId="1561C4F7" w14:textId="77777777" w:rsidR="00CE1FF9" w:rsidRPr="002F4B79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2CE079A" w14:textId="77777777" w:rsidR="00F011BF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5</w:t>
      </w:r>
      <w:r w:rsidRPr="002F4B79">
        <w:rPr>
          <w:rFonts w:ascii="HelveticaNeueLT Pro 43 LtEx" w:hAnsi="HelveticaNeueLT Pro 43 LtEx" w:cstheme="minorHAnsi"/>
        </w:rPr>
        <w:tab/>
      </w:r>
      <w:r w:rsidR="004952D1" w:rsidRPr="002F4B79">
        <w:rPr>
          <w:rFonts w:ascii="HelveticaNeueLT Pro 43 LtEx" w:hAnsi="HelveticaNeueLT Pro 43 LtEx" w:cstheme="minorHAnsi"/>
        </w:rPr>
        <w:t>Práva vzniklá z této smlouvy nesmí být postoupena bez předchozího písemného souhlasu druhé strany.</w:t>
      </w:r>
    </w:p>
    <w:p w14:paraId="48126A0D" w14:textId="77777777" w:rsidR="004A4F32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57B3F5B" w14:textId="2720E027" w:rsidR="004A4F32" w:rsidRPr="002F4B79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2</w:t>
      </w:r>
      <w:r w:rsidRPr="004A4F32">
        <w:rPr>
          <w:rFonts w:ascii="HelveticaNeueLT Pro 43 LtEx" w:hAnsi="HelveticaNeueLT Pro 43 LtEx" w:cstheme="minorHAnsi"/>
        </w:rPr>
        <w:t>.</w:t>
      </w:r>
      <w:r>
        <w:rPr>
          <w:rFonts w:ascii="HelveticaNeueLT Pro 43 LtEx" w:hAnsi="HelveticaNeueLT Pro 43 LtEx" w:cstheme="minorHAnsi"/>
        </w:rPr>
        <w:t>6</w:t>
      </w:r>
      <w:r w:rsidRPr="004A4F32">
        <w:rPr>
          <w:rFonts w:ascii="HelveticaNeueLT Pro 43 LtEx" w:hAnsi="HelveticaNeueLT Pro 43 LtEx" w:cstheme="minorHAnsi"/>
        </w:rPr>
        <w:tab/>
        <w:t>Tato smlouva se sjednává jako nepojmenovaná dle ustanovení zák. č. 121/2000 Sb., Autorského zákona. Subsidiárně se sjednává platnost dle zák. č. 89/2012 Sb., Občanského zákoníku v platném znění.</w:t>
      </w:r>
    </w:p>
    <w:p w14:paraId="150690E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7F21F0D" w14:textId="11B1689C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Tato smlouva se řídí výlučně českým právem a případné spory z ní budou rozhodovat výlučně české soudy</w:t>
      </w:r>
      <w:r w:rsidR="00582E08" w:rsidRPr="002F4B79">
        <w:rPr>
          <w:rFonts w:ascii="HelveticaNeueLT Pro 43 LtEx" w:hAnsi="HelveticaNeueLT Pro 43 LtEx" w:cstheme="minorHAnsi"/>
        </w:rPr>
        <w:t xml:space="preserve"> s místní příslušností obecného soudu Pořadatele</w:t>
      </w:r>
      <w:r w:rsidRPr="002F4B79">
        <w:rPr>
          <w:rFonts w:ascii="HelveticaNeueLT Pro 43 LtEx" w:hAnsi="HelveticaNeueLT Pro 43 LtEx" w:cstheme="minorHAnsi"/>
        </w:rPr>
        <w:t>.</w:t>
      </w:r>
    </w:p>
    <w:p w14:paraId="5E9DF87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D5280D0" w14:textId="49E79C14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8</w:t>
      </w:r>
      <w:r w:rsidRPr="002F4B79">
        <w:rPr>
          <w:rFonts w:ascii="HelveticaNeueLT Pro 43 LtEx" w:hAnsi="HelveticaNeueLT Pro 43 LtEx" w:cstheme="minorHAnsi"/>
        </w:rPr>
        <w:tab/>
        <w:t>Tato smlouva je vyhotovena ve dvou identických stejnopisech v českém jazyce podepsaných oběma stranami a majících sílu originálu, z nichž po jednom obdrží každá strana.</w:t>
      </w:r>
    </w:p>
    <w:p w14:paraId="1124AE9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440C517" w14:textId="2A18E15A" w:rsidR="00AE5438" w:rsidRDefault="00F011BF" w:rsidP="00AE5438">
      <w:pPr>
        <w:spacing w:after="120"/>
        <w:ind w:left="720" w:right="-1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9</w:t>
      </w:r>
      <w:r w:rsidRPr="002F4B79">
        <w:rPr>
          <w:rFonts w:ascii="HelveticaNeueLT Pro 43 LtEx" w:hAnsi="HelveticaNeueLT Pro 43 LtEx" w:cstheme="minorHAnsi"/>
        </w:rPr>
        <w:tab/>
      </w:r>
      <w:r w:rsidR="00AE5438">
        <w:rPr>
          <w:rFonts w:ascii="HelveticaNeueLT Pro 43 LtEx" w:hAnsi="HelveticaNeueLT Pro 43 LtEx" w:cstheme="minorHAnsi"/>
        </w:rPr>
        <w:t>Tato smlouva nabývá platnosti dnem podpisů oběma smluvními stranami a účinnosti uveřejněním v registru smluv podle zákona č. 340/2015 Sb., ve znění pozdějších předpisů. Uveřejnění této smlouvy v registru smluv podle zákona č. 340/2015 Sb., ve znění pozdějších předpisů, provede Umělec. Obě smluvní strany berou na vědomí, že nebudou zveřejněny pouze ty informace, které nelze poskytnout podle předpisů upravujících svobodný přístup k informacím. Považuje-li Pořadatel některé informace uvedené v této smlouvě za informace, které nemohou nebo nemají být zveřejněny v registru smluv dle zákona č. 340/2015 Sb., je povinen na to Umělce současně s uzavřením této smlouvy písemně upozornit.</w:t>
      </w:r>
    </w:p>
    <w:p w14:paraId="3821B57B" w14:textId="0C565181" w:rsidR="00F011BF" w:rsidRPr="002F4B79" w:rsidRDefault="00F011BF" w:rsidP="00AE5438">
      <w:pPr>
        <w:jc w:val="both"/>
        <w:rPr>
          <w:rFonts w:ascii="HelveticaNeueLT Pro 43 LtEx" w:hAnsi="HelveticaNeueLT Pro 43 LtEx" w:cstheme="minorHAnsi"/>
        </w:rPr>
      </w:pPr>
    </w:p>
    <w:p w14:paraId="003C0807" w14:textId="77777777" w:rsidR="004C1BE6" w:rsidRPr="002F4B79" w:rsidRDefault="004C1BE6" w:rsidP="00AF64D7">
      <w:pPr>
        <w:jc w:val="center"/>
        <w:rPr>
          <w:rFonts w:ascii="HelveticaNeueLT Pro 43 LtEx" w:hAnsi="HelveticaNeueLT Pro 43 LtEx" w:cstheme="minorHAnsi"/>
        </w:rPr>
      </w:pPr>
    </w:p>
    <w:p w14:paraId="1A0CADF1" w14:textId="77777777" w:rsidR="00F011BF" w:rsidRPr="002F4B79" w:rsidRDefault="00F011BF" w:rsidP="00AF64D7">
      <w:pPr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NÁSLEDUJÍ </w:t>
      </w:r>
      <w:r w:rsidR="00143A8F" w:rsidRPr="002F4B79">
        <w:rPr>
          <w:rFonts w:ascii="HelveticaNeueLT Pro 43 LtEx" w:hAnsi="HelveticaNeueLT Pro 43 LtEx" w:cstheme="minorHAnsi"/>
        </w:rPr>
        <w:t>PODPISY STRAN</w:t>
      </w:r>
    </w:p>
    <w:p w14:paraId="7379AF45" w14:textId="77777777" w:rsidR="00F011BF" w:rsidRPr="002F4B79" w:rsidRDefault="00F011BF" w:rsidP="005061A4">
      <w:pPr>
        <w:jc w:val="center"/>
        <w:rPr>
          <w:rFonts w:ascii="HelveticaNeueLT Pro 43 LtEx" w:hAnsi="HelveticaNeueLT Pro 43 LtEx" w:cstheme="minorHAnsi"/>
        </w:rPr>
      </w:pPr>
    </w:p>
    <w:p w14:paraId="1E45E588" w14:textId="77777777" w:rsidR="00F011BF" w:rsidRPr="002F4B79" w:rsidRDefault="00F011BF" w:rsidP="005061A4">
      <w:pPr>
        <w:jc w:val="center"/>
        <w:rPr>
          <w:rFonts w:ascii="HelveticaNeueLT Pro 43 LtEx" w:hAnsi="HelveticaNeueLT Pro 43 LtEx" w:cstheme="minorHAnsi"/>
        </w:rPr>
      </w:pPr>
    </w:p>
    <w:p w14:paraId="7A835B02" w14:textId="77777777" w:rsidR="00866AE2" w:rsidRPr="002F4B79" w:rsidRDefault="00866AE2" w:rsidP="00866AE2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>Smluvní strany na znamení souhlasu s obsahem smlouvy tuto smlouvu podepisují s účinky ke dni uvedenému v záhlaví smlouvy:</w:t>
      </w:r>
    </w:p>
    <w:p w14:paraId="6FB2891C" w14:textId="77777777" w:rsidR="00532D2F" w:rsidRDefault="00532D2F" w:rsidP="000D721B">
      <w:pPr>
        <w:suppressAutoHyphens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</w:p>
    <w:p w14:paraId="2F42F115" w14:textId="77777777" w:rsidR="00532D2F" w:rsidRDefault="00532D2F" w:rsidP="00532D2F">
      <w:pPr>
        <w:suppressAutoHyphens/>
        <w:ind w:left="720" w:hanging="720"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</w:p>
    <w:p w14:paraId="2B42B0A0" w14:textId="33B6D268" w:rsidR="00532D2F" w:rsidRPr="00A07AF3" w:rsidRDefault="00532D2F" w:rsidP="00532D2F">
      <w:pPr>
        <w:suppressAutoHyphens/>
        <w:ind w:left="720" w:hanging="720"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Dat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um</w:t>
      </w: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 xml:space="preserve">:  </w:t>
      </w:r>
      <w:r w:rsidR="00703851">
        <w:rPr>
          <w:rFonts w:ascii="HelveticaNeueLT Pro 43 LtEx" w:hAnsi="HelveticaNeueLT Pro 43 LtEx" w:cs="HelveticaNeueLT Pro 43 LtEx"/>
          <w:kern w:val="1"/>
          <w:lang w:val="en-GB" w:eastAsia="ar-SA"/>
        </w:rPr>
        <w:t>12.5.2023</w:t>
      </w:r>
      <w:r w:rsidR="00703851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703851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  <w:t xml:space="preserve">            Datum</w:t>
      </w:r>
      <w:r w:rsidR="00703851">
        <w:rPr>
          <w:rFonts w:ascii="HelveticaNeueLT Pro 43 LtEx" w:hAnsi="HelveticaNeueLT Pro 43 LtEx" w:cs="HelveticaNeueLT Pro 43 LtEx"/>
          <w:kern w:val="1"/>
          <w:lang w:val="en-GB" w:eastAsia="ar-SA"/>
        </w:rPr>
        <w:t xml:space="preserve"> 18. 5. 2023</w:t>
      </w:r>
    </w:p>
    <w:p w14:paraId="78ACEA7C" w14:textId="77777777" w:rsidR="00866AE2" w:rsidRPr="002F4B79" w:rsidRDefault="00866AE2" w:rsidP="00866AE2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1CAC8232" w14:textId="77777777" w:rsidR="00866AE2" w:rsidRPr="002F4B79" w:rsidRDefault="00866AE2" w:rsidP="00866AE2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0D289F6C" w14:textId="11D12B42" w:rsidR="00532D2F" w:rsidRDefault="00532D2F" w:rsidP="004C1BE6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210B886A" w14:textId="77777777" w:rsidR="004C1BE6" w:rsidRPr="002F4B79" w:rsidRDefault="00866AE2" w:rsidP="004C1BE6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>_____________________________</w:t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  <w:t>_____________________________</w:t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</w:p>
    <w:p w14:paraId="527D1297" w14:textId="48661371" w:rsidR="004C1BE6" w:rsidRPr="00532D2F" w:rsidRDefault="0022641E" w:rsidP="004C1BE6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>Akademie klasické h</w:t>
      </w:r>
      <w:bookmarkStart w:id="0" w:name="_GoBack"/>
      <w:bookmarkEnd w:id="0"/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>udby,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z</w:t>
      </w:r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>.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ú.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BD3DC8">
        <w:rPr>
          <w:rFonts w:ascii="HelveticaNeueLT Pro 43 LtEx" w:hAnsi="HelveticaNeueLT Pro 43 LtEx" w:cstheme="minorHAnsi"/>
          <w:b/>
          <w:bCs/>
          <w:sz w:val="20"/>
          <w:szCs w:val="20"/>
        </w:rPr>
        <w:t>umělec</w:t>
      </w:r>
      <w:r w:rsidR="009C3F3A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  <w:r w:rsidR="004C1BE6" w:rsidRPr="00532D2F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</w:p>
    <w:sectPr w:rsidR="004C1BE6" w:rsidRPr="00532D2F" w:rsidSect="002F4B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567" w:footer="567" w:gutter="0"/>
      <w:pgNumType w:start="1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46134" w16cex:dateUtc="2023-03-21T16:00:00Z"/>
  <w16cex:commentExtensible w16cex:durableId="27C467B4" w16cex:dateUtc="2023-03-21T16:28:00Z"/>
  <w16cex:commentExtensible w16cex:durableId="27C46158" w16cex:dateUtc="2023-03-21T16:01:00Z"/>
  <w16cex:commentExtensible w16cex:durableId="27C46B6F" w16cex:dateUtc="2023-03-21T16:44:00Z"/>
  <w16cex:commentExtensible w16cex:durableId="27C46BF4" w16cex:dateUtc="2023-03-21T16:46:00Z"/>
  <w16cex:commentExtensible w16cex:durableId="27C5573A" w16cex:dateUtc="2023-03-22T09:30:00Z"/>
  <w16cex:commentExtensible w16cex:durableId="27C55D2D" w16cex:dateUtc="2023-03-22T09:55:00Z"/>
  <w16cex:commentExtensible w16cex:durableId="27C4706D" w16cex:dateUtc="2023-03-21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402BA" w16cid:durableId="27C460EC"/>
  <w16cid:commentId w16cid:paraId="4DA18FC6" w16cid:durableId="27C46134"/>
  <w16cid:commentId w16cid:paraId="2F0DB299" w16cid:durableId="27C460ED"/>
  <w16cid:commentId w16cid:paraId="0BAD8B12" w16cid:durableId="27C467B4"/>
  <w16cid:commentId w16cid:paraId="76DEE80B" w16cid:durableId="27C460EE"/>
  <w16cid:commentId w16cid:paraId="72DB920C" w16cid:durableId="27C460EF"/>
  <w16cid:commentId w16cid:paraId="60F26FC7" w16cid:durableId="27C46158"/>
  <w16cid:commentId w16cid:paraId="51465A3D" w16cid:durableId="27C460F0"/>
  <w16cid:commentId w16cid:paraId="22716C90" w16cid:durableId="27C460F1"/>
  <w16cid:commentId w16cid:paraId="49B7054F" w16cid:durableId="27C460F2"/>
  <w16cid:commentId w16cid:paraId="5078D42B" w16cid:durableId="27C460F3"/>
  <w16cid:commentId w16cid:paraId="3D034682" w16cid:durableId="27C460F4"/>
  <w16cid:commentId w16cid:paraId="15156F6E" w16cid:durableId="27C460F5"/>
  <w16cid:commentId w16cid:paraId="685B6367" w16cid:durableId="27C46B6F"/>
  <w16cid:commentId w16cid:paraId="0BA1C89A" w16cid:durableId="27C460F6"/>
  <w16cid:commentId w16cid:paraId="279DBF0C" w16cid:durableId="27C46BF4"/>
  <w16cid:commentId w16cid:paraId="0D18144F" w16cid:durableId="27C460F7"/>
  <w16cid:commentId w16cid:paraId="5A1ECA32" w16cid:durableId="27C460F8"/>
  <w16cid:commentId w16cid:paraId="2C7D58D4" w16cid:durableId="27C5573A"/>
  <w16cid:commentId w16cid:paraId="6E61AC23" w16cid:durableId="27C460F9"/>
  <w16cid:commentId w16cid:paraId="4D68F47E" w16cid:durableId="27C460FA"/>
  <w16cid:commentId w16cid:paraId="4240A09A" w16cid:durableId="27C55D2D"/>
  <w16cid:commentId w16cid:paraId="0CEB40F1" w16cid:durableId="27C460FB"/>
  <w16cid:commentId w16cid:paraId="4D3A9685" w16cid:durableId="27C470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91707" w14:textId="77777777" w:rsidR="00F7628F" w:rsidRDefault="00F7628F">
      <w:r>
        <w:separator/>
      </w:r>
    </w:p>
  </w:endnote>
  <w:endnote w:type="continuationSeparator" w:id="0">
    <w:p w14:paraId="44590028" w14:textId="77777777" w:rsidR="00F7628F" w:rsidRDefault="00F7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hruti">
    <w:altName w:val="New York"/>
    <w:panose1 w:val="020005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FBCC" w14:textId="77777777" w:rsidR="00BB77B7" w:rsidRDefault="008F01A3">
    <w:pPr>
      <w:pStyle w:val="Zpat"/>
      <w:framePr w:wrap="around" w:vAnchor="text" w:hAnchor="margin" w:xAlign="center" w:y="1"/>
      <w:rPr>
        <w:rStyle w:val="slostrnky"/>
        <w:rFonts w:ascii="Times New Roman" w:hAnsi="Times New Roman"/>
        <w:sz w:val="20"/>
        <w:szCs w:val="20"/>
      </w:rPr>
    </w:pPr>
    <w:r>
      <w:rPr>
        <w:rStyle w:val="slostrnky"/>
        <w:rFonts w:cs="Arial"/>
      </w:rPr>
      <w:fldChar w:fldCharType="begin"/>
    </w:r>
    <w:r w:rsidR="00BB77B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BB77B7">
      <w:rPr>
        <w:rStyle w:val="slostrnky"/>
        <w:rFonts w:cs="Arial"/>
        <w:noProof/>
      </w:rPr>
      <w:t>29</w:t>
    </w:r>
    <w:r>
      <w:rPr>
        <w:rStyle w:val="slostrnky"/>
        <w:rFonts w:cs="Arial"/>
      </w:rPr>
      <w:fldChar w:fldCharType="end"/>
    </w:r>
  </w:p>
  <w:p w14:paraId="01148094" w14:textId="77777777" w:rsidR="00BB77B7" w:rsidRDefault="00BB77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NeueLT Pro 43 LtEx" w:hAnsi="HelveticaNeueLT Pro 43 LtEx"/>
        <w:sz w:val="20"/>
        <w:szCs w:val="20"/>
      </w:rPr>
      <w:id w:val="86208580"/>
      <w:docPartObj>
        <w:docPartGallery w:val="Page Numbers (Bottom of Page)"/>
        <w:docPartUnique/>
      </w:docPartObj>
    </w:sdtPr>
    <w:sdtEndPr/>
    <w:sdtContent>
      <w:p w14:paraId="1EE30328" w14:textId="77777777" w:rsidR="00D45316" w:rsidRPr="006C33D1" w:rsidRDefault="00D45316" w:rsidP="00A11CBF">
        <w:pPr>
          <w:pStyle w:val="Zpat"/>
          <w:jc w:val="right"/>
          <w:rPr>
            <w:rFonts w:ascii="HelveticaNeueLT Pro 43 LtEx" w:hAnsi="HelveticaNeueLT Pro 43 LtEx"/>
            <w:sz w:val="16"/>
            <w:szCs w:val="16"/>
          </w:rPr>
        </w:pPr>
      </w:p>
      <w:p w14:paraId="05FCDE7A" w14:textId="285C7B6B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Akademie klasické hudby, </w:t>
        </w:r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z</w:t>
        </w: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.</w:t>
        </w:r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ú.</w:t>
        </w:r>
      </w:p>
      <w:p w14:paraId="50EFAE59" w14:textId="1B586A4F" w:rsidR="00D45316" w:rsidRPr="006C33D1" w:rsidRDefault="00194592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>
          <w:rPr>
            <w:rFonts w:ascii="HelveticaNeueLT Pro 43 LtEx" w:hAnsi="HelveticaNeueLT Pro 43 LtEx" w:cs="Arial"/>
            <w:sz w:val="16"/>
            <w:szCs w:val="16"/>
            <w:lang w:eastAsia="cs-CZ"/>
          </w:rPr>
          <w:t>Maiselova 25/4</w:t>
        </w:r>
      </w:p>
      <w:p w14:paraId="16005B1F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Praha 1 – 110 00</w:t>
        </w:r>
      </w:p>
      <w:p w14:paraId="26B47AB2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IČ: 26725347</w:t>
        </w:r>
      </w:p>
      <w:p w14:paraId="74D3CE9C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DIČ: CZ26725347</w:t>
        </w:r>
      </w:p>
      <w:p w14:paraId="7CAA2F9A" w14:textId="2546BB28" w:rsidR="00D45316" w:rsidRPr="002F4B79" w:rsidRDefault="00D45316" w:rsidP="00D45316">
        <w:pPr>
          <w:pStyle w:val="Zpat"/>
          <w:jc w:val="center"/>
          <w:rPr>
            <w:rFonts w:ascii="HelveticaNeueLT Pro 43 LtEx" w:hAnsi="HelveticaNeueLT Pro 43 LtEx"/>
            <w:sz w:val="20"/>
            <w:szCs w:val="20"/>
          </w:rPr>
        </w:pPr>
        <w:r w:rsidRPr="002F4B79">
          <w:rPr>
            <w:rFonts w:ascii="HelveticaNeueLT Pro 43 LtEx" w:hAnsi="HelveticaNeueLT Pro 43 LtEx"/>
            <w:sz w:val="20"/>
            <w:szCs w:val="20"/>
          </w:rPr>
          <w:fldChar w:fldCharType="begin"/>
        </w:r>
        <w:r w:rsidRPr="002F4B79">
          <w:rPr>
            <w:rFonts w:ascii="HelveticaNeueLT Pro 43 LtEx" w:hAnsi="HelveticaNeueLT Pro 43 LtEx"/>
            <w:sz w:val="20"/>
            <w:szCs w:val="20"/>
          </w:rPr>
          <w:instrText xml:space="preserve"> PAGE   \* MERGEFORMAT </w:instrTex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separate"/>
        </w:r>
        <w:r w:rsidR="00E37E85">
          <w:rPr>
            <w:rFonts w:ascii="HelveticaNeueLT Pro 43 LtEx" w:hAnsi="HelveticaNeueLT Pro 43 LtEx"/>
            <w:noProof/>
            <w:sz w:val="20"/>
            <w:szCs w:val="20"/>
          </w:rPr>
          <w:t>10</w: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end"/>
        </w:r>
      </w:p>
    </w:sdtContent>
  </w:sdt>
  <w:p w14:paraId="27F12DBE" w14:textId="77777777" w:rsidR="00BB77B7" w:rsidRPr="00EB2082" w:rsidRDefault="00BB77B7" w:rsidP="00EB20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E766" w14:textId="34A06246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Akademie klasické hudb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>y, z</w:t>
    </w:r>
    <w:r w:rsidRPr="00427986">
      <w:rPr>
        <w:rFonts w:ascii="HelveticaNeueLT Pro 43 LtEx" w:hAnsi="HelveticaNeueLT Pro 43 LtEx" w:cs="Arial"/>
        <w:sz w:val="16"/>
        <w:szCs w:val="16"/>
        <w:lang w:eastAsia="cs-CZ"/>
      </w:rPr>
      <w:t>.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>ú.</w:t>
    </w:r>
  </w:p>
  <w:p w14:paraId="1BF8F253" w14:textId="29F32979" w:rsidR="00D45316" w:rsidRPr="00427986" w:rsidRDefault="007C042E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7C042E">
      <w:rPr>
        <w:rFonts w:ascii="HelveticaNeueLT Pro 43 LtEx" w:hAnsi="HelveticaNeueLT Pro 43 LtEx" w:cs="Arial"/>
        <w:sz w:val="16"/>
        <w:szCs w:val="16"/>
        <w:lang w:eastAsia="cs-CZ"/>
      </w:rPr>
      <w:t xml:space="preserve">Maiselova 25/4, </w:t>
    </w:r>
  </w:p>
  <w:p w14:paraId="38750B75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Praha 1 – 110 00</w:t>
    </w:r>
  </w:p>
  <w:p w14:paraId="7D454EE8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IČ: 26725347</w:t>
    </w:r>
  </w:p>
  <w:p w14:paraId="66F11E74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DIČ: CZ26725347</w:t>
    </w:r>
  </w:p>
  <w:p w14:paraId="4B2A31DD" w14:textId="43670FF5" w:rsidR="00BB77B7" w:rsidRPr="00D45316" w:rsidRDefault="00D45316" w:rsidP="00D45316">
    <w:pPr>
      <w:pStyle w:val="Zpat"/>
      <w:jc w:val="center"/>
      <w:rPr>
        <w:rFonts w:ascii="Shruti" w:hAnsi="Shruti" w:cs="Shruti"/>
        <w:b/>
        <w:sz w:val="16"/>
        <w:szCs w:val="16"/>
      </w:rPr>
    </w:pPr>
    <w:r w:rsidRPr="00D45316">
      <w:rPr>
        <w:rFonts w:ascii="Shruti" w:hAnsi="Shruti" w:cs="Shruti"/>
        <w:b/>
        <w:sz w:val="16"/>
        <w:szCs w:val="16"/>
      </w:rPr>
      <w:fldChar w:fldCharType="begin"/>
    </w:r>
    <w:r w:rsidRPr="00D45316">
      <w:rPr>
        <w:rFonts w:ascii="Shruti" w:hAnsi="Shruti" w:cs="Shruti"/>
        <w:b/>
        <w:sz w:val="16"/>
        <w:szCs w:val="16"/>
      </w:rPr>
      <w:instrText xml:space="preserve"> PAGE   \* MERGEFORMAT </w:instrText>
    </w:r>
    <w:r w:rsidRPr="00D45316">
      <w:rPr>
        <w:rFonts w:ascii="Shruti" w:hAnsi="Shruti" w:cs="Shruti"/>
        <w:b/>
        <w:sz w:val="16"/>
        <w:szCs w:val="16"/>
      </w:rPr>
      <w:fldChar w:fldCharType="separate"/>
    </w:r>
    <w:r w:rsidR="00703851">
      <w:rPr>
        <w:rFonts w:ascii="Shruti" w:hAnsi="Shruti" w:cs="Shruti"/>
        <w:b/>
        <w:noProof/>
        <w:sz w:val="16"/>
        <w:szCs w:val="16"/>
      </w:rPr>
      <w:t>1</w:t>
    </w:r>
    <w:r w:rsidRPr="00D45316">
      <w:rPr>
        <w:rFonts w:ascii="Shruti" w:hAnsi="Shruti" w:cs="Shrut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16AB5" w14:textId="77777777" w:rsidR="00F7628F" w:rsidRDefault="00F7628F">
      <w:r>
        <w:separator/>
      </w:r>
    </w:p>
  </w:footnote>
  <w:footnote w:type="continuationSeparator" w:id="0">
    <w:p w14:paraId="0D07928E" w14:textId="77777777" w:rsidR="00F7628F" w:rsidRDefault="00F7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A350C" w14:textId="77777777" w:rsidR="00BB77B7" w:rsidRDefault="008F01A3" w:rsidP="00250A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B77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F1CB2D" w14:textId="77777777" w:rsidR="00BB77B7" w:rsidRDefault="00BB77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07CF" w14:textId="77777777" w:rsidR="00BB77B7" w:rsidRDefault="00EB2082" w:rsidP="00EB2082">
    <w:pPr>
      <w:pStyle w:val="Zhlav"/>
      <w:jc w:val="cent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9DF6" w14:textId="409B077A" w:rsidR="00D45316" w:rsidRDefault="00A21644" w:rsidP="00EB3FB9">
    <w:pPr>
      <w:pStyle w:val="Zhlav"/>
      <w:ind w:hanging="709"/>
    </w:pPr>
    <w:r>
      <w:rPr>
        <w:noProof/>
        <w:lang w:eastAsia="cs-CZ"/>
      </w:rPr>
      <w:t xml:space="preserve">  </w:t>
    </w:r>
    <w:r w:rsidR="001B7413" w:rsidRPr="009B5A79">
      <w:rPr>
        <w:noProof/>
        <w:lang w:eastAsia="cs-CZ"/>
      </w:rPr>
      <w:drawing>
        <wp:inline distT="0" distB="0" distL="0" distR="0" wp14:anchorId="167AA72B" wp14:editId="7A6BD9E9">
          <wp:extent cx="4523105" cy="691515"/>
          <wp:effectExtent l="0" t="0" r="0" b="0"/>
          <wp:docPr id="2" name="Obrázek 2" descr="Z:\LOGA\Dvořákova Praha\2023\LOGA DP23\DP23 1 radek+claim cer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A\Dvořákova Praha\2023\LOGA DP23\DP23 1 radek+claim cer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10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6D5"/>
    <w:multiLevelType w:val="multilevel"/>
    <w:tmpl w:val="E04666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16"/>
        </w:tabs>
        <w:ind w:left="716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2"/>
        </w:tabs>
        <w:ind w:left="7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13"/>
        </w:tabs>
        <w:ind w:left="111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4"/>
        </w:tabs>
        <w:ind w:left="11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5"/>
        </w:tabs>
        <w:ind w:left="14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7"/>
        </w:tabs>
        <w:ind w:left="187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8"/>
        </w:tabs>
        <w:ind w:left="2248" w:hanging="2160"/>
      </w:pPr>
      <w:rPr>
        <w:rFonts w:cs="Times New Roman" w:hint="default"/>
      </w:rPr>
    </w:lvl>
  </w:abstractNum>
  <w:abstractNum w:abstractNumId="1" w15:restartNumberingAfterBreak="0">
    <w:nsid w:val="0F1E250E"/>
    <w:multiLevelType w:val="hybridMultilevel"/>
    <w:tmpl w:val="17B86752"/>
    <w:lvl w:ilvl="0" w:tplc="0F0A33B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D02231"/>
    <w:multiLevelType w:val="hybridMultilevel"/>
    <w:tmpl w:val="9D6CBB2A"/>
    <w:lvl w:ilvl="0" w:tplc="ABAEDB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71F2"/>
    <w:multiLevelType w:val="hybridMultilevel"/>
    <w:tmpl w:val="EBA81730"/>
    <w:lvl w:ilvl="0" w:tplc="D76CD2C2">
      <w:start w:val="1"/>
      <w:numFmt w:val="decimal"/>
      <w:lvlText w:val="(%1)"/>
      <w:lvlJc w:val="left"/>
      <w:pPr>
        <w:ind w:left="850" w:hanging="708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1A115C"/>
    <w:multiLevelType w:val="hybridMultilevel"/>
    <w:tmpl w:val="79A63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15F67"/>
    <w:multiLevelType w:val="hybridMultilevel"/>
    <w:tmpl w:val="92FE8E02"/>
    <w:lvl w:ilvl="0" w:tplc="1004DB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D56F9"/>
    <w:multiLevelType w:val="hybridMultilevel"/>
    <w:tmpl w:val="852666BE"/>
    <w:lvl w:ilvl="0" w:tplc="4C2219AE">
      <w:start w:val="1"/>
      <w:numFmt w:val="decimal"/>
      <w:lvlText w:val="(%1)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D6B52"/>
    <w:multiLevelType w:val="hybridMultilevel"/>
    <w:tmpl w:val="8BBA0090"/>
    <w:lvl w:ilvl="0" w:tplc="16DE96B0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78A9"/>
    <w:multiLevelType w:val="multilevel"/>
    <w:tmpl w:val="1BE695E0"/>
    <w:lvl w:ilvl="0">
      <w:start w:val="13"/>
      <w:numFmt w:val="decimal"/>
      <w:pStyle w:val="Nadpis5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67"/>
    <w:rsid w:val="0001344C"/>
    <w:rsid w:val="00014EFD"/>
    <w:rsid w:val="0001560C"/>
    <w:rsid w:val="000220EC"/>
    <w:rsid w:val="00023BBE"/>
    <w:rsid w:val="00025285"/>
    <w:rsid w:val="000340B9"/>
    <w:rsid w:val="0003742A"/>
    <w:rsid w:val="00040A4A"/>
    <w:rsid w:val="00044BB2"/>
    <w:rsid w:val="00054EE4"/>
    <w:rsid w:val="00055311"/>
    <w:rsid w:val="00056BDC"/>
    <w:rsid w:val="000710A8"/>
    <w:rsid w:val="00071C58"/>
    <w:rsid w:val="000734A3"/>
    <w:rsid w:val="00085C14"/>
    <w:rsid w:val="00087175"/>
    <w:rsid w:val="000918CE"/>
    <w:rsid w:val="000971CC"/>
    <w:rsid w:val="000B4FA6"/>
    <w:rsid w:val="000B555F"/>
    <w:rsid w:val="000B62CF"/>
    <w:rsid w:val="000C669A"/>
    <w:rsid w:val="000C74E4"/>
    <w:rsid w:val="000D3BC0"/>
    <w:rsid w:val="000D4DF4"/>
    <w:rsid w:val="000D721B"/>
    <w:rsid w:val="000D7DE4"/>
    <w:rsid w:val="000E57B7"/>
    <w:rsid w:val="000F0130"/>
    <w:rsid w:val="000F1071"/>
    <w:rsid w:val="0010052D"/>
    <w:rsid w:val="0011238A"/>
    <w:rsid w:val="00115BD5"/>
    <w:rsid w:val="00115F4B"/>
    <w:rsid w:val="00123430"/>
    <w:rsid w:val="00124112"/>
    <w:rsid w:val="00125E0D"/>
    <w:rsid w:val="00126596"/>
    <w:rsid w:val="00131BEA"/>
    <w:rsid w:val="00134F1B"/>
    <w:rsid w:val="00140743"/>
    <w:rsid w:val="00143A8F"/>
    <w:rsid w:val="0014676D"/>
    <w:rsid w:val="001611C6"/>
    <w:rsid w:val="001707FB"/>
    <w:rsid w:val="00176887"/>
    <w:rsid w:val="001770E4"/>
    <w:rsid w:val="00187207"/>
    <w:rsid w:val="001912F6"/>
    <w:rsid w:val="001915CB"/>
    <w:rsid w:val="00194157"/>
    <w:rsid w:val="00194592"/>
    <w:rsid w:val="00197B91"/>
    <w:rsid w:val="001A6834"/>
    <w:rsid w:val="001B2218"/>
    <w:rsid w:val="001B3415"/>
    <w:rsid w:val="001B3FCB"/>
    <w:rsid w:val="001B7413"/>
    <w:rsid w:val="001C7FD9"/>
    <w:rsid w:val="001E2A17"/>
    <w:rsid w:val="001E5964"/>
    <w:rsid w:val="001E5EF2"/>
    <w:rsid w:val="001F6DAC"/>
    <w:rsid w:val="00205759"/>
    <w:rsid w:val="002058D6"/>
    <w:rsid w:val="00206DA6"/>
    <w:rsid w:val="00215DB8"/>
    <w:rsid w:val="00216ADF"/>
    <w:rsid w:val="00224AE4"/>
    <w:rsid w:val="002257EB"/>
    <w:rsid w:val="0022641E"/>
    <w:rsid w:val="00235B8A"/>
    <w:rsid w:val="002453B7"/>
    <w:rsid w:val="00247B60"/>
    <w:rsid w:val="00250A26"/>
    <w:rsid w:val="002528C6"/>
    <w:rsid w:val="0025300A"/>
    <w:rsid w:val="00253515"/>
    <w:rsid w:val="00253E09"/>
    <w:rsid w:val="00253EE6"/>
    <w:rsid w:val="00254497"/>
    <w:rsid w:val="002558A1"/>
    <w:rsid w:val="00255FAC"/>
    <w:rsid w:val="00262C06"/>
    <w:rsid w:val="00263D11"/>
    <w:rsid w:val="0026497A"/>
    <w:rsid w:val="00276ED1"/>
    <w:rsid w:val="00285AAA"/>
    <w:rsid w:val="00286669"/>
    <w:rsid w:val="00286EBD"/>
    <w:rsid w:val="002A2033"/>
    <w:rsid w:val="002B008A"/>
    <w:rsid w:val="002B7BB1"/>
    <w:rsid w:val="002C33C9"/>
    <w:rsid w:val="002C6A17"/>
    <w:rsid w:val="002D2499"/>
    <w:rsid w:val="002D2D49"/>
    <w:rsid w:val="002D3005"/>
    <w:rsid w:val="002D3BCD"/>
    <w:rsid w:val="002E47C2"/>
    <w:rsid w:val="002E6530"/>
    <w:rsid w:val="002F4B79"/>
    <w:rsid w:val="002F55F1"/>
    <w:rsid w:val="002F603A"/>
    <w:rsid w:val="00300F54"/>
    <w:rsid w:val="00304011"/>
    <w:rsid w:val="00305DC2"/>
    <w:rsid w:val="003065BF"/>
    <w:rsid w:val="00307198"/>
    <w:rsid w:val="0031306B"/>
    <w:rsid w:val="00314378"/>
    <w:rsid w:val="00314816"/>
    <w:rsid w:val="003150BD"/>
    <w:rsid w:val="00321155"/>
    <w:rsid w:val="00322CDC"/>
    <w:rsid w:val="00323F06"/>
    <w:rsid w:val="00325D86"/>
    <w:rsid w:val="00326F74"/>
    <w:rsid w:val="003304CA"/>
    <w:rsid w:val="003324D2"/>
    <w:rsid w:val="00336EED"/>
    <w:rsid w:val="00340EDA"/>
    <w:rsid w:val="00341B72"/>
    <w:rsid w:val="00343DCF"/>
    <w:rsid w:val="00346700"/>
    <w:rsid w:val="00346B64"/>
    <w:rsid w:val="00360A3D"/>
    <w:rsid w:val="00361881"/>
    <w:rsid w:val="00361B0A"/>
    <w:rsid w:val="0036357D"/>
    <w:rsid w:val="003648D0"/>
    <w:rsid w:val="0037247A"/>
    <w:rsid w:val="00373A15"/>
    <w:rsid w:val="0037448A"/>
    <w:rsid w:val="00374BBF"/>
    <w:rsid w:val="0037672F"/>
    <w:rsid w:val="00381299"/>
    <w:rsid w:val="00382235"/>
    <w:rsid w:val="00383ADC"/>
    <w:rsid w:val="00384B2F"/>
    <w:rsid w:val="003876ED"/>
    <w:rsid w:val="003968AF"/>
    <w:rsid w:val="003A5FC5"/>
    <w:rsid w:val="003B270D"/>
    <w:rsid w:val="003B5660"/>
    <w:rsid w:val="003C03A6"/>
    <w:rsid w:val="003C1428"/>
    <w:rsid w:val="003C4C4B"/>
    <w:rsid w:val="003C62B4"/>
    <w:rsid w:val="003E6CD3"/>
    <w:rsid w:val="00411E0D"/>
    <w:rsid w:val="00412D41"/>
    <w:rsid w:val="00413357"/>
    <w:rsid w:val="00414F07"/>
    <w:rsid w:val="00416B75"/>
    <w:rsid w:val="00417ABE"/>
    <w:rsid w:val="00425830"/>
    <w:rsid w:val="00427986"/>
    <w:rsid w:val="004302C2"/>
    <w:rsid w:val="00440DC5"/>
    <w:rsid w:val="0044385D"/>
    <w:rsid w:val="004465BA"/>
    <w:rsid w:val="00453B8E"/>
    <w:rsid w:val="00466B69"/>
    <w:rsid w:val="00472B65"/>
    <w:rsid w:val="00475474"/>
    <w:rsid w:val="004830EC"/>
    <w:rsid w:val="0049200F"/>
    <w:rsid w:val="004952D1"/>
    <w:rsid w:val="004965E6"/>
    <w:rsid w:val="00497495"/>
    <w:rsid w:val="004A0FEA"/>
    <w:rsid w:val="004A12E1"/>
    <w:rsid w:val="004A20DA"/>
    <w:rsid w:val="004A4923"/>
    <w:rsid w:val="004A4F32"/>
    <w:rsid w:val="004B0BFF"/>
    <w:rsid w:val="004B340B"/>
    <w:rsid w:val="004B46B6"/>
    <w:rsid w:val="004B72B6"/>
    <w:rsid w:val="004B7BA3"/>
    <w:rsid w:val="004C117D"/>
    <w:rsid w:val="004C1754"/>
    <w:rsid w:val="004C1BE6"/>
    <w:rsid w:val="004D049D"/>
    <w:rsid w:val="004D3855"/>
    <w:rsid w:val="004E6672"/>
    <w:rsid w:val="004F3DEF"/>
    <w:rsid w:val="004F54DD"/>
    <w:rsid w:val="004F5F3F"/>
    <w:rsid w:val="00502030"/>
    <w:rsid w:val="005024B1"/>
    <w:rsid w:val="00502628"/>
    <w:rsid w:val="00502DB4"/>
    <w:rsid w:val="005040F8"/>
    <w:rsid w:val="005061A4"/>
    <w:rsid w:val="00506813"/>
    <w:rsid w:val="00506AAD"/>
    <w:rsid w:val="0051040D"/>
    <w:rsid w:val="005114A4"/>
    <w:rsid w:val="0052308C"/>
    <w:rsid w:val="005269BA"/>
    <w:rsid w:val="00530A11"/>
    <w:rsid w:val="00532852"/>
    <w:rsid w:val="00532D2F"/>
    <w:rsid w:val="00533997"/>
    <w:rsid w:val="00540995"/>
    <w:rsid w:val="00542397"/>
    <w:rsid w:val="0054562C"/>
    <w:rsid w:val="00546D9A"/>
    <w:rsid w:val="00546F80"/>
    <w:rsid w:val="00553765"/>
    <w:rsid w:val="0056368C"/>
    <w:rsid w:val="005735B6"/>
    <w:rsid w:val="00580166"/>
    <w:rsid w:val="005820BA"/>
    <w:rsid w:val="00582E08"/>
    <w:rsid w:val="005A150C"/>
    <w:rsid w:val="005A2501"/>
    <w:rsid w:val="005A2DC9"/>
    <w:rsid w:val="005A7432"/>
    <w:rsid w:val="005B40B3"/>
    <w:rsid w:val="005B52BD"/>
    <w:rsid w:val="005C139E"/>
    <w:rsid w:val="005C3D5C"/>
    <w:rsid w:val="005C4F89"/>
    <w:rsid w:val="005C6827"/>
    <w:rsid w:val="005C7A0D"/>
    <w:rsid w:val="005C7B02"/>
    <w:rsid w:val="005D45A0"/>
    <w:rsid w:val="005E0291"/>
    <w:rsid w:val="005E03BF"/>
    <w:rsid w:val="005E0613"/>
    <w:rsid w:val="005E1875"/>
    <w:rsid w:val="005E195F"/>
    <w:rsid w:val="005E1B70"/>
    <w:rsid w:val="005E285C"/>
    <w:rsid w:val="005E7BF6"/>
    <w:rsid w:val="005F27DC"/>
    <w:rsid w:val="005F3B47"/>
    <w:rsid w:val="005F7931"/>
    <w:rsid w:val="00600AEA"/>
    <w:rsid w:val="00603C51"/>
    <w:rsid w:val="00610C72"/>
    <w:rsid w:val="00616B6B"/>
    <w:rsid w:val="006225C9"/>
    <w:rsid w:val="006254BA"/>
    <w:rsid w:val="00626655"/>
    <w:rsid w:val="006338BA"/>
    <w:rsid w:val="00637E07"/>
    <w:rsid w:val="00642C32"/>
    <w:rsid w:val="00654258"/>
    <w:rsid w:val="00654287"/>
    <w:rsid w:val="00655DA0"/>
    <w:rsid w:val="00660ADA"/>
    <w:rsid w:val="006654DF"/>
    <w:rsid w:val="006757A9"/>
    <w:rsid w:val="00680963"/>
    <w:rsid w:val="0068268C"/>
    <w:rsid w:val="006845CD"/>
    <w:rsid w:val="006A038E"/>
    <w:rsid w:val="006A140C"/>
    <w:rsid w:val="006A38F1"/>
    <w:rsid w:val="006A57BA"/>
    <w:rsid w:val="006B3A40"/>
    <w:rsid w:val="006B4DD0"/>
    <w:rsid w:val="006B6D79"/>
    <w:rsid w:val="006B6DF1"/>
    <w:rsid w:val="006C11B9"/>
    <w:rsid w:val="006C33D1"/>
    <w:rsid w:val="006C45C6"/>
    <w:rsid w:val="006C524B"/>
    <w:rsid w:val="006C5E3D"/>
    <w:rsid w:val="006C6C02"/>
    <w:rsid w:val="006D3201"/>
    <w:rsid w:val="006D44A6"/>
    <w:rsid w:val="006D611F"/>
    <w:rsid w:val="006E1EA7"/>
    <w:rsid w:val="006E63F7"/>
    <w:rsid w:val="006F5B8A"/>
    <w:rsid w:val="00703851"/>
    <w:rsid w:val="00706AD8"/>
    <w:rsid w:val="0071073C"/>
    <w:rsid w:val="0071338B"/>
    <w:rsid w:val="007133DE"/>
    <w:rsid w:val="00714609"/>
    <w:rsid w:val="007165E6"/>
    <w:rsid w:val="00720F08"/>
    <w:rsid w:val="0072554E"/>
    <w:rsid w:val="00726ADB"/>
    <w:rsid w:val="00741724"/>
    <w:rsid w:val="00742388"/>
    <w:rsid w:val="00751FC7"/>
    <w:rsid w:val="00753B10"/>
    <w:rsid w:val="00754604"/>
    <w:rsid w:val="00756620"/>
    <w:rsid w:val="00775235"/>
    <w:rsid w:val="00784738"/>
    <w:rsid w:val="007850D1"/>
    <w:rsid w:val="00793D21"/>
    <w:rsid w:val="00796857"/>
    <w:rsid w:val="00797DDA"/>
    <w:rsid w:val="007A1E56"/>
    <w:rsid w:val="007B27AF"/>
    <w:rsid w:val="007B68AC"/>
    <w:rsid w:val="007B6972"/>
    <w:rsid w:val="007C042E"/>
    <w:rsid w:val="007C3013"/>
    <w:rsid w:val="007C6B3D"/>
    <w:rsid w:val="007C7EC9"/>
    <w:rsid w:val="007D10C8"/>
    <w:rsid w:val="007D7B24"/>
    <w:rsid w:val="007F341D"/>
    <w:rsid w:val="007F5451"/>
    <w:rsid w:val="00804D78"/>
    <w:rsid w:val="008059B1"/>
    <w:rsid w:val="00816042"/>
    <w:rsid w:val="008231CC"/>
    <w:rsid w:val="0082636A"/>
    <w:rsid w:val="008267EE"/>
    <w:rsid w:val="00826A52"/>
    <w:rsid w:val="00835C66"/>
    <w:rsid w:val="0083615D"/>
    <w:rsid w:val="008436CB"/>
    <w:rsid w:val="00846B61"/>
    <w:rsid w:val="00850208"/>
    <w:rsid w:val="00853C51"/>
    <w:rsid w:val="00863AD3"/>
    <w:rsid w:val="00866AE2"/>
    <w:rsid w:val="00870A0E"/>
    <w:rsid w:val="00872F0F"/>
    <w:rsid w:val="00873A8F"/>
    <w:rsid w:val="008771F5"/>
    <w:rsid w:val="00881AD2"/>
    <w:rsid w:val="008840AB"/>
    <w:rsid w:val="0088426E"/>
    <w:rsid w:val="008850CD"/>
    <w:rsid w:val="008860FD"/>
    <w:rsid w:val="008913C1"/>
    <w:rsid w:val="00895383"/>
    <w:rsid w:val="008A05A3"/>
    <w:rsid w:val="008B22A5"/>
    <w:rsid w:val="008B685D"/>
    <w:rsid w:val="008C1704"/>
    <w:rsid w:val="008C55BF"/>
    <w:rsid w:val="008D4305"/>
    <w:rsid w:val="008D5F60"/>
    <w:rsid w:val="008E0D43"/>
    <w:rsid w:val="008E5052"/>
    <w:rsid w:val="008F01A3"/>
    <w:rsid w:val="008F21DC"/>
    <w:rsid w:val="008F2A3E"/>
    <w:rsid w:val="00905D3B"/>
    <w:rsid w:val="009473E0"/>
    <w:rsid w:val="009545E8"/>
    <w:rsid w:val="00956192"/>
    <w:rsid w:val="00956C48"/>
    <w:rsid w:val="00957871"/>
    <w:rsid w:val="00965A00"/>
    <w:rsid w:val="00987C90"/>
    <w:rsid w:val="00990AB7"/>
    <w:rsid w:val="00992357"/>
    <w:rsid w:val="00995DCA"/>
    <w:rsid w:val="0099647A"/>
    <w:rsid w:val="009A292B"/>
    <w:rsid w:val="009A60DF"/>
    <w:rsid w:val="009A7863"/>
    <w:rsid w:val="009B6DF5"/>
    <w:rsid w:val="009B711E"/>
    <w:rsid w:val="009C2794"/>
    <w:rsid w:val="009C3F3A"/>
    <w:rsid w:val="009C490E"/>
    <w:rsid w:val="009C50AD"/>
    <w:rsid w:val="009C5BFA"/>
    <w:rsid w:val="009C7233"/>
    <w:rsid w:val="009D186F"/>
    <w:rsid w:val="009E2838"/>
    <w:rsid w:val="009F1D9B"/>
    <w:rsid w:val="009F6E30"/>
    <w:rsid w:val="00A02A1F"/>
    <w:rsid w:val="00A0384F"/>
    <w:rsid w:val="00A0530B"/>
    <w:rsid w:val="00A05ABE"/>
    <w:rsid w:val="00A11CBF"/>
    <w:rsid w:val="00A1272A"/>
    <w:rsid w:val="00A21644"/>
    <w:rsid w:val="00A233E2"/>
    <w:rsid w:val="00A2453D"/>
    <w:rsid w:val="00A301BB"/>
    <w:rsid w:val="00A321BC"/>
    <w:rsid w:val="00A34926"/>
    <w:rsid w:val="00A364C8"/>
    <w:rsid w:val="00A42C05"/>
    <w:rsid w:val="00A43D97"/>
    <w:rsid w:val="00A44280"/>
    <w:rsid w:val="00A44AD9"/>
    <w:rsid w:val="00A46BD4"/>
    <w:rsid w:val="00A54AA8"/>
    <w:rsid w:val="00A60B09"/>
    <w:rsid w:val="00A62332"/>
    <w:rsid w:val="00A63BC3"/>
    <w:rsid w:val="00A65524"/>
    <w:rsid w:val="00A66FD2"/>
    <w:rsid w:val="00A735D0"/>
    <w:rsid w:val="00A74164"/>
    <w:rsid w:val="00A80703"/>
    <w:rsid w:val="00A8239E"/>
    <w:rsid w:val="00A876DD"/>
    <w:rsid w:val="00A8793E"/>
    <w:rsid w:val="00A90B28"/>
    <w:rsid w:val="00A95AE0"/>
    <w:rsid w:val="00AA2DB0"/>
    <w:rsid w:val="00AA46EF"/>
    <w:rsid w:val="00AB497D"/>
    <w:rsid w:val="00AB5B43"/>
    <w:rsid w:val="00AB7DBE"/>
    <w:rsid w:val="00AC6B99"/>
    <w:rsid w:val="00AD11AD"/>
    <w:rsid w:val="00AD7865"/>
    <w:rsid w:val="00AE5438"/>
    <w:rsid w:val="00AE5455"/>
    <w:rsid w:val="00AF5240"/>
    <w:rsid w:val="00AF64D7"/>
    <w:rsid w:val="00AF7286"/>
    <w:rsid w:val="00B0555E"/>
    <w:rsid w:val="00B10067"/>
    <w:rsid w:val="00B14743"/>
    <w:rsid w:val="00B14C69"/>
    <w:rsid w:val="00B15115"/>
    <w:rsid w:val="00B16439"/>
    <w:rsid w:val="00B169E0"/>
    <w:rsid w:val="00B2304F"/>
    <w:rsid w:val="00B23897"/>
    <w:rsid w:val="00B24832"/>
    <w:rsid w:val="00B24C35"/>
    <w:rsid w:val="00B2587C"/>
    <w:rsid w:val="00B305A4"/>
    <w:rsid w:val="00B3421A"/>
    <w:rsid w:val="00B34CE4"/>
    <w:rsid w:val="00B36E63"/>
    <w:rsid w:val="00B3767C"/>
    <w:rsid w:val="00B41A97"/>
    <w:rsid w:val="00B43547"/>
    <w:rsid w:val="00B46C65"/>
    <w:rsid w:val="00B52A13"/>
    <w:rsid w:val="00B53074"/>
    <w:rsid w:val="00B5445F"/>
    <w:rsid w:val="00B5479A"/>
    <w:rsid w:val="00B60918"/>
    <w:rsid w:val="00B60AA0"/>
    <w:rsid w:val="00B665D7"/>
    <w:rsid w:val="00B747CD"/>
    <w:rsid w:val="00B751C8"/>
    <w:rsid w:val="00B81A03"/>
    <w:rsid w:val="00B828C8"/>
    <w:rsid w:val="00B86305"/>
    <w:rsid w:val="00B90B66"/>
    <w:rsid w:val="00B93716"/>
    <w:rsid w:val="00BA216D"/>
    <w:rsid w:val="00BA2AE5"/>
    <w:rsid w:val="00BA3357"/>
    <w:rsid w:val="00BB1BB8"/>
    <w:rsid w:val="00BB5FF5"/>
    <w:rsid w:val="00BB77B7"/>
    <w:rsid w:val="00BC1DF2"/>
    <w:rsid w:val="00BC3DD9"/>
    <w:rsid w:val="00BC4609"/>
    <w:rsid w:val="00BD1A41"/>
    <w:rsid w:val="00BD3DC8"/>
    <w:rsid w:val="00BD7022"/>
    <w:rsid w:val="00BF331D"/>
    <w:rsid w:val="00BF69F9"/>
    <w:rsid w:val="00C00346"/>
    <w:rsid w:val="00C034F5"/>
    <w:rsid w:val="00C11535"/>
    <w:rsid w:val="00C13BC5"/>
    <w:rsid w:val="00C149C7"/>
    <w:rsid w:val="00C150C5"/>
    <w:rsid w:val="00C23A8B"/>
    <w:rsid w:val="00C27A83"/>
    <w:rsid w:val="00C409E8"/>
    <w:rsid w:val="00C415B2"/>
    <w:rsid w:val="00C43167"/>
    <w:rsid w:val="00C53BE6"/>
    <w:rsid w:val="00C5593D"/>
    <w:rsid w:val="00C57E0C"/>
    <w:rsid w:val="00C66F57"/>
    <w:rsid w:val="00C67503"/>
    <w:rsid w:val="00C67CD2"/>
    <w:rsid w:val="00C768FC"/>
    <w:rsid w:val="00C82039"/>
    <w:rsid w:val="00C9091D"/>
    <w:rsid w:val="00C9388E"/>
    <w:rsid w:val="00C94CAB"/>
    <w:rsid w:val="00CA3C24"/>
    <w:rsid w:val="00CB014D"/>
    <w:rsid w:val="00CC5F6D"/>
    <w:rsid w:val="00CC6DD2"/>
    <w:rsid w:val="00CD0865"/>
    <w:rsid w:val="00CE0509"/>
    <w:rsid w:val="00CE1FF9"/>
    <w:rsid w:val="00CE68A0"/>
    <w:rsid w:val="00CE7BFF"/>
    <w:rsid w:val="00CF1A7F"/>
    <w:rsid w:val="00CF3146"/>
    <w:rsid w:val="00CF710E"/>
    <w:rsid w:val="00D004B4"/>
    <w:rsid w:val="00D2209E"/>
    <w:rsid w:val="00D23397"/>
    <w:rsid w:val="00D24CDF"/>
    <w:rsid w:val="00D265BA"/>
    <w:rsid w:val="00D40673"/>
    <w:rsid w:val="00D45316"/>
    <w:rsid w:val="00D46A28"/>
    <w:rsid w:val="00D6209E"/>
    <w:rsid w:val="00D63876"/>
    <w:rsid w:val="00D74A71"/>
    <w:rsid w:val="00D80F4B"/>
    <w:rsid w:val="00D82F57"/>
    <w:rsid w:val="00D83A1F"/>
    <w:rsid w:val="00D91C68"/>
    <w:rsid w:val="00D93B42"/>
    <w:rsid w:val="00D94258"/>
    <w:rsid w:val="00DA2039"/>
    <w:rsid w:val="00DA3CB5"/>
    <w:rsid w:val="00DA40D1"/>
    <w:rsid w:val="00DB39EC"/>
    <w:rsid w:val="00DD009C"/>
    <w:rsid w:val="00DD027E"/>
    <w:rsid w:val="00DD2101"/>
    <w:rsid w:val="00DD21FA"/>
    <w:rsid w:val="00DD273F"/>
    <w:rsid w:val="00DD3E6E"/>
    <w:rsid w:val="00DD4B97"/>
    <w:rsid w:val="00DD5185"/>
    <w:rsid w:val="00DE694F"/>
    <w:rsid w:val="00DF0470"/>
    <w:rsid w:val="00DF0C62"/>
    <w:rsid w:val="00DF1AB8"/>
    <w:rsid w:val="00DF3D90"/>
    <w:rsid w:val="00DF7DB2"/>
    <w:rsid w:val="00E05E08"/>
    <w:rsid w:val="00E06EA9"/>
    <w:rsid w:val="00E1437D"/>
    <w:rsid w:val="00E204E2"/>
    <w:rsid w:val="00E21B9F"/>
    <w:rsid w:val="00E2348D"/>
    <w:rsid w:val="00E37E85"/>
    <w:rsid w:val="00E43D7C"/>
    <w:rsid w:val="00E4752D"/>
    <w:rsid w:val="00E515AA"/>
    <w:rsid w:val="00E51C8A"/>
    <w:rsid w:val="00E605F3"/>
    <w:rsid w:val="00E61199"/>
    <w:rsid w:val="00E67B31"/>
    <w:rsid w:val="00E72CA2"/>
    <w:rsid w:val="00E7488E"/>
    <w:rsid w:val="00E75888"/>
    <w:rsid w:val="00E803AB"/>
    <w:rsid w:val="00E807AF"/>
    <w:rsid w:val="00E9681B"/>
    <w:rsid w:val="00EA1C14"/>
    <w:rsid w:val="00EB2082"/>
    <w:rsid w:val="00EB35A0"/>
    <w:rsid w:val="00EB3FB9"/>
    <w:rsid w:val="00EC1C07"/>
    <w:rsid w:val="00EC335F"/>
    <w:rsid w:val="00ED072D"/>
    <w:rsid w:val="00ED3C9C"/>
    <w:rsid w:val="00EE1C17"/>
    <w:rsid w:val="00EF3096"/>
    <w:rsid w:val="00EF32C7"/>
    <w:rsid w:val="00EF3889"/>
    <w:rsid w:val="00EF4DF9"/>
    <w:rsid w:val="00EF6577"/>
    <w:rsid w:val="00F011BF"/>
    <w:rsid w:val="00F0664C"/>
    <w:rsid w:val="00F070D6"/>
    <w:rsid w:val="00F2081F"/>
    <w:rsid w:val="00F22DF1"/>
    <w:rsid w:val="00F34B25"/>
    <w:rsid w:val="00F36905"/>
    <w:rsid w:val="00F41035"/>
    <w:rsid w:val="00F4156F"/>
    <w:rsid w:val="00F4395B"/>
    <w:rsid w:val="00F442A2"/>
    <w:rsid w:val="00F46416"/>
    <w:rsid w:val="00F46EF9"/>
    <w:rsid w:val="00F475C4"/>
    <w:rsid w:val="00F50E16"/>
    <w:rsid w:val="00F5355E"/>
    <w:rsid w:val="00F54A95"/>
    <w:rsid w:val="00F62169"/>
    <w:rsid w:val="00F655E2"/>
    <w:rsid w:val="00F7048F"/>
    <w:rsid w:val="00F729AA"/>
    <w:rsid w:val="00F72B0F"/>
    <w:rsid w:val="00F75C24"/>
    <w:rsid w:val="00F7628F"/>
    <w:rsid w:val="00F80D43"/>
    <w:rsid w:val="00F86644"/>
    <w:rsid w:val="00F903DB"/>
    <w:rsid w:val="00F90981"/>
    <w:rsid w:val="00F91F96"/>
    <w:rsid w:val="00F95483"/>
    <w:rsid w:val="00F9668E"/>
    <w:rsid w:val="00FB2F83"/>
    <w:rsid w:val="00FB30DF"/>
    <w:rsid w:val="00FB4E47"/>
    <w:rsid w:val="00FB5110"/>
    <w:rsid w:val="00FC10B9"/>
    <w:rsid w:val="00FC4D15"/>
    <w:rsid w:val="00FD507D"/>
    <w:rsid w:val="00FD698B"/>
    <w:rsid w:val="00FE2ED0"/>
    <w:rsid w:val="00FE3238"/>
    <w:rsid w:val="00FE3E3D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226A80"/>
  <w15:docId w15:val="{44F1A2FE-8448-4368-9F8F-B493307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1BB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301BB"/>
    <w:pPr>
      <w:keepNext/>
      <w:spacing w:line="360" w:lineRule="auto"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A301BB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301BB"/>
    <w:pPr>
      <w:keepNext/>
      <w:spacing w:line="360" w:lineRule="auto"/>
      <w:ind w:left="2835" w:hanging="2835"/>
      <w:jc w:val="both"/>
      <w:outlineLvl w:val="2"/>
    </w:pPr>
    <w:rPr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A301BB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A301BB"/>
    <w:pPr>
      <w:keepNext/>
      <w:numPr>
        <w:numId w:val="1"/>
      </w:numPr>
      <w:spacing w:line="360" w:lineRule="auto"/>
      <w:jc w:val="both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A301BB"/>
    <w:pPr>
      <w:keepNext/>
      <w:spacing w:line="360" w:lineRule="auto"/>
      <w:ind w:left="4253" w:hanging="4253"/>
      <w:jc w:val="center"/>
      <w:outlineLvl w:val="5"/>
    </w:pPr>
    <w:rPr>
      <w:b/>
      <w:b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301BB"/>
    <w:pPr>
      <w:keepNext/>
      <w:jc w:val="right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A301BB"/>
    <w:pPr>
      <w:keepNext/>
      <w:keepLines/>
      <w:ind w:right="-29"/>
      <w:jc w:val="both"/>
      <w:outlineLvl w:val="7"/>
    </w:pPr>
    <w:rPr>
      <w:rFonts w:ascii="Arial" w:hAnsi="Arial" w:cs="Arial"/>
      <w:b/>
      <w:bCs/>
      <w:sz w:val="22"/>
      <w:szCs w:val="22"/>
      <w:u w:val="single"/>
      <w:lang w:val="en-AU"/>
    </w:rPr>
  </w:style>
  <w:style w:type="paragraph" w:styleId="Nadpis9">
    <w:name w:val="heading 9"/>
    <w:basedOn w:val="Normln"/>
    <w:next w:val="Normln"/>
    <w:link w:val="Nadpis9Char"/>
    <w:uiPriority w:val="99"/>
    <w:qFormat/>
    <w:rsid w:val="00A301BB"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85AAA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85AAA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85AAA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85AAA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85AAA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85AAA"/>
    <w:rPr>
      <w:rFonts w:ascii="Calibri" w:hAnsi="Calibri" w:cs="Times New Roman"/>
      <w:b/>
      <w:bCs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85AAA"/>
    <w:rPr>
      <w:rFonts w:ascii="Calibri" w:hAnsi="Calibri" w:cs="Times New Roman"/>
      <w:sz w:val="24"/>
      <w:szCs w:val="24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285AAA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285AAA"/>
    <w:rPr>
      <w:rFonts w:ascii="Cambria" w:hAnsi="Cambria" w:cs="Times New Roman"/>
      <w:lang w:val="en-GB" w:eastAsia="en-US"/>
    </w:rPr>
  </w:style>
  <w:style w:type="paragraph" w:styleId="Zkladntext2">
    <w:name w:val="Body Text 2"/>
    <w:basedOn w:val="Normln"/>
    <w:link w:val="Zkladntext2Char"/>
    <w:uiPriority w:val="99"/>
    <w:rsid w:val="00A301BB"/>
    <w:pPr>
      <w:spacing w:line="360" w:lineRule="auto"/>
      <w:jc w:val="both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">
    <w:name w:val="Body Text"/>
    <w:basedOn w:val="Normln"/>
    <w:link w:val="ZkladntextChar"/>
    <w:uiPriority w:val="99"/>
    <w:rsid w:val="00A301BB"/>
    <w:pPr>
      <w:widowControl w:val="0"/>
      <w:tabs>
        <w:tab w:val="left" w:pos="-1099"/>
        <w:tab w:val="left" w:pos="-720"/>
        <w:tab w:val="left" w:pos="0"/>
        <w:tab w:val="left" w:pos="720"/>
        <w:tab w:val="left" w:pos="1563"/>
        <w:tab w:val="left" w:pos="2414"/>
        <w:tab w:val="left" w:pos="3600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85AAA"/>
    <w:rPr>
      <w:rFonts w:cs="Times New Roman"/>
      <w:sz w:val="20"/>
      <w:szCs w:val="20"/>
      <w:lang w:val="en-GB" w:eastAsia="en-US"/>
    </w:rPr>
  </w:style>
  <w:style w:type="paragraph" w:styleId="Zpat">
    <w:name w:val="footer"/>
    <w:basedOn w:val="Normln"/>
    <w:link w:val="ZpatChar"/>
    <w:uiPriority w:val="99"/>
    <w:rsid w:val="00A301BB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rsid w:val="00A301BB"/>
    <w:pPr>
      <w:widowControl w:val="0"/>
      <w:tabs>
        <w:tab w:val="left" w:pos="709"/>
        <w:tab w:val="left" w:pos="840"/>
        <w:tab w:val="left" w:pos="1560"/>
        <w:tab w:val="left" w:pos="2160"/>
        <w:tab w:val="left" w:pos="2880"/>
        <w:tab w:val="left" w:pos="3600"/>
      </w:tabs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slostrnky">
    <w:name w:val="page number"/>
    <w:basedOn w:val="Standardnpsmoodstavce"/>
    <w:uiPriority w:val="99"/>
    <w:rsid w:val="00A301B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A301BB"/>
    <w:pPr>
      <w:spacing w:line="360" w:lineRule="auto"/>
      <w:ind w:left="2835" w:hanging="2835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hlav">
    <w:name w:val="header"/>
    <w:basedOn w:val="Normln"/>
    <w:link w:val="ZhlavChar"/>
    <w:uiPriority w:val="99"/>
    <w:rsid w:val="00A301B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301BB"/>
    <w:pPr>
      <w:spacing w:line="360" w:lineRule="auto"/>
      <w:ind w:left="709" w:hanging="709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Zkladntext3">
    <w:name w:val="Body Text 3"/>
    <w:basedOn w:val="Normln"/>
    <w:link w:val="Zkladntext3Char"/>
    <w:uiPriority w:val="99"/>
    <w:rsid w:val="00A301BB"/>
    <w:pPr>
      <w:spacing w:line="360" w:lineRule="auto"/>
      <w:jc w:val="both"/>
    </w:pPr>
    <w:rPr>
      <w:color w:val="000000"/>
      <w:sz w:val="24"/>
      <w:szCs w:val="24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301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Znakapoznpodarou">
    <w:name w:val="footnote reference"/>
    <w:basedOn w:val="Standardnpsmoodstavce"/>
    <w:uiPriority w:val="99"/>
    <w:semiHidden/>
    <w:rsid w:val="00A301BB"/>
    <w:rPr>
      <w:rFonts w:cs="Times New Roman"/>
      <w:vertAlign w:val="superscript"/>
    </w:rPr>
  </w:style>
  <w:style w:type="paragraph" w:customStyle="1" w:styleId="Definitions">
    <w:name w:val="Definitions"/>
    <w:basedOn w:val="Normln"/>
    <w:uiPriority w:val="99"/>
    <w:rsid w:val="00A301BB"/>
    <w:pPr>
      <w:ind w:left="5040" w:hanging="4320"/>
      <w:jc w:val="both"/>
    </w:pPr>
    <w:rPr>
      <w:sz w:val="24"/>
      <w:szCs w:val="24"/>
    </w:rPr>
  </w:style>
  <w:style w:type="paragraph" w:customStyle="1" w:styleId="ScheduleHeading1">
    <w:name w:val="Schedule Heading 1"/>
    <w:basedOn w:val="Normln"/>
    <w:next w:val="Normln"/>
    <w:autoRedefine/>
    <w:uiPriority w:val="99"/>
    <w:rsid w:val="00A301BB"/>
    <w:pPr>
      <w:jc w:val="center"/>
    </w:pPr>
    <w:rPr>
      <w:b/>
      <w:bCs/>
      <w:sz w:val="24"/>
      <w:szCs w:val="24"/>
    </w:rPr>
  </w:style>
  <w:style w:type="character" w:customStyle="1" w:styleId="textarial1">
    <w:name w:val="textarial1"/>
    <w:basedOn w:val="Standardnpsmoodstavce"/>
    <w:uiPriority w:val="99"/>
    <w:rsid w:val="00A301BB"/>
    <w:rPr>
      <w:rFonts w:ascii="Arial" w:hAnsi="Arial" w:cs="Arial"/>
      <w:sz w:val="18"/>
      <w:szCs w:val="18"/>
    </w:rPr>
  </w:style>
  <w:style w:type="paragraph" w:customStyle="1" w:styleId="BodyText1">
    <w:name w:val="Body Text 1"/>
    <w:basedOn w:val="Normln"/>
    <w:uiPriority w:val="99"/>
    <w:rsid w:val="00A301BB"/>
    <w:pPr>
      <w:ind w:left="720"/>
      <w:jc w:val="both"/>
    </w:pPr>
    <w:rPr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A301BB"/>
    <w:pPr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99"/>
    <w:semiHidden/>
    <w:rsid w:val="00A301BB"/>
    <w:pPr>
      <w:ind w:left="200"/>
    </w:pPr>
    <w:rPr>
      <w:smallCaps/>
    </w:rPr>
  </w:style>
  <w:style w:type="paragraph" w:styleId="Obsah3">
    <w:name w:val="toc 3"/>
    <w:basedOn w:val="Normln"/>
    <w:next w:val="Normln"/>
    <w:autoRedefine/>
    <w:uiPriority w:val="99"/>
    <w:semiHidden/>
    <w:rsid w:val="00A301BB"/>
    <w:pPr>
      <w:ind w:left="400"/>
    </w:pPr>
    <w:rPr>
      <w:i/>
      <w:iCs/>
    </w:rPr>
  </w:style>
  <w:style w:type="paragraph" w:styleId="Obsah4">
    <w:name w:val="toc 4"/>
    <w:basedOn w:val="Normln"/>
    <w:next w:val="Normln"/>
    <w:autoRedefine/>
    <w:uiPriority w:val="99"/>
    <w:semiHidden/>
    <w:rsid w:val="00A301BB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A301BB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A301BB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A301BB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A301BB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A301BB"/>
    <w:pPr>
      <w:ind w:left="160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A301BB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A301BB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A301BB"/>
    <w:pPr>
      <w:shd w:val="clear" w:color="auto" w:fill="000080"/>
    </w:pPr>
    <w:rPr>
      <w:rFonts w:ascii="Tahoma" w:hAnsi="Tahoma" w:cs="Wingding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301BB"/>
    <w:rPr>
      <w:rFonts w:ascii="Tahoma" w:hAnsi="Tahoma" w:cs="Wingdings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customStyle="1" w:styleId="Style1">
    <w:name w:val="Style 1"/>
    <w:basedOn w:val="Normln"/>
    <w:uiPriority w:val="99"/>
    <w:rsid w:val="00A301BB"/>
    <w:pPr>
      <w:widowControl w:val="0"/>
      <w:spacing w:line="264" w:lineRule="atLeast"/>
    </w:pPr>
    <w:rPr>
      <w:sz w:val="24"/>
      <w:lang w:val="en-US"/>
    </w:rPr>
  </w:style>
  <w:style w:type="paragraph" w:customStyle="1" w:styleId="Style2">
    <w:name w:val="Style 2"/>
    <w:basedOn w:val="Normln"/>
    <w:uiPriority w:val="99"/>
    <w:rsid w:val="00A301BB"/>
    <w:pPr>
      <w:widowControl w:val="0"/>
      <w:spacing w:line="264" w:lineRule="atLeast"/>
      <w:jc w:val="both"/>
    </w:pPr>
    <w:rPr>
      <w:sz w:val="24"/>
      <w:lang w:val="en-US"/>
    </w:rPr>
  </w:style>
  <w:style w:type="paragraph" w:customStyle="1" w:styleId="Style3">
    <w:name w:val="Style 3"/>
    <w:basedOn w:val="Normln"/>
    <w:uiPriority w:val="99"/>
    <w:rsid w:val="00A301BB"/>
    <w:pPr>
      <w:widowControl w:val="0"/>
      <w:spacing w:line="264" w:lineRule="atLeast"/>
      <w:ind w:left="720" w:right="72" w:hanging="720"/>
      <w:jc w:val="both"/>
    </w:pPr>
    <w:rPr>
      <w:sz w:val="24"/>
      <w:lang w:val="en-US"/>
    </w:rPr>
  </w:style>
  <w:style w:type="paragraph" w:customStyle="1" w:styleId="Style4">
    <w:name w:val="Style 4"/>
    <w:basedOn w:val="Normln"/>
    <w:uiPriority w:val="99"/>
    <w:rsid w:val="00A301BB"/>
    <w:pPr>
      <w:widowControl w:val="0"/>
      <w:jc w:val="center"/>
    </w:pPr>
    <w:rPr>
      <w:sz w:val="24"/>
      <w:lang w:val="en-US"/>
    </w:rPr>
  </w:style>
  <w:style w:type="paragraph" w:styleId="Textvbloku">
    <w:name w:val="Block Text"/>
    <w:basedOn w:val="Normln"/>
    <w:uiPriority w:val="99"/>
    <w:rsid w:val="00A301BB"/>
    <w:pPr>
      <w:widowControl w:val="0"/>
      <w:tabs>
        <w:tab w:val="right" w:pos="9180"/>
      </w:tabs>
      <w:ind w:left="720" w:right="72" w:hanging="720"/>
    </w:pPr>
    <w:rPr>
      <w:rFonts w:ascii="Arial" w:hAnsi="Arial"/>
      <w:lang w:val="en-US"/>
    </w:rPr>
  </w:style>
  <w:style w:type="paragraph" w:styleId="Nzev">
    <w:name w:val="Title"/>
    <w:basedOn w:val="Normln"/>
    <w:link w:val="NzevChar"/>
    <w:uiPriority w:val="99"/>
    <w:qFormat/>
    <w:rsid w:val="00A301BB"/>
    <w:pPr>
      <w:widowControl w:val="0"/>
      <w:jc w:val="center"/>
      <w:outlineLvl w:val="0"/>
    </w:pPr>
    <w:rPr>
      <w:rFonts w:ascii="Arial" w:hAnsi="Arial"/>
      <w:b/>
      <w:lang w:val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285AAA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Odstavecseseznamem">
    <w:name w:val="List Paragraph"/>
    <w:basedOn w:val="Normln"/>
    <w:uiPriority w:val="99"/>
    <w:qFormat/>
    <w:rsid w:val="002C33C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F3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F331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31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F33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31D"/>
    <w:rPr>
      <w:b/>
      <w:bCs/>
      <w:lang w:eastAsia="en-US"/>
    </w:rPr>
  </w:style>
  <w:style w:type="paragraph" w:styleId="Revize">
    <w:name w:val="Revision"/>
    <w:hidden/>
    <w:uiPriority w:val="99"/>
    <w:semiHidden/>
    <w:rsid w:val="004465BA"/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locked/>
    <w:rsid w:val="00B3767C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376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2453D"/>
  </w:style>
  <w:style w:type="paragraph" w:styleId="Bezmezer">
    <w:name w:val="No Spacing"/>
    <w:basedOn w:val="Normln"/>
    <w:link w:val="BezmezerChar"/>
    <w:uiPriority w:val="1"/>
    <w:qFormat/>
    <w:rsid w:val="00A2453D"/>
    <w:pPr>
      <w:jc w:val="both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dvorakovaprah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etanova@choir.cz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1B39-574B-44F4-B25F-CCFC67A2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70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TROVY ENGLISH 2011</vt:lpstr>
    </vt:vector>
  </TitlesOfParts>
  <Company>Vyskocil, Kroslak a spol</Company>
  <LinksUpToDate>false</LinksUpToDate>
  <CharactersWithSpaces>2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VY ENGLISH 2011</dc:title>
  <dc:creator>Petr Ostrouchov</dc:creator>
  <cp:lastModifiedBy>Šrůmová Hana</cp:lastModifiedBy>
  <cp:revision>2</cp:revision>
  <cp:lastPrinted>2014-07-15T09:12:00Z</cp:lastPrinted>
  <dcterms:created xsi:type="dcterms:W3CDTF">2023-06-02T07:50:00Z</dcterms:created>
  <dcterms:modified xsi:type="dcterms:W3CDTF">2023-06-02T07:50:00Z</dcterms:modified>
</cp:coreProperties>
</file>